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3058757B" w:rsidR="00A013D6" w:rsidRPr="00BB0EB0" w:rsidRDefault="00A013D6" w:rsidP="008846FE">
      <w:pPr>
        <w:jc w:val="center"/>
        <w:rPr>
          <w:rFonts w:ascii="Arial" w:hAnsi="Arial" w:cs="Arial"/>
          <w:b/>
        </w:rPr>
      </w:pPr>
      <w:r w:rsidRPr="00BB0EB0">
        <w:rPr>
          <w:rFonts w:ascii="Arial" w:hAnsi="Arial" w:cs="Arial"/>
          <w:b/>
        </w:rPr>
        <w:t xml:space="preserve">Minutes of the meeting held on Monday </w:t>
      </w:r>
      <w:r w:rsidR="00003341" w:rsidRPr="00BB0EB0">
        <w:rPr>
          <w:rFonts w:ascii="Arial" w:hAnsi="Arial" w:cs="Arial"/>
          <w:b/>
        </w:rPr>
        <w:t>21 January</w:t>
      </w:r>
      <w:r w:rsidR="00356A48" w:rsidRPr="00BB0EB0">
        <w:rPr>
          <w:rFonts w:ascii="Arial" w:hAnsi="Arial" w:cs="Arial"/>
          <w:b/>
        </w:rPr>
        <w:t xml:space="preserve"> 201</w:t>
      </w:r>
      <w:r w:rsidR="00003341" w:rsidRPr="00BB0EB0">
        <w:rPr>
          <w:rFonts w:ascii="Arial" w:hAnsi="Arial" w:cs="Arial"/>
          <w:b/>
        </w:rPr>
        <w:t>9</w:t>
      </w:r>
      <w:r w:rsidRPr="00BB0EB0">
        <w:rPr>
          <w:rFonts w:ascii="Arial" w:hAnsi="Arial" w:cs="Arial"/>
          <w:b/>
        </w:rPr>
        <w:t xml:space="preserve"> at </w:t>
      </w:r>
      <w:r w:rsidR="00A97CF3" w:rsidRPr="00BB0EB0">
        <w:rPr>
          <w:rFonts w:ascii="Arial" w:hAnsi="Arial" w:cs="Arial"/>
          <w:b/>
        </w:rPr>
        <w:t>7</w:t>
      </w:r>
      <w:r w:rsidR="00FC3DC2" w:rsidRPr="00BB0EB0">
        <w:rPr>
          <w:rFonts w:ascii="Arial" w:hAnsi="Arial" w:cs="Arial"/>
          <w:b/>
        </w:rPr>
        <w:t>.</w:t>
      </w:r>
      <w:r w:rsidR="00504D30" w:rsidRPr="00BB0EB0">
        <w:rPr>
          <w:rFonts w:ascii="Arial" w:hAnsi="Arial" w:cs="Arial"/>
          <w:b/>
        </w:rPr>
        <w:t>0</w:t>
      </w:r>
      <w:r w:rsidR="00FC3DC2" w:rsidRPr="00BB0EB0">
        <w:rPr>
          <w:rFonts w:ascii="Arial" w:hAnsi="Arial" w:cs="Arial"/>
          <w:b/>
        </w:rPr>
        <w:t xml:space="preserve">0 </w:t>
      </w:r>
      <w:r w:rsidRPr="00BB0EB0">
        <w:rPr>
          <w:rFonts w:ascii="Arial" w:hAnsi="Arial" w:cs="Arial"/>
          <w:b/>
        </w:rPr>
        <w:t xml:space="preserve">pm in </w:t>
      </w:r>
      <w:r w:rsidR="007D4059" w:rsidRPr="00BB0EB0">
        <w:rPr>
          <w:rFonts w:ascii="Arial" w:hAnsi="Arial" w:cs="Arial"/>
          <w:b/>
        </w:rPr>
        <w:t>Bainton Village Hall</w:t>
      </w:r>
    </w:p>
    <w:p w14:paraId="31FAE5D3" w14:textId="4D79914D" w:rsidR="00F11AC9" w:rsidRPr="00BB0EB0" w:rsidRDefault="00A013D6" w:rsidP="00F11AC9">
      <w:pPr>
        <w:pStyle w:val="ListParagraph"/>
        <w:numPr>
          <w:ilvl w:val="0"/>
          <w:numId w:val="1"/>
        </w:numPr>
        <w:tabs>
          <w:tab w:val="left" w:pos="360"/>
        </w:tabs>
        <w:spacing w:after="0" w:line="240" w:lineRule="auto"/>
        <w:jc w:val="both"/>
        <w:rPr>
          <w:rFonts w:ascii="Arial" w:hAnsi="Arial" w:cs="Arial"/>
          <w:b/>
          <w:sz w:val="18"/>
          <w:szCs w:val="20"/>
        </w:rPr>
      </w:pPr>
      <w:r w:rsidRPr="00BB0EB0">
        <w:rPr>
          <w:rFonts w:ascii="Arial" w:hAnsi="Arial" w:cs="Arial"/>
          <w:b/>
          <w:sz w:val="18"/>
          <w:szCs w:val="20"/>
        </w:rPr>
        <w:t>Present</w:t>
      </w:r>
      <w:r w:rsidR="007F1459" w:rsidRPr="00BB0EB0">
        <w:rPr>
          <w:rFonts w:ascii="Arial" w:hAnsi="Arial" w:cs="Arial"/>
          <w:sz w:val="18"/>
          <w:szCs w:val="20"/>
        </w:rPr>
        <w:t>:</w:t>
      </w:r>
      <w:r w:rsidRPr="00BB0EB0">
        <w:rPr>
          <w:rFonts w:ascii="Arial" w:hAnsi="Arial" w:cs="Arial"/>
          <w:sz w:val="18"/>
          <w:szCs w:val="20"/>
        </w:rPr>
        <w:t xml:space="preserve"> </w:t>
      </w:r>
      <w:r w:rsidR="00C1487F" w:rsidRPr="00BB0EB0">
        <w:rPr>
          <w:rFonts w:ascii="Arial" w:hAnsi="Arial" w:cs="Arial"/>
          <w:sz w:val="18"/>
          <w:szCs w:val="20"/>
        </w:rPr>
        <w:t>Cllr B Froggatt, Chair</w:t>
      </w:r>
      <w:r w:rsidR="000E2A70" w:rsidRPr="00BB0EB0">
        <w:rPr>
          <w:rFonts w:ascii="Arial" w:hAnsi="Arial" w:cs="Arial"/>
          <w:sz w:val="18"/>
          <w:szCs w:val="20"/>
        </w:rPr>
        <w:t>man</w:t>
      </w:r>
      <w:r w:rsidR="00C1487F" w:rsidRPr="00BB0EB0">
        <w:rPr>
          <w:rFonts w:ascii="Arial" w:hAnsi="Arial" w:cs="Arial"/>
          <w:sz w:val="18"/>
          <w:szCs w:val="20"/>
        </w:rPr>
        <w:t xml:space="preserve"> </w:t>
      </w:r>
      <w:r w:rsidR="00C1487F" w:rsidRPr="00BB0EB0">
        <w:rPr>
          <w:rFonts w:ascii="Arial" w:hAnsi="Arial" w:cs="Arial"/>
          <w:b/>
          <w:sz w:val="18"/>
          <w:szCs w:val="20"/>
        </w:rPr>
        <w:t>(BF)</w:t>
      </w:r>
      <w:r w:rsidR="00EA41B7" w:rsidRPr="00BB0EB0">
        <w:rPr>
          <w:rFonts w:ascii="Arial" w:hAnsi="Arial" w:cs="Arial"/>
          <w:b/>
          <w:sz w:val="18"/>
          <w:szCs w:val="20"/>
        </w:rPr>
        <w:t>,</w:t>
      </w:r>
      <w:r w:rsidR="002343DA" w:rsidRPr="00BB0EB0">
        <w:rPr>
          <w:rFonts w:ascii="Arial" w:hAnsi="Arial" w:cs="Arial"/>
          <w:b/>
          <w:sz w:val="18"/>
          <w:szCs w:val="20"/>
        </w:rPr>
        <w:t xml:space="preserve"> </w:t>
      </w:r>
      <w:r w:rsidR="00504D30" w:rsidRPr="00BB0EB0">
        <w:rPr>
          <w:rFonts w:ascii="Arial" w:hAnsi="Arial" w:cs="Arial"/>
          <w:sz w:val="18"/>
          <w:szCs w:val="20"/>
        </w:rPr>
        <w:t xml:space="preserve">Cllr D Walford, Vice Chairman </w:t>
      </w:r>
      <w:r w:rsidR="00504D30" w:rsidRPr="00BB0EB0">
        <w:rPr>
          <w:rFonts w:ascii="Arial" w:hAnsi="Arial" w:cs="Arial"/>
          <w:b/>
          <w:sz w:val="18"/>
          <w:szCs w:val="20"/>
        </w:rPr>
        <w:t xml:space="preserve">(DW), </w:t>
      </w:r>
      <w:r w:rsidR="00D26C3B" w:rsidRPr="00BB0EB0">
        <w:rPr>
          <w:rFonts w:ascii="Arial" w:hAnsi="Arial" w:cs="Arial"/>
          <w:sz w:val="18"/>
          <w:szCs w:val="20"/>
        </w:rPr>
        <w:t>Cllr J Christie</w:t>
      </w:r>
      <w:r w:rsidR="0025388C" w:rsidRPr="00BB0EB0">
        <w:rPr>
          <w:rFonts w:ascii="Arial" w:hAnsi="Arial" w:cs="Arial"/>
          <w:b/>
          <w:sz w:val="18"/>
          <w:szCs w:val="20"/>
        </w:rPr>
        <w:t xml:space="preserve"> (JC)</w:t>
      </w:r>
      <w:r w:rsidR="00D26C3B" w:rsidRPr="00BB0EB0">
        <w:rPr>
          <w:rFonts w:ascii="Arial" w:hAnsi="Arial" w:cs="Arial"/>
          <w:b/>
          <w:sz w:val="18"/>
          <w:szCs w:val="20"/>
        </w:rPr>
        <w:t xml:space="preserve">, </w:t>
      </w:r>
      <w:r w:rsidR="00D26C3B" w:rsidRPr="00BB0EB0">
        <w:rPr>
          <w:rFonts w:ascii="Arial" w:hAnsi="Arial" w:cs="Arial"/>
          <w:sz w:val="18"/>
          <w:szCs w:val="20"/>
        </w:rPr>
        <w:t>Cllr S Christie</w:t>
      </w:r>
      <w:r w:rsidR="0025388C" w:rsidRPr="00BB0EB0">
        <w:rPr>
          <w:rFonts w:ascii="Arial" w:hAnsi="Arial" w:cs="Arial"/>
          <w:b/>
          <w:sz w:val="18"/>
          <w:szCs w:val="20"/>
        </w:rPr>
        <w:t xml:space="preserve"> (SC)</w:t>
      </w:r>
      <w:r w:rsidR="00D26C3B" w:rsidRPr="00BB0EB0">
        <w:rPr>
          <w:rFonts w:ascii="Arial" w:hAnsi="Arial" w:cs="Arial"/>
          <w:b/>
          <w:sz w:val="18"/>
          <w:szCs w:val="20"/>
        </w:rPr>
        <w:t xml:space="preserve">, </w:t>
      </w:r>
      <w:r w:rsidR="00626753" w:rsidRPr="00BB0EB0">
        <w:rPr>
          <w:rFonts w:ascii="Arial" w:hAnsi="Arial" w:cs="Arial"/>
          <w:sz w:val="18"/>
          <w:szCs w:val="20"/>
        </w:rPr>
        <w:t>Cllr</w:t>
      </w:r>
      <w:r w:rsidRPr="00BB0EB0">
        <w:rPr>
          <w:rFonts w:ascii="Arial" w:hAnsi="Arial" w:cs="Arial"/>
          <w:sz w:val="18"/>
          <w:szCs w:val="20"/>
        </w:rPr>
        <w:t xml:space="preserve"> S Smith</w:t>
      </w:r>
      <w:r w:rsidR="00D16E24" w:rsidRPr="00BB0EB0">
        <w:rPr>
          <w:rFonts w:ascii="Arial" w:hAnsi="Arial" w:cs="Arial"/>
          <w:sz w:val="18"/>
          <w:szCs w:val="20"/>
        </w:rPr>
        <w:t xml:space="preserve"> (</w:t>
      </w:r>
      <w:r w:rsidR="00D16E24" w:rsidRPr="00BB0EB0">
        <w:rPr>
          <w:rFonts w:ascii="Arial" w:hAnsi="Arial" w:cs="Arial"/>
          <w:b/>
          <w:sz w:val="18"/>
          <w:szCs w:val="20"/>
        </w:rPr>
        <w:t>SS)</w:t>
      </w:r>
      <w:r w:rsidR="00A1323A" w:rsidRPr="00BB0EB0">
        <w:rPr>
          <w:rFonts w:ascii="Arial" w:hAnsi="Arial" w:cs="Arial"/>
          <w:b/>
          <w:sz w:val="18"/>
          <w:szCs w:val="20"/>
        </w:rPr>
        <w:t xml:space="preserve">, </w:t>
      </w:r>
      <w:r w:rsidR="00A1323A" w:rsidRPr="00BB0EB0">
        <w:rPr>
          <w:rFonts w:ascii="Arial" w:hAnsi="Arial" w:cs="Arial"/>
          <w:sz w:val="18"/>
          <w:szCs w:val="20"/>
        </w:rPr>
        <w:t>Cllr P Metcalf (</w:t>
      </w:r>
      <w:r w:rsidR="00A1323A" w:rsidRPr="00BB0EB0">
        <w:rPr>
          <w:rFonts w:ascii="Arial" w:hAnsi="Arial" w:cs="Arial"/>
          <w:b/>
          <w:sz w:val="18"/>
          <w:szCs w:val="20"/>
        </w:rPr>
        <w:t>PM),</w:t>
      </w:r>
      <w:r w:rsidR="00B36942" w:rsidRPr="00BB0EB0">
        <w:rPr>
          <w:rFonts w:ascii="Arial" w:hAnsi="Arial" w:cs="Arial"/>
          <w:sz w:val="18"/>
          <w:szCs w:val="20"/>
        </w:rPr>
        <w:t xml:space="preserve"> </w:t>
      </w:r>
      <w:r w:rsidRPr="00BB0EB0">
        <w:rPr>
          <w:rFonts w:ascii="Arial" w:hAnsi="Arial" w:cs="Arial"/>
          <w:sz w:val="18"/>
          <w:szCs w:val="20"/>
        </w:rPr>
        <w:t xml:space="preserve">Mrs </w:t>
      </w:r>
      <w:r w:rsidR="005C134F" w:rsidRPr="00BB0EB0">
        <w:rPr>
          <w:rFonts w:ascii="Arial" w:hAnsi="Arial" w:cs="Arial"/>
          <w:sz w:val="18"/>
          <w:szCs w:val="20"/>
        </w:rPr>
        <w:t>E Brooks (Clerk to the Council)</w:t>
      </w:r>
      <w:r w:rsidR="005626BD" w:rsidRPr="00BB0EB0">
        <w:rPr>
          <w:rFonts w:ascii="Arial" w:hAnsi="Arial" w:cs="Arial"/>
          <w:sz w:val="18"/>
          <w:szCs w:val="20"/>
        </w:rPr>
        <w:t xml:space="preserve">, </w:t>
      </w:r>
      <w:r w:rsidR="00022DE6" w:rsidRPr="00BB0EB0">
        <w:rPr>
          <w:rFonts w:ascii="Arial" w:hAnsi="Arial" w:cs="Arial"/>
          <w:sz w:val="18"/>
          <w:szCs w:val="20"/>
        </w:rPr>
        <w:t xml:space="preserve">Janice </w:t>
      </w:r>
      <w:r w:rsidR="002D5681" w:rsidRPr="00BB0EB0">
        <w:rPr>
          <w:rFonts w:ascii="Arial" w:hAnsi="Arial" w:cs="Arial"/>
          <w:sz w:val="18"/>
          <w:szCs w:val="20"/>
        </w:rPr>
        <w:t>Summers</w:t>
      </w:r>
      <w:r w:rsidR="00022DE6" w:rsidRPr="00BB0EB0">
        <w:rPr>
          <w:rFonts w:ascii="Arial" w:hAnsi="Arial" w:cs="Arial"/>
          <w:sz w:val="18"/>
          <w:szCs w:val="20"/>
        </w:rPr>
        <w:t xml:space="preserve"> </w:t>
      </w:r>
      <w:r w:rsidR="00022DE6" w:rsidRPr="00BB0EB0">
        <w:rPr>
          <w:rFonts w:ascii="Arial" w:hAnsi="Arial" w:cs="Arial"/>
          <w:b/>
          <w:sz w:val="18"/>
          <w:szCs w:val="20"/>
        </w:rPr>
        <w:t>(</w:t>
      </w:r>
      <w:r w:rsidR="00141275" w:rsidRPr="00BB0EB0">
        <w:rPr>
          <w:rFonts w:ascii="Arial" w:hAnsi="Arial" w:cs="Arial"/>
          <w:b/>
          <w:sz w:val="18"/>
          <w:szCs w:val="20"/>
        </w:rPr>
        <w:t>JS</w:t>
      </w:r>
      <w:r w:rsidR="00022DE6" w:rsidRPr="00BB0EB0">
        <w:rPr>
          <w:rFonts w:ascii="Arial" w:hAnsi="Arial" w:cs="Arial"/>
          <w:b/>
          <w:sz w:val="18"/>
          <w:szCs w:val="20"/>
        </w:rPr>
        <w:t>)</w:t>
      </w:r>
      <w:r w:rsidR="00620C56" w:rsidRPr="00BB0EB0">
        <w:rPr>
          <w:rFonts w:ascii="Arial" w:hAnsi="Arial" w:cs="Arial"/>
          <w:b/>
          <w:sz w:val="18"/>
          <w:szCs w:val="20"/>
        </w:rPr>
        <w:t xml:space="preserve">, </w:t>
      </w:r>
      <w:r w:rsidR="00620C56" w:rsidRPr="00BB0EB0">
        <w:rPr>
          <w:rFonts w:ascii="Arial" w:hAnsi="Arial" w:cs="Arial"/>
          <w:sz w:val="18"/>
          <w:szCs w:val="20"/>
        </w:rPr>
        <w:t>2 residents.</w:t>
      </w:r>
    </w:p>
    <w:p w14:paraId="014F93FE" w14:textId="77777777" w:rsidR="00823102" w:rsidRPr="00BB0EB0" w:rsidRDefault="00F11AC9" w:rsidP="002B051C">
      <w:pPr>
        <w:pStyle w:val="ListParagraph"/>
        <w:tabs>
          <w:tab w:val="left" w:pos="360"/>
        </w:tabs>
        <w:spacing w:after="0" w:line="240" w:lineRule="auto"/>
        <w:ind w:left="360"/>
        <w:jc w:val="both"/>
        <w:rPr>
          <w:rFonts w:ascii="Arial" w:hAnsi="Arial" w:cs="Arial"/>
          <w:b/>
          <w:sz w:val="8"/>
          <w:szCs w:val="10"/>
        </w:rPr>
      </w:pPr>
      <w:r w:rsidRPr="00BB0EB0">
        <w:rPr>
          <w:rFonts w:ascii="Arial" w:hAnsi="Arial" w:cs="Arial"/>
          <w:b/>
          <w:sz w:val="20"/>
          <w:szCs w:val="24"/>
        </w:rPr>
        <w:t xml:space="preserve"> </w:t>
      </w:r>
    </w:p>
    <w:p w14:paraId="64ED1D8F" w14:textId="14649F6B" w:rsidR="002238E1" w:rsidRPr="00BB0EB0" w:rsidRDefault="00A013D6" w:rsidP="002238E1">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 xml:space="preserve">Apologies for absence </w:t>
      </w:r>
      <w:r w:rsidR="00F11AC9" w:rsidRPr="00BB0EB0">
        <w:rPr>
          <w:rFonts w:ascii="Arial" w:hAnsi="Arial" w:cs="Arial"/>
          <w:sz w:val="20"/>
          <w:szCs w:val="24"/>
        </w:rPr>
        <w:t>-</w:t>
      </w:r>
      <w:r w:rsidR="00504D30" w:rsidRPr="00BB0EB0">
        <w:rPr>
          <w:rFonts w:ascii="Arial" w:hAnsi="Arial" w:cs="Arial"/>
          <w:b/>
          <w:sz w:val="8"/>
          <w:szCs w:val="24"/>
        </w:rPr>
        <w:t xml:space="preserve"> </w:t>
      </w:r>
      <w:r w:rsidR="000E153D" w:rsidRPr="00BB0EB0">
        <w:rPr>
          <w:rFonts w:ascii="Arial" w:hAnsi="Arial" w:cs="Arial"/>
          <w:sz w:val="18"/>
          <w:szCs w:val="20"/>
        </w:rPr>
        <w:t xml:space="preserve">Deborah Snowden </w:t>
      </w:r>
      <w:r w:rsidR="000E153D" w:rsidRPr="00BB0EB0">
        <w:rPr>
          <w:rFonts w:ascii="Arial" w:hAnsi="Arial" w:cs="Arial"/>
          <w:b/>
          <w:sz w:val="18"/>
          <w:szCs w:val="20"/>
        </w:rPr>
        <w:t xml:space="preserve">(DS), </w:t>
      </w:r>
      <w:r w:rsidR="000E153D" w:rsidRPr="00BB0EB0">
        <w:rPr>
          <w:rFonts w:ascii="Arial" w:hAnsi="Arial" w:cs="Arial"/>
          <w:sz w:val="18"/>
          <w:szCs w:val="20"/>
        </w:rPr>
        <w:t>Cllr S Lowes (</w:t>
      </w:r>
      <w:r w:rsidR="000E153D" w:rsidRPr="00BB0EB0">
        <w:rPr>
          <w:rFonts w:ascii="Arial" w:hAnsi="Arial" w:cs="Arial"/>
          <w:b/>
          <w:sz w:val="18"/>
          <w:szCs w:val="20"/>
        </w:rPr>
        <w:t>SL)</w:t>
      </w:r>
    </w:p>
    <w:p w14:paraId="7793F02E" w14:textId="77777777" w:rsidR="002238E1" w:rsidRPr="00BB0EB0" w:rsidRDefault="002238E1" w:rsidP="002238E1">
      <w:pPr>
        <w:pStyle w:val="ListParagraph"/>
        <w:rPr>
          <w:rFonts w:ascii="Arial" w:hAnsi="Arial" w:cs="Arial"/>
          <w:b/>
          <w:sz w:val="8"/>
          <w:szCs w:val="24"/>
        </w:rPr>
      </w:pPr>
    </w:p>
    <w:p w14:paraId="0C666F55" w14:textId="39B24700" w:rsidR="00504D32" w:rsidRPr="00BB0EB0" w:rsidRDefault="00A013D6" w:rsidP="00853F22">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Declarations of interest</w:t>
      </w:r>
      <w:r w:rsidR="0017065C" w:rsidRPr="00BB0EB0">
        <w:rPr>
          <w:rFonts w:ascii="Arial" w:hAnsi="Arial" w:cs="Arial"/>
          <w:b/>
          <w:sz w:val="20"/>
          <w:szCs w:val="24"/>
        </w:rPr>
        <w:t xml:space="preserve"> </w:t>
      </w:r>
      <w:r w:rsidR="006265DB" w:rsidRPr="00BB0EB0">
        <w:rPr>
          <w:rFonts w:ascii="Arial" w:hAnsi="Arial" w:cs="Arial"/>
          <w:sz w:val="20"/>
          <w:szCs w:val="24"/>
        </w:rPr>
        <w:tab/>
      </w:r>
      <w:r w:rsidR="002238E1" w:rsidRPr="00BB0EB0">
        <w:rPr>
          <w:rFonts w:ascii="Arial" w:hAnsi="Arial" w:cs="Arial"/>
          <w:sz w:val="20"/>
          <w:szCs w:val="24"/>
        </w:rPr>
        <w:t xml:space="preserve"> </w:t>
      </w:r>
      <w:r w:rsidR="00504D32" w:rsidRPr="00BB0EB0">
        <w:rPr>
          <w:rFonts w:ascii="Arial" w:hAnsi="Arial" w:cs="Arial"/>
          <w:sz w:val="18"/>
          <w:szCs w:val="20"/>
        </w:rPr>
        <w:t xml:space="preserve">BF agenda item </w:t>
      </w:r>
      <w:r w:rsidR="000E153D" w:rsidRPr="00BB0EB0">
        <w:rPr>
          <w:rFonts w:ascii="Arial" w:hAnsi="Arial" w:cs="Arial"/>
          <w:sz w:val="18"/>
          <w:szCs w:val="20"/>
        </w:rPr>
        <w:t>11</w:t>
      </w:r>
      <w:r w:rsidR="00D97E3F" w:rsidRPr="00BB0EB0">
        <w:rPr>
          <w:rFonts w:ascii="Arial" w:hAnsi="Arial" w:cs="Arial"/>
          <w:sz w:val="18"/>
          <w:szCs w:val="20"/>
        </w:rPr>
        <w:t xml:space="preserve">i Holme Leigh </w:t>
      </w:r>
      <w:r w:rsidR="00C826A5" w:rsidRPr="00BB0EB0">
        <w:rPr>
          <w:rFonts w:ascii="Arial" w:hAnsi="Arial" w:cs="Arial"/>
          <w:sz w:val="18"/>
          <w:szCs w:val="20"/>
        </w:rPr>
        <w:t>TCA</w:t>
      </w:r>
      <w:r w:rsidR="00D97E3F" w:rsidRPr="00BB0EB0">
        <w:rPr>
          <w:rFonts w:ascii="Arial" w:hAnsi="Arial" w:cs="Arial"/>
          <w:sz w:val="18"/>
          <w:szCs w:val="20"/>
        </w:rPr>
        <w:t xml:space="preserve"> application</w:t>
      </w:r>
    </w:p>
    <w:p w14:paraId="11B5BA08" w14:textId="4B85F86F" w:rsidR="002343DA" w:rsidRPr="00BB0EB0" w:rsidRDefault="00504D32" w:rsidP="002238E1">
      <w:pPr>
        <w:tabs>
          <w:tab w:val="left" w:pos="360"/>
        </w:tabs>
        <w:spacing w:after="0" w:line="240" w:lineRule="auto"/>
        <w:rPr>
          <w:rFonts w:ascii="Arial" w:hAnsi="Arial" w:cs="Arial"/>
          <w:b/>
          <w:sz w:val="8"/>
          <w:szCs w:val="24"/>
        </w:rPr>
      </w:pP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p>
    <w:p w14:paraId="03AE6D86" w14:textId="77777777" w:rsidR="00A013D6" w:rsidRPr="00BB0EB0" w:rsidRDefault="00A013D6" w:rsidP="00117C8C">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revious Minutes</w:t>
      </w:r>
    </w:p>
    <w:p w14:paraId="55AC5787" w14:textId="77777777" w:rsidR="00F463AD" w:rsidRPr="00BB0EB0" w:rsidRDefault="00F463AD" w:rsidP="004F5903">
      <w:pPr>
        <w:pStyle w:val="ListParagraph"/>
        <w:tabs>
          <w:tab w:val="left" w:pos="2216"/>
        </w:tabs>
        <w:spacing w:after="0" w:line="240" w:lineRule="auto"/>
        <w:ind w:left="360"/>
        <w:rPr>
          <w:rFonts w:ascii="Arial" w:hAnsi="Arial" w:cs="Arial"/>
          <w:sz w:val="8"/>
          <w:szCs w:val="24"/>
        </w:rPr>
      </w:pPr>
    </w:p>
    <w:p w14:paraId="4FA6ADD2" w14:textId="36B870F3" w:rsidR="00F659BE" w:rsidRPr="004C4569" w:rsidRDefault="00BB4ED8" w:rsidP="00022DE6">
      <w:pPr>
        <w:ind w:left="426"/>
        <w:jc w:val="both"/>
        <w:rPr>
          <w:rFonts w:ascii="Arial" w:hAnsi="Arial" w:cs="Arial"/>
          <w:b/>
          <w:color w:val="0070C0"/>
          <w:sz w:val="18"/>
          <w:szCs w:val="20"/>
        </w:rPr>
      </w:pPr>
      <w:r w:rsidRPr="00BB0EB0">
        <w:rPr>
          <w:rFonts w:ascii="Arial" w:hAnsi="Arial" w:cs="Arial"/>
          <w:sz w:val="18"/>
          <w:szCs w:val="20"/>
        </w:rPr>
        <w:t xml:space="preserve">The minutes of </w:t>
      </w:r>
      <w:r w:rsidR="00003341" w:rsidRPr="00BB0EB0">
        <w:rPr>
          <w:rFonts w:ascii="Arial" w:hAnsi="Arial" w:cs="Arial"/>
          <w:sz w:val="18"/>
          <w:szCs w:val="20"/>
        </w:rPr>
        <w:t>19 November</w:t>
      </w:r>
      <w:r w:rsidR="003B004B" w:rsidRPr="00BB0EB0">
        <w:rPr>
          <w:rFonts w:ascii="Arial" w:hAnsi="Arial" w:cs="Arial"/>
          <w:sz w:val="18"/>
          <w:szCs w:val="20"/>
        </w:rPr>
        <w:t xml:space="preserve"> 2018</w:t>
      </w:r>
      <w:r w:rsidR="0063678E" w:rsidRPr="00BB0EB0">
        <w:rPr>
          <w:rFonts w:ascii="Arial" w:hAnsi="Arial" w:cs="Arial"/>
          <w:sz w:val="18"/>
          <w:szCs w:val="20"/>
        </w:rPr>
        <w:t xml:space="preserve"> </w:t>
      </w:r>
      <w:r w:rsidRPr="00BB0EB0">
        <w:rPr>
          <w:rFonts w:ascii="Arial" w:hAnsi="Arial" w:cs="Arial"/>
          <w:sz w:val="18"/>
          <w:szCs w:val="20"/>
        </w:rPr>
        <w:t>were offered</w:t>
      </w:r>
      <w:r w:rsidR="004B633B" w:rsidRPr="00BB0EB0">
        <w:rPr>
          <w:rFonts w:ascii="Arial" w:hAnsi="Arial" w:cs="Arial"/>
          <w:sz w:val="18"/>
          <w:szCs w:val="20"/>
        </w:rPr>
        <w:t xml:space="preserve"> for approval</w:t>
      </w:r>
      <w:r w:rsidR="00E61110" w:rsidRPr="00BB0EB0">
        <w:rPr>
          <w:rFonts w:ascii="Arial" w:hAnsi="Arial" w:cs="Arial"/>
          <w:sz w:val="18"/>
          <w:szCs w:val="20"/>
        </w:rPr>
        <w:t>.</w:t>
      </w:r>
      <w:r w:rsidR="00A1323A" w:rsidRPr="00BB0EB0">
        <w:rPr>
          <w:rFonts w:ascii="Arial" w:hAnsi="Arial" w:cs="Arial"/>
          <w:sz w:val="18"/>
          <w:szCs w:val="20"/>
        </w:rPr>
        <w:t xml:space="preserve">  </w:t>
      </w:r>
      <w:r w:rsidR="004B633B" w:rsidRPr="00BB0EB0">
        <w:rPr>
          <w:rFonts w:ascii="Arial" w:hAnsi="Arial" w:cs="Arial"/>
          <w:sz w:val="18"/>
          <w:szCs w:val="20"/>
        </w:rPr>
        <w:t>The min</w:t>
      </w:r>
      <w:r w:rsidRPr="00BB0EB0">
        <w:rPr>
          <w:rFonts w:ascii="Arial" w:hAnsi="Arial" w:cs="Arial"/>
          <w:sz w:val="18"/>
          <w:szCs w:val="20"/>
        </w:rPr>
        <w:t xml:space="preserve">utes were </w:t>
      </w:r>
      <w:r w:rsidR="004B633B" w:rsidRPr="004C4569">
        <w:rPr>
          <w:rFonts w:ascii="Arial" w:hAnsi="Arial" w:cs="Arial"/>
          <w:sz w:val="18"/>
          <w:szCs w:val="24"/>
        </w:rPr>
        <w:t>unanimously</w:t>
      </w:r>
      <w:r w:rsidR="004B633B" w:rsidRPr="00BB0EB0">
        <w:rPr>
          <w:rFonts w:ascii="Arial" w:hAnsi="Arial" w:cs="Arial"/>
          <w:sz w:val="18"/>
          <w:szCs w:val="24"/>
        </w:rPr>
        <w:t xml:space="preserve"> approved.</w:t>
      </w:r>
      <w:r w:rsidR="00C74A7D" w:rsidRPr="00BB0EB0">
        <w:rPr>
          <w:rFonts w:ascii="Arial" w:hAnsi="Arial" w:cs="Arial"/>
          <w:sz w:val="18"/>
          <w:szCs w:val="20"/>
        </w:rPr>
        <w:t xml:space="preserve"> </w:t>
      </w:r>
      <w:r w:rsidR="004B633B" w:rsidRPr="00BB0EB0">
        <w:rPr>
          <w:rFonts w:ascii="Arial" w:hAnsi="Arial" w:cs="Arial"/>
          <w:sz w:val="18"/>
          <w:szCs w:val="20"/>
        </w:rPr>
        <w:t>P</w:t>
      </w:r>
      <w:r w:rsidR="00C74A7D" w:rsidRPr="00BB0EB0">
        <w:rPr>
          <w:rFonts w:ascii="Arial" w:hAnsi="Arial" w:cs="Arial"/>
          <w:sz w:val="18"/>
          <w:szCs w:val="20"/>
        </w:rPr>
        <w:t xml:space="preserve">roposed by </w:t>
      </w:r>
      <w:r w:rsidR="00B117C9" w:rsidRPr="00BB0EB0">
        <w:rPr>
          <w:rFonts w:ascii="Arial" w:hAnsi="Arial" w:cs="Arial"/>
          <w:sz w:val="18"/>
          <w:szCs w:val="20"/>
        </w:rPr>
        <w:t>SS</w:t>
      </w:r>
      <w:r w:rsidR="00714BB2" w:rsidRPr="00BB0EB0">
        <w:rPr>
          <w:rFonts w:ascii="Arial" w:hAnsi="Arial" w:cs="Arial"/>
          <w:sz w:val="18"/>
          <w:szCs w:val="20"/>
        </w:rPr>
        <w:t xml:space="preserve"> </w:t>
      </w:r>
      <w:r w:rsidR="00C74A7D" w:rsidRPr="00BB0EB0">
        <w:rPr>
          <w:rFonts w:ascii="Arial" w:hAnsi="Arial" w:cs="Arial"/>
          <w:sz w:val="18"/>
          <w:szCs w:val="20"/>
        </w:rPr>
        <w:t xml:space="preserve">and </w:t>
      </w:r>
      <w:r w:rsidR="00D0570B" w:rsidRPr="00BB0EB0">
        <w:rPr>
          <w:rFonts w:ascii="Arial" w:hAnsi="Arial" w:cs="Arial"/>
          <w:sz w:val="18"/>
          <w:szCs w:val="20"/>
        </w:rPr>
        <w:t>S</w:t>
      </w:r>
      <w:r w:rsidR="00C74A7D" w:rsidRPr="00BB0EB0">
        <w:rPr>
          <w:rFonts w:ascii="Arial" w:hAnsi="Arial" w:cs="Arial"/>
          <w:sz w:val="18"/>
          <w:szCs w:val="20"/>
        </w:rPr>
        <w:t xml:space="preserve">econded </w:t>
      </w:r>
      <w:r w:rsidR="00B117C9" w:rsidRPr="00BB0EB0">
        <w:rPr>
          <w:rFonts w:ascii="Arial" w:hAnsi="Arial" w:cs="Arial"/>
          <w:sz w:val="18"/>
          <w:szCs w:val="20"/>
        </w:rPr>
        <w:t>DW</w:t>
      </w:r>
      <w:r w:rsidR="00714BB2" w:rsidRPr="00BB0EB0">
        <w:rPr>
          <w:rFonts w:ascii="Arial" w:hAnsi="Arial" w:cs="Arial"/>
          <w:sz w:val="18"/>
          <w:szCs w:val="20"/>
        </w:rPr>
        <w:t xml:space="preserve"> </w:t>
      </w:r>
      <w:r w:rsidR="00C74A7D" w:rsidRPr="00BB0EB0">
        <w:rPr>
          <w:rFonts w:ascii="Arial" w:hAnsi="Arial" w:cs="Arial"/>
          <w:sz w:val="18"/>
          <w:szCs w:val="20"/>
        </w:rPr>
        <w:t xml:space="preserve">by </w:t>
      </w:r>
    </w:p>
    <w:p w14:paraId="4867364B" w14:textId="38AA6C2C" w:rsidR="00104BFD" w:rsidRPr="00BB0EB0" w:rsidRDefault="00104BFD" w:rsidP="00141275">
      <w:pPr>
        <w:pStyle w:val="ListParagraph"/>
        <w:numPr>
          <w:ilvl w:val="0"/>
          <w:numId w:val="1"/>
        </w:numPr>
        <w:tabs>
          <w:tab w:val="left" w:pos="360"/>
        </w:tabs>
        <w:spacing w:after="0" w:line="240" w:lineRule="auto"/>
        <w:jc w:val="both"/>
        <w:rPr>
          <w:rFonts w:ascii="Arial" w:hAnsi="Arial" w:cs="Arial"/>
          <w:b/>
          <w:sz w:val="20"/>
          <w:szCs w:val="24"/>
        </w:rPr>
      </w:pPr>
      <w:r w:rsidRPr="00BB0EB0">
        <w:rPr>
          <w:rFonts w:ascii="Arial" w:hAnsi="Arial" w:cs="Arial"/>
          <w:b/>
          <w:sz w:val="20"/>
          <w:szCs w:val="24"/>
        </w:rPr>
        <w:t xml:space="preserve">Matters Arising </w:t>
      </w:r>
      <w:r w:rsidRPr="00BB0EB0">
        <w:rPr>
          <w:rFonts w:ascii="Arial" w:hAnsi="Arial" w:cs="Arial"/>
          <w:sz w:val="20"/>
          <w:szCs w:val="24"/>
        </w:rPr>
        <w:t xml:space="preserve">– </w:t>
      </w:r>
      <w:r w:rsidR="00A1323A" w:rsidRPr="00BB0EB0">
        <w:rPr>
          <w:rFonts w:ascii="Arial" w:hAnsi="Arial" w:cs="Arial"/>
          <w:sz w:val="18"/>
          <w:szCs w:val="24"/>
        </w:rPr>
        <w:t>None</w:t>
      </w:r>
    </w:p>
    <w:p w14:paraId="5AAEB555" w14:textId="77777777" w:rsidR="00504D32" w:rsidRPr="00BB0EB0" w:rsidRDefault="00504D32" w:rsidP="00B117C9">
      <w:pPr>
        <w:tabs>
          <w:tab w:val="left" w:pos="360"/>
        </w:tabs>
        <w:spacing w:after="0" w:line="240" w:lineRule="auto"/>
        <w:rPr>
          <w:rFonts w:ascii="Arial" w:hAnsi="Arial" w:cs="Arial"/>
          <w:b/>
          <w:sz w:val="8"/>
          <w:szCs w:val="24"/>
        </w:rPr>
      </w:pPr>
    </w:p>
    <w:p w14:paraId="4EA718B3" w14:textId="51984C2A" w:rsidR="00C44365" w:rsidRPr="00BB0EB0" w:rsidRDefault="00C44365" w:rsidP="00C44365">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Vacancy for Councillor</w:t>
      </w:r>
    </w:p>
    <w:p w14:paraId="0D048B70" w14:textId="77777777" w:rsidR="00541C27" w:rsidRPr="00BB0EB0" w:rsidRDefault="00541C27" w:rsidP="004E1400">
      <w:pPr>
        <w:pStyle w:val="ListParagraph"/>
        <w:tabs>
          <w:tab w:val="left" w:pos="360"/>
        </w:tabs>
        <w:spacing w:after="0" w:line="240" w:lineRule="auto"/>
        <w:ind w:left="360"/>
        <w:rPr>
          <w:rFonts w:ascii="Arial" w:hAnsi="Arial" w:cs="Arial"/>
          <w:sz w:val="18"/>
          <w:szCs w:val="24"/>
        </w:rPr>
      </w:pPr>
    </w:p>
    <w:p w14:paraId="33E6BE71" w14:textId="05995BCF" w:rsidR="00C44365" w:rsidRPr="00BB0EB0" w:rsidRDefault="00620C56" w:rsidP="009C1F34">
      <w:pPr>
        <w:pStyle w:val="ListParagraph"/>
        <w:tabs>
          <w:tab w:val="left" w:pos="360"/>
        </w:tabs>
        <w:spacing w:after="0" w:line="240" w:lineRule="auto"/>
        <w:ind w:left="360"/>
        <w:jc w:val="both"/>
        <w:rPr>
          <w:rFonts w:ascii="Arial" w:hAnsi="Arial" w:cs="Arial"/>
          <w:sz w:val="18"/>
          <w:szCs w:val="24"/>
        </w:rPr>
      </w:pPr>
      <w:r w:rsidRPr="00BB0EB0">
        <w:rPr>
          <w:rFonts w:ascii="Arial" w:hAnsi="Arial" w:cs="Arial"/>
          <w:sz w:val="18"/>
          <w:szCs w:val="24"/>
        </w:rPr>
        <w:t>Mr Paul Galvin</w:t>
      </w:r>
      <w:r w:rsidR="00003341" w:rsidRPr="00BB0EB0">
        <w:rPr>
          <w:rFonts w:ascii="Arial" w:hAnsi="Arial" w:cs="Arial"/>
          <w:sz w:val="18"/>
          <w:szCs w:val="24"/>
        </w:rPr>
        <w:t xml:space="preserve"> &amp; </w:t>
      </w:r>
      <w:r w:rsidRPr="00BB0EB0">
        <w:rPr>
          <w:rFonts w:ascii="Arial" w:hAnsi="Arial" w:cs="Arial"/>
          <w:sz w:val="18"/>
          <w:szCs w:val="24"/>
        </w:rPr>
        <w:t xml:space="preserve">Mr </w:t>
      </w:r>
      <w:r w:rsidR="00315681" w:rsidRPr="00BB0EB0">
        <w:rPr>
          <w:rFonts w:ascii="Arial" w:hAnsi="Arial" w:cs="Arial"/>
          <w:sz w:val="18"/>
          <w:szCs w:val="24"/>
        </w:rPr>
        <w:t xml:space="preserve">John </w:t>
      </w:r>
      <w:r w:rsidRPr="00BB0EB0">
        <w:rPr>
          <w:rFonts w:ascii="Arial" w:hAnsi="Arial" w:cs="Arial"/>
          <w:sz w:val="18"/>
          <w:szCs w:val="24"/>
        </w:rPr>
        <w:t xml:space="preserve">Turnbull </w:t>
      </w:r>
      <w:r w:rsidR="00315681" w:rsidRPr="00BB0EB0">
        <w:rPr>
          <w:rFonts w:ascii="Arial" w:hAnsi="Arial" w:cs="Arial"/>
          <w:sz w:val="18"/>
          <w:szCs w:val="24"/>
        </w:rPr>
        <w:t xml:space="preserve">applied for the vacancy prior to the meeting and </w:t>
      </w:r>
      <w:r w:rsidR="00944EE9" w:rsidRPr="00BB0EB0">
        <w:rPr>
          <w:rFonts w:ascii="Arial" w:hAnsi="Arial" w:cs="Arial"/>
          <w:sz w:val="18"/>
          <w:szCs w:val="24"/>
        </w:rPr>
        <w:t xml:space="preserve">had </w:t>
      </w:r>
      <w:r w:rsidR="00315681" w:rsidRPr="00BB0EB0">
        <w:rPr>
          <w:rFonts w:ascii="Arial" w:hAnsi="Arial" w:cs="Arial"/>
          <w:sz w:val="18"/>
          <w:szCs w:val="24"/>
        </w:rPr>
        <w:t xml:space="preserve">been invited to attend.  Both </w:t>
      </w:r>
      <w:r w:rsidRPr="00BB0EB0">
        <w:rPr>
          <w:rFonts w:ascii="Arial" w:hAnsi="Arial" w:cs="Arial"/>
          <w:sz w:val="18"/>
          <w:szCs w:val="24"/>
        </w:rPr>
        <w:t>were</w:t>
      </w:r>
      <w:r w:rsidR="00003341" w:rsidRPr="00BB0EB0">
        <w:rPr>
          <w:rFonts w:ascii="Arial" w:hAnsi="Arial" w:cs="Arial"/>
          <w:sz w:val="18"/>
          <w:szCs w:val="24"/>
        </w:rPr>
        <w:t xml:space="preserve"> in attendance</w:t>
      </w:r>
      <w:r w:rsidR="00315681" w:rsidRPr="00BB0EB0">
        <w:rPr>
          <w:rFonts w:ascii="Arial" w:hAnsi="Arial" w:cs="Arial"/>
          <w:sz w:val="18"/>
          <w:szCs w:val="24"/>
        </w:rPr>
        <w:t xml:space="preserve">, introduced to members </w:t>
      </w:r>
      <w:r w:rsidR="00003341" w:rsidRPr="00BB0EB0">
        <w:rPr>
          <w:rFonts w:ascii="Arial" w:hAnsi="Arial" w:cs="Arial"/>
          <w:sz w:val="18"/>
          <w:szCs w:val="24"/>
        </w:rPr>
        <w:t>and welcomed by Chair.</w:t>
      </w:r>
      <w:r w:rsidR="00315681" w:rsidRPr="00BB0EB0">
        <w:rPr>
          <w:rFonts w:ascii="Arial" w:hAnsi="Arial" w:cs="Arial"/>
          <w:sz w:val="18"/>
          <w:szCs w:val="24"/>
        </w:rPr>
        <w:t xml:space="preserve">  Both gave an overview of themselves and why they would like to be considered for the vacancy.  Members had the opportunity to ask any questions and then </w:t>
      </w:r>
      <w:r w:rsidR="00315681" w:rsidRPr="00307CB3">
        <w:rPr>
          <w:rFonts w:ascii="Arial" w:hAnsi="Arial" w:cs="Arial"/>
          <w:sz w:val="18"/>
          <w:szCs w:val="24"/>
        </w:rPr>
        <w:t xml:space="preserve">a </w:t>
      </w:r>
      <w:r w:rsidR="004C4569" w:rsidRPr="00307CB3">
        <w:rPr>
          <w:rFonts w:ascii="Arial" w:hAnsi="Arial" w:cs="Arial"/>
          <w:sz w:val="18"/>
          <w:szCs w:val="20"/>
        </w:rPr>
        <w:t>secret</w:t>
      </w:r>
      <w:r w:rsidR="00315681" w:rsidRPr="00307CB3">
        <w:rPr>
          <w:rFonts w:ascii="Arial" w:hAnsi="Arial" w:cs="Arial"/>
          <w:sz w:val="18"/>
          <w:szCs w:val="24"/>
        </w:rPr>
        <w:t xml:space="preserve"> </w:t>
      </w:r>
      <w:r w:rsidR="00315681" w:rsidRPr="00BB0EB0">
        <w:rPr>
          <w:rFonts w:ascii="Arial" w:hAnsi="Arial" w:cs="Arial"/>
          <w:sz w:val="18"/>
          <w:szCs w:val="24"/>
        </w:rPr>
        <w:t>vote was held.</w:t>
      </w:r>
    </w:p>
    <w:p w14:paraId="58909235" w14:textId="70DE7DE3" w:rsidR="00FF07BB" w:rsidRPr="00BB0EB0" w:rsidRDefault="00FF07BB" w:rsidP="00FF07BB">
      <w:pPr>
        <w:pStyle w:val="ListParagraph"/>
        <w:tabs>
          <w:tab w:val="left" w:pos="360"/>
        </w:tabs>
        <w:spacing w:after="0" w:line="240" w:lineRule="auto"/>
        <w:ind w:left="360"/>
        <w:rPr>
          <w:rFonts w:ascii="Arial" w:hAnsi="Arial" w:cs="Arial"/>
          <w:b/>
          <w:sz w:val="8"/>
          <w:szCs w:val="24"/>
        </w:rPr>
      </w:pPr>
    </w:p>
    <w:p w14:paraId="2290619B" w14:textId="7A48CFA0" w:rsidR="00F45E28" w:rsidRPr="00BB0EB0" w:rsidRDefault="00F45E28" w:rsidP="00FF07BB">
      <w:pPr>
        <w:pStyle w:val="ListParagraph"/>
        <w:tabs>
          <w:tab w:val="left" w:pos="360"/>
        </w:tabs>
        <w:spacing w:after="0" w:line="240" w:lineRule="auto"/>
        <w:ind w:left="360"/>
        <w:rPr>
          <w:rFonts w:ascii="Arial" w:hAnsi="Arial" w:cs="Arial"/>
          <w:sz w:val="18"/>
          <w:szCs w:val="24"/>
        </w:rPr>
      </w:pPr>
      <w:r w:rsidRPr="00BB0EB0">
        <w:rPr>
          <w:rFonts w:ascii="Arial" w:hAnsi="Arial" w:cs="Arial"/>
          <w:sz w:val="18"/>
          <w:szCs w:val="24"/>
        </w:rPr>
        <w:t>Mr Paul Galvin was co-opted and joined the meeting.  Mr John Turnbull was thanked for his interest.  DW reminded everyone that</w:t>
      </w:r>
      <w:r w:rsidR="002122BC" w:rsidRPr="00BB0EB0">
        <w:rPr>
          <w:rFonts w:ascii="Arial" w:hAnsi="Arial" w:cs="Arial"/>
          <w:sz w:val="18"/>
          <w:szCs w:val="24"/>
        </w:rPr>
        <w:t xml:space="preserve"> Parish Council elections will be held</w:t>
      </w:r>
      <w:r w:rsidRPr="00BB0EB0">
        <w:rPr>
          <w:rFonts w:ascii="Arial" w:hAnsi="Arial" w:cs="Arial"/>
          <w:sz w:val="18"/>
          <w:szCs w:val="24"/>
        </w:rPr>
        <w:t xml:space="preserve"> in May 2019</w:t>
      </w:r>
      <w:r w:rsidR="002122BC" w:rsidRPr="00BB0EB0">
        <w:rPr>
          <w:rFonts w:ascii="Arial" w:hAnsi="Arial" w:cs="Arial"/>
          <w:sz w:val="18"/>
          <w:szCs w:val="24"/>
        </w:rPr>
        <w:t>.</w:t>
      </w:r>
      <w:r w:rsidR="00944EE9" w:rsidRPr="00BB0EB0">
        <w:rPr>
          <w:rFonts w:ascii="Arial" w:hAnsi="Arial" w:cs="Arial"/>
          <w:sz w:val="18"/>
          <w:szCs w:val="24"/>
        </w:rPr>
        <w:t xml:space="preserve"> Mr John Turnbull left the meeting.</w:t>
      </w:r>
    </w:p>
    <w:p w14:paraId="5FF6AAF9" w14:textId="77777777" w:rsidR="00B117C9" w:rsidRPr="00BB0EB0" w:rsidRDefault="00B117C9" w:rsidP="00B117C9">
      <w:pPr>
        <w:tabs>
          <w:tab w:val="left" w:pos="360"/>
        </w:tabs>
        <w:spacing w:after="0" w:line="240" w:lineRule="auto"/>
        <w:ind w:left="426"/>
        <w:jc w:val="both"/>
        <w:rPr>
          <w:rFonts w:ascii="Arial" w:hAnsi="Arial" w:cs="Arial"/>
          <w:sz w:val="8"/>
          <w:szCs w:val="24"/>
        </w:rPr>
      </w:pPr>
    </w:p>
    <w:p w14:paraId="4A69EAFB" w14:textId="14E9240B" w:rsidR="00B117C9" w:rsidRPr="00BB0EB0" w:rsidRDefault="00F45E28" w:rsidP="00F45E28">
      <w:pPr>
        <w:tabs>
          <w:tab w:val="left" w:pos="360"/>
        </w:tabs>
        <w:spacing w:after="0" w:line="240" w:lineRule="auto"/>
        <w:jc w:val="both"/>
        <w:rPr>
          <w:rFonts w:eastAsia="Times New Roman" w:cs="Calibri"/>
          <w:bCs/>
          <w:szCs w:val="24"/>
          <w:lang w:eastAsia="en-GB"/>
        </w:rPr>
      </w:pPr>
      <w:r w:rsidRPr="00BB0EB0">
        <w:rPr>
          <w:rFonts w:ascii="Arial" w:hAnsi="Arial" w:cs="Arial"/>
          <w:sz w:val="18"/>
          <w:szCs w:val="24"/>
        </w:rPr>
        <w:tab/>
      </w:r>
      <w:r w:rsidR="00B117C9" w:rsidRPr="00BB0EB0">
        <w:rPr>
          <w:rFonts w:ascii="Arial" w:hAnsi="Arial" w:cs="Arial"/>
          <w:b/>
          <w:sz w:val="20"/>
          <w:szCs w:val="24"/>
        </w:rPr>
        <w:t>Communications &amp; PR to the village (Agenda item 10 brought forward)</w:t>
      </w:r>
    </w:p>
    <w:p w14:paraId="31B22D6D" w14:textId="6CED77D1" w:rsidR="00B117C9" w:rsidRPr="00BB0EB0" w:rsidRDefault="00B117C9" w:rsidP="00B117C9">
      <w:pPr>
        <w:pStyle w:val="ListParagraph"/>
        <w:numPr>
          <w:ilvl w:val="0"/>
          <w:numId w:val="37"/>
        </w:numPr>
        <w:tabs>
          <w:tab w:val="left" w:pos="360"/>
        </w:tabs>
        <w:spacing w:before="100" w:beforeAutospacing="1" w:after="0" w:afterAutospacing="1" w:line="240" w:lineRule="auto"/>
        <w:ind w:left="709" w:right="465"/>
        <w:jc w:val="both"/>
        <w:rPr>
          <w:rFonts w:eastAsia="Times New Roman" w:cs="Calibri"/>
          <w:bCs/>
          <w:szCs w:val="24"/>
          <w:lang w:eastAsia="en-GB"/>
        </w:rPr>
      </w:pPr>
      <w:r w:rsidRPr="00BB0EB0">
        <w:rPr>
          <w:rFonts w:ascii="Arial" w:hAnsi="Arial" w:cs="Arial"/>
          <w:b/>
          <w:sz w:val="18"/>
          <w:szCs w:val="20"/>
        </w:rPr>
        <w:t>Bellwether</w:t>
      </w:r>
      <w:r w:rsidRPr="00BB0EB0">
        <w:rPr>
          <w:rFonts w:ascii="Arial" w:hAnsi="Arial" w:cs="Arial"/>
          <w:sz w:val="18"/>
          <w:szCs w:val="20"/>
        </w:rPr>
        <w:t xml:space="preserve"> – </w:t>
      </w:r>
      <w:r w:rsidR="00943ED3" w:rsidRPr="00BB0EB0">
        <w:rPr>
          <w:rFonts w:ascii="Arial" w:hAnsi="Arial" w:cs="Arial"/>
          <w:sz w:val="18"/>
          <w:szCs w:val="20"/>
        </w:rPr>
        <w:t>The Chair welcomed Janice Summers (JS) to the meeting.  JS had no issues to highlight &amp; all members are happy with the content of the Bellwether.  The advent window event was successful and intend to repeat this year.  Next event planned to bring the community together is “The Big Lunch” an event originally set up by the Eden project, to take place 1</w:t>
      </w:r>
      <w:r w:rsidR="00943ED3" w:rsidRPr="00BB0EB0">
        <w:rPr>
          <w:rFonts w:ascii="Arial" w:hAnsi="Arial" w:cs="Arial"/>
          <w:sz w:val="18"/>
          <w:szCs w:val="20"/>
          <w:vertAlign w:val="superscript"/>
        </w:rPr>
        <w:t>st</w:t>
      </w:r>
      <w:r w:rsidR="00943ED3" w:rsidRPr="00BB0EB0">
        <w:rPr>
          <w:rFonts w:ascii="Arial" w:hAnsi="Arial" w:cs="Arial"/>
          <w:sz w:val="18"/>
          <w:szCs w:val="20"/>
        </w:rPr>
        <w:t>/2</w:t>
      </w:r>
      <w:r w:rsidR="00943ED3" w:rsidRPr="00BB0EB0">
        <w:rPr>
          <w:rFonts w:ascii="Arial" w:hAnsi="Arial" w:cs="Arial"/>
          <w:sz w:val="18"/>
          <w:szCs w:val="20"/>
          <w:vertAlign w:val="superscript"/>
        </w:rPr>
        <w:t>nd</w:t>
      </w:r>
      <w:r w:rsidR="00943ED3" w:rsidRPr="00BB0EB0">
        <w:rPr>
          <w:rFonts w:ascii="Arial" w:hAnsi="Arial" w:cs="Arial"/>
          <w:sz w:val="18"/>
          <w:szCs w:val="20"/>
        </w:rPr>
        <w:t xml:space="preserve"> June.  Location to be agreed but intend to h</w:t>
      </w:r>
      <w:r w:rsidR="00E13A25" w:rsidRPr="00BB0EB0">
        <w:rPr>
          <w:rFonts w:ascii="Arial" w:hAnsi="Arial" w:cs="Arial"/>
          <w:sz w:val="18"/>
          <w:szCs w:val="20"/>
        </w:rPr>
        <w:t>old</w:t>
      </w:r>
      <w:r w:rsidR="00943ED3" w:rsidRPr="00BB0EB0">
        <w:rPr>
          <w:rFonts w:ascii="Arial" w:hAnsi="Arial" w:cs="Arial"/>
          <w:sz w:val="18"/>
          <w:szCs w:val="20"/>
        </w:rPr>
        <w:t xml:space="preserve"> it </w:t>
      </w:r>
      <w:r w:rsidR="004C4569" w:rsidRPr="00307CB3">
        <w:rPr>
          <w:rFonts w:ascii="Arial" w:hAnsi="Arial" w:cs="Arial"/>
          <w:sz w:val="18"/>
          <w:szCs w:val="20"/>
        </w:rPr>
        <w:t>on Church</w:t>
      </w:r>
      <w:r w:rsidR="00943ED3" w:rsidRPr="00307CB3">
        <w:rPr>
          <w:rFonts w:ascii="Arial" w:hAnsi="Arial" w:cs="Arial"/>
          <w:sz w:val="18"/>
          <w:szCs w:val="20"/>
        </w:rPr>
        <w:t xml:space="preserve"> </w:t>
      </w:r>
      <w:r w:rsidR="004C4569" w:rsidRPr="00307CB3">
        <w:rPr>
          <w:rFonts w:ascii="Arial" w:hAnsi="Arial" w:cs="Arial"/>
          <w:sz w:val="18"/>
          <w:szCs w:val="20"/>
        </w:rPr>
        <w:t>S</w:t>
      </w:r>
      <w:r w:rsidR="00943ED3" w:rsidRPr="00307CB3">
        <w:rPr>
          <w:rFonts w:ascii="Arial" w:hAnsi="Arial" w:cs="Arial"/>
          <w:sz w:val="18"/>
          <w:szCs w:val="20"/>
        </w:rPr>
        <w:t>treet</w:t>
      </w:r>
      <w:r w:rsidR="004C4569" w:rsidRPr="00307CB3">
        <w:rPr>
          <w:rFonts w:ascii="Arial" w:hAnsi="Arial" w:cs="Arial"/>
          <w:sz w:val="18"/>
          <w:szCs w:val="20"/>
        </w:rPr>
        <w:t>,</w:t>
      </w:r>
      <w:r w:rsidR="00943ED3" w:rsidRPr="00307CB3">
        <w:rPr>
          <w:rFonts w:ascii="Arial" w:hAnsi="Arial" w:cs="Arial"/>
          <w:sz w:val="18"/>
          <w:szCs w:val="20"/>
        </w:rPr>
        <w:t xml:space="preserve"> </w:t>
      </w:r>
      <w:r w:rsidR="00943ED3" w:rsidRPr="00BB0EB0">
        <w:rPr>
          <w:rFonts w:ascii="Arial" w:hAnsi="Arial" w:cs="Arial"/>
          <w:sz w:val="18"/>
          <w:szCs w:val="20"/>
        </w:rPr>
        <w:t xml:space="preserve">therefore a road closure application will have to be applied for.  All members welcomed the event. </w:t>
      </w:r>
      <w:r w:rsidR="000E2A70" w:rsidRPr="00BB0EB0">
        <w:rPr>
          <w:rFonts w:ascii="Arial" w:hAnsi="Arial" w:cs="Arial"/>
          <w:sz w:val="18"/>
          <w:szCs w:val="20"/>
        </w:rPr>
        <w:t xml:space="preserve">Invoice for December &amp; January </w:t>
      </w:r>
      <w:r w:rsidR="00E67721" w:rsidRPr="00BB0EB0">
        <w:rPr>
          <w:rFonts w:ascii="Arial" w:hAnsi="Arial" w:cs="Arial"/>
          <w:sz w:val="18"/>
          <w:szCs w:val="20"/>
        </w:rPr>
        <w:t xml:space="preserve">Bellwether </w:t>
      </w:r>
      <w:r w:rsidR="000E2A70" w:rsidRPr="00BB0EB0">
        <w:rPr>
          <w:rFonts w:ascii="Arial" w:hAnsi="Arial" w:cs="Arial"/>
          <w:sz w:val="18"/>
          <w:szCs w:val="20"/>
        </w:rPr>
        <w:t>printing was provided for payment (£60.00)</w:t>
      </w:r>
    </w:p>
    <w:p w14:paraId="5672A465" w14:textId="77777777" w:rsidR="0000108E" w:rsidRPr="00BB0EB0" w:rsidRDefault="0000108E" w:rsidP="0000108E">
      <w:pPr>
        <w:pStyle w:val="ListParagraph"/>
        <w:tabs>
          <w:tab w:val="left" w:pos="360"/>
        </w:tabs>
        <w:spacing w:before="100" w:beforeAutospacing="1" w:after="0" w:afterAutospacing="1" w:line="240" w:lineRule="auto"/>
        <w:ind w:left="709" w:right="465"/>
        <w:jc w:val="both"/>
        <w:rPr>
          <w:rFonts w:ascii="Arial" w:hAnsi="Arial" w:cs="Arial"/>
          <w:b/>
          <w:sz w:val="8"/>
          <w:szCs w:val="16"/>
        </w:rPr>
      </w:pPr>
    </w:p>
    <w:p w14:paraId="1B858405" w14:textId="4B7B1928" w:rsidR="00B117C9" w:rsidRPr="00BB0EB0" w:rsidRDefault="00B117C9" w:rsidP="00B117C9">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20"/>
          <w:szCs w:val="24"/>
        </w:rPr>
      </w:pPr>
      <w:r w:rsidRPr="00BB0EB0">
        <w:rPr>
          <w:rFonts w:ascii="Arial" w:hAnsi="Arial" w:cs="Arial"/>
          <w:b/>
          <w:sz w:val="18"/>
          <w:szCs w:val="24"/>
        </w:rPr>
        <w:t xml:space="preserve">CPR training </w:t>
      </w:r>
      <w:r w:rsidRPr="00BB0EB0">
        <w:rPr>
          <w:rFonts w:ascii="Arial" w:hAnsi="Arial" w:cs="Arial"/>
          <w:sz w:val="18"/>
          <w:szCs w:val="24"/>
        </w:rPr>
        <w:t xml:space="preserve">– </w:t>
      </w:r>
      <w:r w:rsidR="00E13A25" w:rsidRPr="00BB0EB0">
        <w:rPr>
          <w:rFonts w:ascii="Arial" w:hAnsi="Arial" w:cs="Arial"/>
          <w:sz w:val="18"/>
          <w:szCs w:val="24"/>
        </w:rPr>
        <w:t>Clerk obtained another quote</w:t>
      </w:r>
      <w:r w:rsidR="00013403" w:rsidRPr="00BB0EB0">
        <w:rPr>
          <w:rFonts w:ascii="Arial" w:hAnsi="Arial" w:cs="Arial"/>
          <w:sz w:val="18"/>
          <w:szCs w:val="24"/>
        </w:rPr>
        <w:t xml:space="preserve">, </w:t>
      </w:r>
      <w:r w:rsidR="00E13A25" w:rsidRPr="00BB0EB0">
        <w:rPr>
          <w:rFonts w:ascii="Arial" w:hAnsi="Arial" w:cs="Arial"/>
          <w:sz w:val="18"/>
          <w:szCs w:val="24"/>
        </w:rPr>
        <w:t xml:space="preserve">this time from </w:t>
      </w:r>
      <w:r w:rsidRPr="00BB0EB0">
        <w:rPr>
          <w:rFonts w:ascii="Arial" w:hAnsi="Arial" w:cs="Arial"/>
          <w:sz w:val="18"/>
          <w:szCs w:val="24"/>
        </w:rPr>
        <w:t>ERYC</w:t>
      </w:r>
      <w:r w:rsidR="00E13A25" w:rsidRPr="00BB0EB0">
        <w:rPr>
          <w:rFonts w:ascii="Arial" w:hAnsi="Arial" w:cs="Arial"/>
          <w:sz w:val="18"/>
          <w:szCs w:val="24"/>
        </w:rPr>
        <w:t xml:space="preserve"> who</w:t>
      </w:r>
      <w:r w:rsidRPr="00BB0EB0">
        <w:rPr>
          <w:rFonts w:ascii="Arial" w:hAnsi="Arial" w:cs="Arial"/>
          <w:sz w:val="18"/>
          <w:szCs w:val="24"/>
        </w:rPr>
        <w:t xml:space="preserve"> offer an emergency response (4hr) course</w:t>
      </w:r>
      <w:r w:rsidR="00013403" w:rsidRPr="00BB0EB0">
        <w:rPr>
          <w:rFonts w:ascii="Arial" w:hAnsi="Arial" w:cs="Arial"/>
          <w:sz w:val="18"/>
          <w:szCs w:val="24"/>
        </w:rPr>
        <w:t xml:space="preserve"> which is a</w:t>
      </w:r>
      <w:r w:rsidR="00E13A25" w:rsidRPr="00BB0EB0">
        <w:rPr>
          <w:rFonts w:ascii="Arial" w:hAnsi="Arial" w:cs="Arial"/>
          <w:sz w:val="18"/>
          <w:szCs w:val="24"/>
        </w:rPr>
        <w:t xml:space="preserve">vailable to anyone </w:t>
      </w:r>
      <w:r w:rsidRPr="00BB0EB0">
        <w:rPr>
          <w:rFonts w:ascii="Arial" w:hAnsi="Arial" w:cs="Arial"/>
          <w:sz w:val="18"/>
          <w:szCs w:val="24"/>
        </w:rPr>
        <w:t>Age 16+</w:t>
      </w:r>
      <w:r w:rsidR="00013403" w:rsidRPr="00BB0EB0">
        <w:rPr>
          <w:rFonts w:ascii="Arial" w:hAnsi="Arial" w:cs="Arial"/>
          <w:sz w:val="18"/>
          <w:szCs w:val="24"/>
        </w:rPr>
        <w:t>.  The cost would be</w:t>
      </w:r>
      <w:r w:rsidRPr="00BB0EB0">
        <w:rPr>
          <w:rFonts w:ascii="Arial" w:hAnsi="Arial" w:cs="Arial"/>
          <w:sz w:val="18"/>
          <w:szCs w:val="24"/>
        </w:rPr>
        <w:t xml:space="preserve"> £32 per head or £383.00 for 16</w:t>
      </w:r>
      <w:r w:rsidR="00943ED3" w:rsidRPr="00BB0EB0">
        <w:rPr>
          <w:rFonts w:ascii="Arial" w:hAnsi="Arial" w:cs="Arial"/>
          <w:sz w:val="18"/>
          <w:szCs w:val="24"/>
        </w:rPr>
        <w:t xml:space="preserve"> people at a time</w:t>
      </w:r>
      <w:r w:rsidRPr="00BB0EB0">
        <w:rPr>
          <w:rFonts w:ascii="Arial" w:hAnsi="Arial" w:cs="Arial"/>
          <w:sz w:val="18"/>
          <w:szCs w:val="24"/>
        </w:rPr>
        <w:t>.</w:t>
      </w:r>
      <w:r w:rsidR="00943ED3" w:rsidRPr="00BB0EB0">
        <w:rPr>
          <w:rFonts w:ascii="Arial" w:hAnsi="Arial" w:cs="Arial"/>
          <w:sz w:val="18"/>
          <w:szCs w:val="24"/>
        </w:rPr>
        <w:t xml:space="preserve">  Members felt that</w:t>
      </w:r>
      <w:r w:rsidR="00E13A25" w:rsidRPr="00BB0EB0">
        <w:rPr>
          <w:rFonts w:ascii="Arial" w:hAnsi="Arial" w:cs="Arial"/>
          <w:sz w:val="18"/>
          <w:szCs w:val="24"/>
        </w:rPr>
        <w:t xml:space="preserve"> quotes are too high and that such an </w:t>
      </w:r>
      <w:r w:rsidR="00943ED3" w:rsidRPr="00BB0EB0">
        <w:rPr>
          <w:rFonts w:ascii="Arial" w:hAnsi="Arial" w:cs="Arial"/>
          <w:sz w:val="18"/>
          <w:szCs w:val="24"/>
        </w:rPr>
        <w:t xml:space="preserve">expense could not be </w:t>
      </w:r>
      <w:r w:rsidR="00E13A25" w:rsidRPr="00BB0EB0">
        <w:rPr>
          <w:rFonts w:ascii="Arial" w:hAnsi="Arial" w:cs="Arial"/>
          <w:sz w:val="18"/>
          <w:szCs w:val="24"/>
        </w:rPr>
        <w:t>justified.  M</w:t>
      </w:r>
      <w:r w:rsidR="00943ED3" w:rsidRPr="00BB0EB0">
        <w:rPr>
          <w:rFonts w:ascii="Arial" w:hAnsi="Arial" w:cs="Arial"/>
          <w:sz w:val="18"/>
          <w:szCs w:val="24"/>
        </w:rPr>
        <w:t xml:space="preserve">any people receive training through work and our emergency plan lists residents who </w:t>
      </w:r>
      <w:r w:rsidR="00013403" w:rsidRPr="00BB0EB0">
        <w:rPr>
          <w:rFonts w:ascii="Arial" w:hAnsi="Arial" w:cs="Arial"/>
          <w:sz w:val="18"/>
          <w:szCs w:val="24"/>
        </w:rPr>
        <w:t>trained or are skilled in this area.  Agreed not to proceed.</w:t>
      </w:r>
    </w:p>
    <w:p w14:paraId="224759A7" w14:textId="77777777" w:rsidR="0000108E" w:rsidRPr="00BB0EB0" w:rsidRDefault="0000108E" w:rsidP="0000108E">
      <w:pPr>
        <w:pStyle w:val="ListParagraph"/>
        <w:tabs>
          <w:tab w:val="left" w:pos="360"/>
        </w:tabs>
        <w:spacing w:before="100" w:beforeAutospacing="1" w:after="0" w:afterAutospacing="1" w:line="240" w:lineRule="auto"/>
        <w:ind w:left="709" w:right="465"/>
        <w:jc w:val="both"/>
        <w:rPr>
          <w:rFonts w:ascii="Arial" w:hAnsi="Arial" w:cs="Arial"/>
          <w:b/>
          <w:sz w:val="8"/>
          <w:szCs w:val="24"/>
        </w:rPr>
      </w:pPr>
    </w:p>
    <w:p w14:paraId="6C2669FD" w14:textId="7F612CBC" w:rsidR="00B117C9" w:rsidRPr="00BB0EB0" w:rsidRDefault="00B117C9" w:rsidP="00B117C9">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18"/>
          <w:szCs w:val="24"/>
        </w:rPr>
      </w:pPr>
      <w:r w:rsidRPr="00BB0EB0">
        <w:rPr>
          <w:rFonts w:ascii="Arial" w:hAnsi="Arial" w:cs="Arial"/>
          <w:b/>
          <w:sz w:val="18"/>
          <w:szCs w:val="24"/>
        </w:rPr>
        <w:t xml:space="preserve">Bus route </w:t>
      </w:r>
      <w:r w:rsidRPr="00BB0EB0">
        <w:rPr>
          <w:rFonts w:ascii="Arial" w:hAnsi="Arial" w:cs="Arial"/>
          <w:sz w:val="18"/>
          <w:szCs w:val="24"/>
        </w:rPr>
        <w:t xml:space="preserve">– EYMS have confirmed the official route </w:t>
      </w:r>
      <w:r w:rsidR="00013403" w:rsidRPr="00BB0EB0">
        <w:rPr>
          <w:rFonts w:ascii="Arial" w:hAnsi="Arial" w:cs="Arial"/>
          <w:sz w:val="18"/>
          <w:szCs w:val="24"/>
        </w:rPr>
        <w:t xml:space="preserve">of the bus </w:t>
      </w:r>
      <w:r w:rsidRPr="00BB0EB0">
        <w:rPr>
          <w:rFonts w:ascii="Arial" w:hAnsi="Arial" w:cs="Arial"/>
          <w:sz w:val="18"/>
          <w:szCs w:val="24"/>
        </w:rPr>
        <w:t xml:space="preserve">enters Church Street from the North end of the village, coming </w:t>
      </w:r>
      <w:r w:rsidR="00013403" w:rsidRPr="00BB0EB0">
        <w:rPr>
          <w:rFonts w:ascii="Arial" w:hAnsi="Arial" w:cs="Arial"/>
          <w:sz w:val="18"/>
          <w:szCs w:val="24"/>
        </w:rPr>
        <w:t>a</w:t>
      </w:r>
      <w:r w:rsidRPr="00BB0EB0">
        <w:rPr>
          <w:rFonts w:ascii="Arial" w:hAnsi="Arial" w:cs="Arial"/>
          <w:sz w:val="18"/>
          <w:szCs w:val="24"/>
        </w:rPr>
        <w:t>round past the Church.  Advise residents via Bellwether.</w:t>
      </w:r>
    </w:p>
    <w:p w14:paraId="156562F3" w14:textId="77777777" w:rsidR="00B117C9" w:rsidRPr="00BB0EB0" w:rsidRDefault="00B117C9" w:rsidP="00FF07BB">
      <w:pPr>
        <w:pStyle w:val="ListParagraph"/>
        <w:tabs>
          <w:tab w:val="left" w:pos="360"/>
        </w:tabs>
        <w:spacing w:after="0" w:line="240" w:lineRule="auto"/>
        <w:ind w:left="360"/>
        <w:rPr>
          <w:rFonts w:ascii="Arial" w:hAnsi="Arial" w:cs="Arial"/>
          <w:b/>
          <w:sz w:val="18"/>
          <w:szCs w:val="24"/>
        </w:rPr>
      </w:pPr>
    </w:p>
    <w:p w14:paraId="59E36826" w14:textId="02AA3B92" w:rsidR="00FF07BB" w:rsidRPr="00BB0EB0" w:rsidRDefault="00FF07BB" w:rsidP="00714BB2">
      <w:pPr>
        <w:pStyle w:val="ListParagraph"/>
        <w:numPr>
          <w:ilvl w:val="0"/>
          <w:numId w:val="1"/>
        </w:numPr>
        <w:spacing w:before="100" w:beforeAutospacing="1" w:after="0" w:afterAutospacing="1" w:line="240" w:lineRule="auto"/>
        <w:jc w:val="both"/>
        <w:rPr>
          <w:rFonts w:ascii="Arial" w:hAnsi="Arial" w:cs="Arial"/>
          <w:sz w:val="18"/>
          <w:szCs w:val="24"/>
        </w:rPr>
      </w:pPr>
      <w:r w:rsidRPr="00BB0EB0">
        <w:rPr>
          <w:rFonts w:ascii="Arial" w:hAnsi="Arial" w:cs="Arial"/>
          <w:b/>
          <w:sz w:val="20"/>
          <w:szCs w:val="20"/>
        </w:rPr>
        <w:t>Millennium Wood</w:t>
      </w:r>
      <w:r w:rsidRPr="00BB0EB0">
        <w:rPr>
          <w:rFonts w:ascii="Arial" w:hAnsi="Arial" w:cs="Arial"/>
          <w:sz w:val="20"/>
          <w:szCs w:val="20"/>
        </w:rPr>
        <w:t xml:space="preserve">   </w:t>
      </w:r>
    </w:p>
    <w:p w14:paraId="57BBFDD2" w14:textId="77777777" w:rsidR="00714BB2" w:rsidRPr="00BB0EB0" w:rsidRDefault="00714BB2" w:rsidP="00714BB2">
      <w:pPr>
        <w:pStyle w:val="ListParagraph"/>
        <w:spacing w:before="100" w:beforeAutospacing="1" w:after="0" w:afterAutospacing="1" w:line="240" w:lineRule="auto"/>
        <w:ind w:left="360"/>
        <w:jc w:val="both"/>
        <w:rPr>
          <w:rFonts w:ascii="Arial" w:hAnsi="Arial" w:cs="Arial"/>
          <w:sz w:val="8"/>
          <w:szCs w:val="24"/>
        </w:rPr>
      </w:pPr>
    </w:p>
    <w:p w14:paraId="041F5C57" w14:textId="32B8BA69" w:rsidR="00FF07BB" w:rsidRPr="00BB0EB0" w:rsidRDefault="00FF07BB" w:rsidP="00FF07BB">
      <w:pPr>
        <w:pStyle w:val="ListParagraph"/>
        <w:numPr>
          <w:ilvl w:val="0"/>
          <w:numId w:val="25"/>
        </w:numPr>
        <w:tabs>
          <w:tab w:val="left" w:pos="851"/>
        </w:tabs>
        <w:spacing w:after="0" w:afterAutospacing="1" w:line="240" w:lineRule="auto"/>
        <w:ind w:left="851" w:hanging="567"/>
        <w:jc w:val="both"/>
        <w:rPr>
          <w:rFonts w:ascii="Arial" w:hAnsi="Arial" w:cs="Arial"/>
          <w:sz w:val="8"/>
          <w:szCs w:val="24"/>
        </w:rPr>
      </w:pPr>
      <w:r w:rsidRPr="00BB0EB0">
        <w:rPr>
          <w:rFonts w:ascii="Arial" w:hAnsi="Arial" w:cs="Arial"/>
          <w:b/>
          <w:sz w:val="18"/>
          <w:szCs w:val="24"/>
        </w:rPr>
        <w:t xml:space="preserve">Seasonal Closure of Green Lane – </w:t>
      </w:r>
      <w:r w:rsidR="00013403" w:rsidRPr="00BB0EB0">
        <w:rPr>
          <w:rFonts w:ascii="Arial" w:hAnsi="Arial" w:cs="Arial"/>
          <w:sz w:val="18"/>
          <w:szCs w:val="24"/>
        </w:rPr>
        <w:t xml:space="preserve">No update or contact from ERYC.  The importance </w:t>
      </w:r>
      <w:r w:rsidR="0072358C" w:rsidRPr="00BB0EB0">
        <w:rPr>
          <w:rFonts w:ascii="Arial" w:hAnsi="Arial" w:cs="Arial"/>
          <w:sz w:val="18"/>
          <w:szCs w:val="24"/>
        </w:rPr>
        <w:t>having a</w:t>
      </w:r>
      <w:r w:rsidR="00013403" w:rsidRPr="00BB0EB0">
        <w:rPr>
          <w:rFonts w:ascii="Arial" w:hAnsi="Arial" w:cs="Arial"/>
          <w:sz w:val="18"/>
          <w:szCs w:val="24"/>
        </w:rPr>
        <w:t xml:space="preserve"> </w:t>
      </w:r>
      <w:r w:rsidR="000B392E" w:rsidRPr="00BB0EB0">
        <w:rPr>
          <w:rFonts w:ascii="Arial" w:hAnsi="Arial" w:cs="Arial"/>
          <w:sz w:val="18"/>
          <w:szCs w:val="24"/>
        </w:rPr>
        <w:t>Green L</w:t>
      </w:r>
      <w:r w:rsidR="00013403" w:rsidRPr="00BB0EB0">
        <w:rPr>
          <w:rFonts w:ascii="Arial" w:hAnsi="Arial" w:cs="Arial"/>
          <w:sz w:val="18"/>
          <w:szCs w:val="24"/>
        </w:rPr>
        <w:t>ane closure has been highlighted through the winter with two sets of travellers in a short time frame who have left a large quantity of rubbish</w:t>
      </w:r>
      <w:r w:rsidR="0072358C" w:rsidRPr="00BB0EB0">
        <w:rPr>
          <w:rFonts w:ascii="Arial" w:hAnsi="Arial" w:cs="Arial"/>
          <w:sz w:val="18"/>
          <w:szCs w:val="24"/>
        </w:rPr>
        <w:t xml:space="preserve"> and </w:t>
      </w:r>
      <w:r w:rsidR="00013403" w:rsidRPr="00BB0EB0">
        <w:rPr>
          <w:rFonts w:ascii="Arial" w:hAnsi="Arial" w:cs="Arial"/>
          <w:sz w:val="18"/>
          <w:szCs w:val="24"/>
        </w:rPr>
        <w:t>caused damages to tree</w:t>
      </w:r>
      <w:r w:rsidR="0072358C" w:rsidRPr="00BB0EB0">
        <w:rPr>
          <w:rFonts w:ascii="Arial" w:hAnsi="Arial" w:cs="Arial"/>
          <w:sz w:val="18"/>
          <w:szCs w:val="24"/>
        </w:rPr>
        <w:t>s</w:t>
      </w:r>
      <w:r w:rsidR="00013403" w:rsidRPr="00BB0EB0">
        <w:rPr>
          <w:rFonts w:ascii="Arial" w:hAnsi="Arial" w:cs="Arial"/>
          <w:sz w:val="18"/>
          <w:szCs w:val="24"/>
        </w:rPr>
        <w:t xml:space="preserve"> (estimated to have cost Bainton Parish Council approximately £1000)</w:t>
      </w:r>
      <w:r w:rsidR="000B392E" w:rsidRPr="00BB0EB0">
        <w:rPr>
          <w:rFonts w:ascii="Arial" w:hAnsi="Arial" w:cs="Arial"/>
          <w:sz w:val="18"/>
          <w:szCs w:val="24"/>
        </w:rPr>
        <w:t xml:space="preserve">.  The Lane also encounters regular </w:t>
      </w:r>
      <w:r w:rsidR="00013403" w:rsidRPr="00BB0EB0">
        <w:rPr>
          <w:rFonts w:ascii="Arial" w:hAnsi="Arial" w:cs="Arial"/>
          <w:sz w:val="18"/>
          <w:szCs w:val="24"/>
        </w:rPr>
        <w:t>hare coursers and lamping</w:t>
      </w:r>
      <w:r w:rsidR="004C4569">
        <w:rPr>
          <w:rFonts w:ascii="Arial" w:hAnsi="Arial" w:cs="Arial"/>
          <w:color w:val="0070C0"/>
          <w:sz w:val="18"/>
          <w:szCs w:val="24"/>
        </w:rPr>
        <w:t>,</w:t>
      </w:r>
      <w:r w:rsidR="000B392E" w:rsidRPr="00BB0EB0">
        <w:rPr>
          <w:rFonts w:ascii="Arial" w:hAnsi="Arial" w:cs="Arial"/>
          <w:sz w:val="18"/>
          <w:szCs w:val="24"/>
        </w:rPr>
        <w:t xml:space="preserve"> </w:t>
      </w:r>
      <w:r w:rsidR="000B392E" w:rsidRPr="001B16D1">
        <w:rPr>
          <w:rFonts w:ascii="Arial" w:hAnsi="Arial" w:cs="Arial"/>
          <w:sz w:val="18"/>
          <w:szCs w:val="24"/>
        </w:rPr>
        <w:t>for</w:t>
      </w:r>
      <w:r w:rsidR="000B392E" w:rsidRPr="00BB0EB0">
        <w:rPr>
          <w:rFonts w:ascii="Arial" w:hAnsi="Arial" w:cs="Arial"/>
          <w:sz w:val="18"/>
          <w:szCs w:val="24"/>
        </w:rPr>
        <w:t xml:space="preserve"> which have required </w:t>
      </w:r>
      <w:r w:rsidR="00013403" w:rsidRPr="00BB0EB0">
        <w:rPr>
          <w:rFonts w:ascii="Arial" w:hAnsi="Arial" w:cs="Arial"/>
          <w:sz w:val="18"/>
          <w:szCs w:val="24"/>
        </w:rPr>
        <w:t>Police attendance</w:t>
      </w:r>
      <w:r w:rsidR="000B392E" w:rsidRPr="00BB0EB0">
        <w:rPr>
          <w:rFonts w:ascii="Arial" w:hAnsi="Arial" w:cs="Arial"/>
          <w:sz w:val="18"/>
          <w:szCs w:val="24"/>
        </w:rPr>
        <w:t xml:space="preserve">.  There are costs involved for ERYC to close the Green Lane on a seasonal basis but this is outweighed by the </w:t>
      </w:r>
      <w:r w:rsidR="004C4569" w:rsidRPr="00307CB3">
        <w:rPr>
          <w:rFonts w:ascii="Arial" w:hAnsi="Arial" w:cs="Arial"/>
          <w:sz w:val="18"/>
          <w:szCs w:val="24"/>
        </w:rPr>
        <w:t>significant</w:t>
      </w:r>
      <w:r w:rsidR="004C4569">
        <w:rPr>
          <w:rFonts w:ascii="Arial" w:hAnsi="Arial" w:cs="Arial"/>
          <w:color w:val="0070C0"/>
          <w:sz w:val="18"/>
          <w:szCs w:val="24"/>
        </w:rPr>
        <w:t xml:space="preserve"> </w:t>
      </w:r>
      <w:r w:rsidR="000B392E" w:rsidRPr="00BB0EB0">
        <w:rPr>
          <w:rFonts w:ascii="Arial" w:hAnsi="Arial" w:cs="Arial"/>
          <w:sz w:val="18"/>
          <w:szCs w:val="24"/>
        </w:rPr>
        <w:t xml:space="preserve">financial input of the above issues.  DW strongly advised that we ask our Ward Councillors to support our application and push hard for a decision.  Proposed PM Seconded JC. </w:t>
      </w:r>
      <w:r w:rsidR="000B392E" w:rsidRPr="00BB0EB0">
        <w:rPr>
          <w:rFonts w:ascii="Arial" w:hAnsi="Arial" w:cs="Arial"/>
          <w:color w:val="FF0000"/>
          <w:sz w:val="18"/>
          <w:szCs w:val="24"/>
        </w:rPr>
        <w:t>DW &amp; BF to write to all three Ward Councillors.</w:t>
      </w:r>
    </w:p>
    <w:p w14:paraId="07B9FA03" w14:textId="77777777" w:rsidR="0010678C" w:rsidRPr="00BB0EB0" w:rsidRDefault="0010678C" w:rsidP="0010678C">
      <w:pPr>
        <w:pStyle w:val="ListParagraph"/>
        <w:tabs>
          <w:tab w:val="left" w:pos="851"/>
        </w:tabs>
        <w:spacing w:after="0" w:afterAutospacing="1" w:line="240" w:lineRule="auto"/>
        <w:ind w:left="851"/>
        <w:jc w:val="both"/>
        <w:rPr>
          <w:rFonts w:ascii="Arial" w:hAnsi="Arial" w:cs="Arial"/>
          <w:sz w:val="8"/>
          <w:szCs w:val="24"/>
        </w:rPr>
      </w:pPr>
    </w:p>
    <w:p w14:paraId="32ADA772" w14:textId="4023FAB5" w:rsidR="0010678C" w:rsidRPr="00BB0EB0" w:rsidRDefault="0010678C" w:rsidP="00FF07BB">
      <w:pPr>
        <w:pStyle w:val="ListParagraph"/>
        <w:numPr>
          <w:ilvl w:val="0"/>
          <w:numId w:val="25"/>
        </w:numPr>
        <w:tabs>
          <w:tab w:val="left" w:pos="851"/>
        </w:tabs>
        <w:spacing w:after="0" w:afterAutospacing="1" w:line="240" w:lineRule="auto"/>
        <w:ind w:left="851" w:hanging="567"/>
        <w:jc w:val="both"/>
        <w:rPr>
          <w:rFonts w:ascii="Arial" w:hAnsi="Arial" w:cs="Arial"/>
          <w:sz w:val="8"/>
          <w:szCs w:val="24"/>
        </w:rPr>
      </w:pPr>
      <w:r w:rsidRPr="00BB0EB0">
        <w:rPr>
          <w:rFonts w:ascii="Arial" w:hAnsi="Arial" w:cs="Arial"/>
          <w:b/>
          <w:sz w:val="18"/>
          <w:szCs w:val="24"/>
        </w:rPr>
        <w:t>Ron Whatling Memorial</w:t>
      </w:r>
      <w:r w:rsidRPr="00BB0EB0">
        <w:rPr>
          <w:rFonts w:ascii="Arial" w:hAnsi="Arial" w:cs="Arial"/>
          <w:sz w:val="18"/>
          <w:szCs w:val="24"/>
        </w:rPr>
        <w:t xml:space="preserve"> </w:t>
      </w:r>
      <w:r w:rsidR="00E90B37" w:rsidRPr="00BB0EB0">
        <w:rPr>
          <w:rFonts w:ascii="Arial" w:hAnsi="Arial" w:cs="Arial"/>
          <w:sz w:val="18"/>
          <w:szCs w:val="24"/>
        </w:rPr>
        <w:t>–</w:t>
      </w:r>
      <w:r w:rsidRPr="00BB0EB0">
        <w:rPr>
          <w:rFonts w:ascii="Arial" w:hAnsi="Arial" w:cs="Arial"/>
          <w:sz w:val="18"/>
          <w:szCs w:val="24"/>
        </w:rPr>
        <w:t xml:space="preserve"> </w:t>
      </w:r>
      <w:r w:rsidR="00E90B37" w:rsidRPr="00BB0EB0">
        <w:rPr>
          <w:rFonts w:ascii="Arial" w:hAnsi="Arial" w:cs="Arial"/>
          <w:sz w:val="18"/>
          <w:szCs w:val="24"/>
        </w:rPr>
        <w:t>2 Oak trees have been ordered £13 each.  Quotations for a plaque have been requested but estimate £70-£80.  The memorial trees are to be planted near the playground and plaque to be mounted on the fence.  Rona Whatling has confirmed she will attend the planting ceremony.</w:t>
      </w:r>
    </w:p>
    <w:p w14:paraId="6CC90E4D" w14:textId="77777777" w:rsidR="000B392E" w:rsidRPr="00BB0EB0" w:rsidRDefault="000B392E" w:rsidP="000B392E">
      <w:pPr>
        <w:pStyle w:val="ListParagraph"/>
        <w:tabs>
          <w:tab w:val="left" w:pos="851"/>
        </w:tabs>
        <w:spacing w:after="0" w:afterAutospacing="1" w:line="240" w:lineRule="auto"/>
        <w:ind w:left="851"/>
        <w:jc w:val="both"/>
        <w:rPr>
          <w:rFonts w:ascii="Arial" w:hAnsi="Arial" w:cs="Arial"/>
          <w:sz w:val="8"/>
          <w:szCs w:val="24"/>
        </w:rPr>
      </w:pPr>
    </w:p>
    <w:p w14:paraId="6631EF05" w14:textId="64C560C4" w:rsidR="0010678C" w:rsidRPr="00BB0EB0" w:rsidRDefault="00FF07BB" w:rsidP="007460A3">
      <w:pPr>
        <w:pStyle w:val="ListParagraph"/>
        <w:numPr>
          <w:ilvl w:val="0"/>
          <w:numId w:val="25"/>
        </w:numPr>
        <w:tabs>
          <w:tab w:val="left" w:pos="851"/>
        </w:tabs>
        <w:spacing w:after="0" w:afterAutospacing="1" w:line="240" w:lineRule="auto"/>
        <w:ind w:left="851" w:hanging="567"/>
        <w:jc w:val="both"/>
        <w:rPr>
          <w:rFonts w:ascii="Arial" w:hAnsi="Arial" w:cs="Arial"/>
          <w:b/>
          <w:sz w:val="18"/>
          <w:szCs w:val="24"/>
        </w:rPr>
      </w:pPr>
      <w:r w:rsidRPr="00BB0EB0">
        <w:rPr>
          <w:rFonts w:ascii="Arial" w:hAnsi="Arial" w:cs="Arial"/>
          <w:b/>
          <w:sz w:val="18"/>
          <w:szCs w:val="24"/>
        </w:rPr>
        <w:t xml:space="preserve">CCTV – </w:t>
      </w:r>
      <w:r w:rsidR="005751CE" w:rsidRPr="00BB0EB0">
        <w:rPr>
          <w:rFonts w:ascii="Arial" w:hAnsi="Arial" w:cs="Arial"/>
          <w:sz w:val="18"/>
          <w:szCs w:val="24"/>
        </w:rPr>
        <w:t>Ready to use when required.</w:t>
      </w:r>
    </w:p>
    <w:p w14:paraId="5AC44EA2" w14:textId="77777777" w:rsidR="00FF07BB" w:rsidRPr="00BB0EB0" w:rsidRDefault="00FF07BB" w:rsidP="00B74B9B">
      <w:pPr>
        <w:pStyle w:val="ListParagraph"/>
        <w:tabs>
          <w:tab w:val="left" w:pos="360"/>
        </w:tabs>
        <w:spacing w:after="0" w:line="240" w:lineRule="auto"/>
        <w:ind w:left="360"/>
        <w:rPr>
          <w:rFonts w:ascii="Arial" w:hAnsi="Arial" w:cs="Arial"/>
          <w:b/>
          <w:sz w:val="8"/>
          <w:szCs w:val="24"/>
        </w:rPr>
      </w:pPr>
    </w:p>
    <w:p w14:paraId="6226076A" w14:textId="77777777" w:rsidR="00FF07BB" w:rsidRPr="00BB0EB0" w:rsidRDefault="00FF07BB" w:rsidP="00FF07BB">
      <w:pPr>
        <w:pStyle w:val="ListParagraph"/>
        <w:tabs>
          <w:tab w:val="left" w:pos="360"/>
        </w:tabs>
        <w:spacing w:after="0" w:line="240" w:lineRule="auto"/>
        <w:ind w:left="360"/>
        <w:rPr>
          <w:rFonts w:ascii="Arial" w:hAnsi="Arial" w:cs="Arial"/>
          <w:b/>
          <w:sz w:val="8"/>
          <w:szCs w:val="24"/>
        </w:rPr>
      </w:pPr>
    </w:p>
    <w:p w14:paraId="3127EE79" w14:textId="25BBDDD2" w:rsidR="007D0267" w:rsidRPr="00BB0EB0" w:rsidRDefault="00A013D6" w:rsidP="00183FC0">
      <w:pPr>
        <w:pStyle w:val="ListParagraph"/>
        <w:numPr>
          <w:ilvl w:val="0"/>
          <w:numId w:val="1"/>
        </w:numPr>
        <w:tabs>
          <w:tab w:val="left" w:pos="360"/>
        </w:tabs>
        <w:spacing w:after="0" w:line="240" w:lineRule="auto"/>
        <w:rPr>
          <w:rFonts w:ascii="Arial" w:hAnsi="Arial" w:cs="Arial"/>
          <w:b/>
          <w:sz w:val="18"/>
          <w:szCs w:val="24"/>
        </w:rPr>
      </w:pPr>
      <w:r w:rsidRPr="00BB0EB0">
        <w:rPr>
          <w:rFonts w:ascii="Arial" w:hAnsi="Arial" w:cs="Arial"/>
          <w:b/>
          <w:sz w:val="20"/>
          <w:szCs w:val="24"/>
        </w:rPr>
        <w:t>Highway Matters</w:t>
      </w:r>
    </w:p>
    <w:p w14:paraId="333980E7" w14:textId="77777777" w:rsidR="00382781" w:rsidRPr="00BB0EB0" w:rsidRDefault="00382781" w:rsidP="00382781">
      <w:pPr>
        <w:pStyle w:val="ListParagraph"/>
        <w:tabs>
          <w:tab w:val="left" w:pos="360"/>
        </w:tabs>
        <w:spacing w:after="0" w:line="240" w:lineRule="auto"/>
        <w:ind w:left="360"/>
        <w:rPr>
          <w:rFonts w:ascii="Arial" w:hAnsi="Arial" w:cs="Arial"/>
          <w:b/>
          <w:sz w:val="8"/>
          <w:szCs w:val="24"/>
        </w:rPr>
      </w:pPr>
    </w:p>
    <w:p w14:paraId="2ECB2EEF" w14:textId="77777777" w:rsidR="00382781" w:rsidRDefault="00420B60" w:rsidP="00382781">
      <w:pPr>
        <w:numPr>
          <w:ilvl w:val="0"/>
          <w:numId w:val="32"/>
        </w:numPr>
        <w:tabs>
          <w:tab w:val="clear" w:pos="720"/>
          <w:tab w:val="num" w:pos="851"/>
        </w:tabs>
        <w:spacing w:after="0" w:afterAutospacing="1" w:line="240" w:lineRule="auto"/>
        <w:ind w:left="851" w:right="120" w:hanging="519"/>
        <w:jc w:val="both"/>
        <w:rPr>
          <w:rFonts w:ascii="Arial" w:eastAsia="Times New Roman" w:hAnsi="Arial" w:cs="Arial"/>
          <w:bCs/>
          <w:sz w:val="2"/>
          <w:szCs w:val="20"/>
          <w:lang w:eastAsia="en-GB"/>
        </w:rPr>
      </w:pPr>
      <w:r w:rsidRPr="00BB0EB0">
        <w:rPr>
          <w:rFonts w:ascii="Arial" w:hAnsi="Arial" w:cs="Arial"/>
          <w:b/>
          <w:sz w:val="18"/>
          <w:szCs w:val="24"/>
        </w:rPr>
        <w:t>Land in front of</w:t>
      </w:r>
      <w:r w:rsidR="00022DE6" w:rsidRPr="00BB0EB0">
        <w:rPr>
          <w:rFonts w:ascii="Arial" w:hAnsi="Arial" w:cs="Arial"/>
          <w:b/>
          <w:sz w:val="18"/>
          <w:szCs w:val="24"/>
        </w:rPr>
        <w:t xml:space="preserve"> Cemetery</w:t>
      </w:r>
      <w:r w:rsidR="005742C4" w:rsidRPr="00BB0EB0">
        <w:rPr>
          <w:rFonts w:ascii="Arial" w:hAnsi="Arial" w:cs="Arial"/>
          <w:b/>
          <w:sz w:val="18"/>
          <w:szCs w:val="24"/>
        </w:rPr>
        <w:t xml:space="preserve"> </w:t>
      </w:r>
      <w:r w:rsidR="005742C4" w:rsidRPr="00BB0EB0">
        <w:rPr>
          <w:rFonts w:ascii="Arial" w:hAnsi="Arial" w:cs="Arial"/>
          <w:sz w:val="18"/>
          <w:szCs w:val="24"/>
        </w:rPr>
        <w:t>–</w:t>
      </w:r>
      <w:r w:rsidR="00296EBF" w:rsidRPr="00BB0EB0">
        <w:rPr>
          <w:rFonts w:ascii="Arial" w:hAnsi="Arial" w:cs="Arial"/>
          <w:sz w:val="18"/>
          <w:szCs w:val="24"/>
        </w:rPr>
        <w:t xml:space="preserve"> </w:t>
      </w:r>
      <w:r w:rsidR="0062069E" w:rsidRPr="00BB0EB0">
        <w:rPr>
          <w:rFonts w:ascii="Arial" w:hAnsi="Arial" w:cs="Arial"/>
          <w:sz w:val="18"/>
          <w:szCs w:val="24"/>
        </w:rPr>
        <w:t xml:space="preserve">Area continues to be problematic (large ruts, very muddy, vehicles using grass to park).  A hard-standing area is required for a passing place and parking when visiting the cemetery. </w:t>
      </w:r>
      <w:r w:rsidR="00620C56" w:rsidRPr="00BB0EB0">
        <w:rPr>
          <w:rFonts w:ascii="Arial" w:hAnsi="Arial" w:cs="Arial"/>
          <w:sz w:val="18"/>
          <w:szCs w:val="24"/>
        </w:rPr>
        <w:t>BF has trie</w:t>
      </w:r>
      <w:r w:rsidR="00374EAE" w:rsidRPr="00BB0EB0">
        <w:rPr>
          <w:rFonts w:ascii="Arial" w:hAnsi="Arial" w:cs="Arial"/>
          <w:sz w:val="18"/>
          <w:szCs w:val="24"/>
        </w:rPr>
        <w:t>d</w:t>
      </w:r>
      <w:r w:rsidR="00620C56" w:rsidRPr="00BB0EB0">
        <w:rPr>
          <w:rFonts w:ascii="Arial" w:hAnsi="Arial" w:cs="Arial"/>
          <w:sz w:val="18"/>
          <w:szCs w:val="24"/>
        </w:rPr>
        <w:t xml:space="preserve"> to contact</w:t>
      </w:r>
      <w:r w:rsidR="00620C56" w:rsidRPr="00BB0EB0">
        <w:rPr>
          <w:rFonts w:ascii="Arial" w:hAnsi="Arial" w:cs="Arial"/>
          <w:b/>
          <w:sz w:val="18"/>
          <w:szCs w:val="24"/>
        </w:rPr>
        <w:t xml:space="preserve"> </w:t>
      </w:r>
      <w:r w:rsidR="00620C56" w:rsidRPr="00BB0EB0">
        <w:rPr>
          <w:rFonts w:ascii="Arial" w:hAnsi="Arial" w:cs="Arial"/>
          <w:sz w:val="18"/>
          <w:szCs w:val="24"/>
        </w:rPr>
        <w:t>Mr A</w:t>
      </w:r>
      <w:r w:rsidR="00E51B3A" w:rsidRPr="00BB0EB0">
        <w:rPr>
          <w:rFonts w:ascii="Arial" w:hAnsi="Arial" w:cs="Arial"/>
          <w:sz w:val="18"/>
          <w:szCs w:val="24"/>
        </w:rPr>
        <w:t>ddison</w:t>
      </w:r>
      <w:r w:rsidR="00620C56" w:rsidRPr="00BB0EB0">
        <w:rPr>
          <w:rFonts w:ascii="Arial" w:hAnsi="Arial" w:cs="Arial"/>
          <w:sz w:val="18"/>
          <w:szCs w:val="24"/>
        </w:rPr>
        <w:t xml:space="preserve"> (ERYC)</w:t>
      </w:r>
      <w:r w:rsidR="00E51B3A" w:rsidRPr="00BB0EB0">
        <w:rPr>
          <w:rFonts w:ascii="Arial" w:hAnsi="Arial" w:cs="Arial"/>
          <w:sz w:val="18"/>
          <w:szCs w:val="24"/>
        </w:rPr>
        <w:t xml:space="preserve"> by telephone numerous times and had no response therefore sent an email today to request a meeting.  If Mr Addison fails to make contact before the next meeting BF intends to contact </w:t>
      </w:r>
      <w:r w:rsidR="0062069E" w:rsidRPr="00BB0EB0">
        <w:rPr>
          <w:rFonts w:ascii="Arial" w:hAnsi="Arial" w:cs="Arial"/>
          <w:sz w:val="18"/>
          <w:szCs w:val="24"/>
        </w:rPr>
        <w:t xml:space="preserve">Mr Addison’s manager and failing a response will discuss contacting </w:t>
      </w:r>
      <w:r w:rsidR="00E51B3A" w:rsidRPr="00BB0EB0">
        <w:rPr>
          <w:rFonts w:ascii="Arial" w:hAnsi="Arial" w:cs="Arial"/>
          <w:sz w:val="18"/>
          <w:szCs w:val="24"/>
        </w:rPr>
        <w:t>our Ward Councillors for support</w:t>
      </w:r>
      <w:r w:rsidR="0062069E" w:rsidRPr="00BB0EB0">
        <w:rPr>
          <w:rFonts w:ascii="Arial" w:hAnsi="Arial" w:cs="Arial"/>
          <w:sz w:val="18"/>
          <w:szCs w:val="24"/>
        </w:rPr>
        <w:t xml:space="preserve"> with members at the next meeting.</w:t>
      </w:r>
    </w:p>
    <w:p w14:paraId="6AFC8F71" w14:textId="16A142CF" w:rsidR="000E2A70" w:rsidRDefault="00241816" w:rsidP="000E2A70">
      <w:pPr>
        <w:numPr>
          <w:ilvl w:val="0"/>
          <w:numId w:val="32"/>
        </w:numPr>
        <w:tabs>
          <w:tab w:val="clear" w:pos="720"/>
          <w:tab w:val="num" w:pos="851"/>
        </w:tabs>
        <w:spacing w:after="0" w:afterAutospacing="1" w:line="240" w:lineRule="auto"/>
        <w:ind w:left="851" w:right="120" w:hanging="519"/>
        <w:jc w:val="both"/>
        <w:rPr>
          <w:rFonts w:ascii="Arial" w:eastAsia="Times New Roman" w:hAnsi="Arial" w:cs="Arial"/>
          <w:bCs/>
          <w:sz w:val="2"/>
          <w:szCs w:val="20"/>
          <w:lang w:eastAsia="en-GB"/>
        </w:rPr>
      </w:pPr>
      <w:r w:rsidRPr="00BB0EB0">
        <w:rPr>
          <w:rFonts w:ascii="Arial" w:hAnsi="Arial" w:cs="Arial"/>
          <w:b/>
          <w:sz w:val="18"/>
          <w:szCs w:val="24"/>
        </w:rPr>
        <w:t>Gate on highway</w:t>
      </w:r>
      <w:r w:rsidRPr="00BB0EB0">
        <w:rPr>
          <w:rFonts w:ascii="Arial" w:hAnsi="Arial" w:cs="Arial"/>
          <w:sz w:val="18"/>
          <w:szCs w:val="24"/>
        </w:rPr>
        <w:t xml:space="preserve"> – It was brought to the Councils attention that a gate has been installed on a public highway.  The gate is situated on South Lane at the side of the village hall, which is a</w:t>
      </w:r>
      <w:r w:rsidR="004C4569">
        <w:rPr>
          <w:rFonts w:ascii="Arial" w:hAnsi="Arial" w:cs="Arial"/>
          <w:sz w:val="18"/>
          <w:szCs w:val="24"/>
        </w:rPr>
        <w:t xml:space="preserve"> </w:t>
      </w:r>
      <w:r w:rsidR="004C4569" w:rsidRPr="00307CB3">
        <w:rPr>
          <w:rFonts w:ascii="Arial" w:hAnsi="Arial" w:cs="Arial"/>
          <w:sz w:val="18"/>
          <w:szCs w:val="24"/>
        </w:rPr>
        <w:t>full</w:t>
      </w:r>
      <w:r w:rsidRPr="00307CB3">
        <w:rPr>
          <w:rFonts w:ascii="Arial" w:hAnsi="Arial" w:cs="Arial"/>
          <w:sz w:val="18"/>
          <w:szCs w:val="24"/>
        </w:rPr>
        <w:t xml:space="preserve"> </w:t>
      </w:r>
      <w:r w:rsidRPr="00BB0EB0">
        <w:rPr>
          <w:rFonts w:ascii="Arial" w:hAnsi="Arial" w:cs="Arial"/>
          <w:sz w:val="18"/>
          <w:szCs w:val="24"/>
        </w:rPr>
        <w:t>public</w:t>
      </w:r>
      <w:r w:rsidR="004C4569">
        <w:rPr>
          <w:rFonts w:ascii="Arial" w:hAnsi="Arial" w:cs="Arial"/>
          <w:sz w:val="18"/>
          <w:szCs w:val="24"/>
        </w:rPr>
        <w:t xml:space="preserve"> </w:t>
      </w:r>
      <w:r w:rsidR="004C4569" w:rsidRPr="00307CB3">
        <w:rPr>
          <w:rFonts w:ascii="Arial" w:hAnsi="Arial" w:cs="Arial"/>
          <w:sz w:val="18"/>
          <w:szCs w:val="24"/>
        </w:rPr>
        <w:t>highway</w:t>
      </w:r>
      <w:r w:rsidRPr="00307CB3">
        <w:rPr>
          <w:rFonts w:ascii="Arial" w:hAnsi="Arial" w:cs="Arial"/>
          <w:sz w:val="18"/>
          <w:szCs w:val="24"/>
        </w:rPr>
        <w:t xml:space="preserve">.  </w:t>
      </w:r>
      <w:r w:rsidRPr="00BB0EB0">
        <w:rPr>
          <w:rFonts w:ascii="Arial" w:hAnsi="Arial" w:cs="Arial"/>
          <w:color w:val="FF0000"/>
          <w:sz w:val="18"/>
          <w:szCs w:val="24"/>
        </w:rPr>
        <w:t>Clerk to report to ERYC</w:t>
      </w:r>
    </w:p>
    <w:p w14:paraId="46B165C7" w14:textId="466B20BC" w:rsidR="00382781" w:rsidRPr="000E2A70" w:rsidRDefault="00241816" w:rsidP="000E2A70">
      <w:pPr>
        <w:numPr>
          <w:ilvl w:val="0"/>
          <w:numId w:val="32"/>
        </w:numPr>
        <w:tabs>
          <w:tab w:val="clear" w:pos="720"/>
          <w:tab w:val="num" w:pos="851"/>
        </w:tabs>
        <w:spacing w:after="0" w:afterAutospacing="1" w:line="240" w:lineRule="auto"/>
        <w:ind w:left="851" w:right="120" w:hanging="519"/>
        <w:jc w:val="both"/>
        <w:rPr>
          <w:rFonts w:ascii="Arial" w:eastAsia="Times New Roman" w:hAnsi="Arial" w:cs="Arial"/>
          <w:bCs/>
          <w:sz w:val="2"/>
          <w:szCs w:val="20"/>
          <w:lang w:eastAsia="en-GB"/>
        </w:rPr>
      </w:pPr>
      <w:r w:rsidRPr="00BB0EB0">
        <w:rPr>
          <w:rFonts w:ascii="Arial" w:hAnsi="Arial" w:cs="Arial"/>
          <w:b/>
          <w:sz w:val="18"/>
          <w:szCs w:val="24"/>
        </w:rPr>
        <w:t xml:space="preserve">Parking – </w:t>
      </w:r>
      <w:r w:rsidRPr="00BB0EB0">
        <w:rPr>
          <w:rFonts w:ascii="Arial" w:hAnsi="Arial" w:cs="Arial"/>
          <w:sz w:val="18"/>
          <w:szCs w:val="24"/>
        </w:rPr>
        <w:t>Vehicles are being parked on the path along Church Street causing an obstruction for pedestrians.  This is especially difficult and a safety issue for disabled residents.  Previous offenders have been given parking tickets.  SS offered to highlight the issue to the vehicle owner, should the issue continue after this then the Police will be informed</w:t>
      </w:r>
    </w:p>
    <w:p w14:paraId="16D39594" w14:textId="562ADE54" w:rsidR="000E2A70" w:rsidRPr="00BB0EB0" w:rsidRDefault="000E2A70" w:rsidP="000E2A70">
      <w:pPr>
        <w:pStyle w:val="ListParagraph"/>
        <w:numPr>
          <w:ilvl w:val="0"/>
          <w:numId w:val="32"/>
        </w:numPr>
        <w:tabs>
          <w:tab w:val="clear" w:pos="720"/>
          <w:tab w:val="num" w:pos="993"/>
        </w:tabs>
        <w:spacing w:after="0" w:afterAutospacing="1" w:line="240" w:lineRule="auto"/>
        <w:ind w:left="851" w:hanging="567"/>
        <w:jc w:val="both"/>
        <w:rPr>
          <w:rFonts w:ascii="Arial" w:hAnsi="Arial" w:cs="Arial"/>
          <w:b/>
          <w:sz w:val="18"/>
          <w:szCs w:val="24"/>
        </w:rPr>
      </w:pPr>
      <w:r w:rsidRPr="00BB0EB0">
        <w:rPr>
          <w:rFonts w:ascii="Arial" w:hAnsi="Arial" w:cs="Arial"/>
          <w:b/>
          <w:sz w:val="18"/>
          <w:szCs w:val="24"/>
        </w:rPr>
        <w:t xml:space="preserve">Damaged Verge </w:t>
      </w:r>
      <w:r w:rsidRPr="00BB0EB0">
        <w:rPr>
          <w:rFonts w:ascii="Arial" w:hAnsi="Arial" w:cs="Arial"/>
          <w:sz w:val="18"/>
          <w:szCs w:val="24"/>
        </w:rPr>
        <w:t xml:space="preserve">- Along West End the grass verge/bank has been damaged badly and is eroding due to larger vehicles (buses/tractors) having difficulty when passing a parked vehicle.  The large vehicle which is parked outside in the evenings and early mornings is causing an obstruction.  </w:t>
      </w:r>
      <w:r w:rsidRPr="00BB0EB0">
        <w:rPr>
          <w:rFonts w:ascii="Arial" w:hAnsi="Arial" w:cs="Arial"/>
          <w:color w:val="FF0000"/>
          <w:sz w:val="18"/>
          <w:szCs w:val="24"/>
        </w:rPr>
        <w:t>Clerk to contact Police (Local PCSO)</w:t>
      </w:r>
      <w:r w:rsidRPr="00BB0EB0">
        <w:rPr>
          <w:rFonts w:ascii="Arial" w:hAnsi="Arial" w:cs="Arial"/>
          <w:sz w:val="18"/>
          <w:szCs w:val="24"/>
        </w:rPr>
        <w:t xml:space="preserve"> to request help with this matter</w:t>
      </w:r>
    </w:p>
    <w:p w14:paraId="45A012FC" w14:textId="77777777" w:rsidR="00BB0EB0" w:rsidRPr="00BB0EB0" w:rsidRDefault="00BB0EB0" w:rsidP="00BB0EB0">
      <w:pPr>
        <w:pStyle w:val="ListParagraph"/>
        <w:spacing w:after="0" w:afterAutospacing="1" w:line="240" w:lineRule="auto"/>
        <w:ind w:left="851"/>
        <w:jc w:val="both"/>
        <w:rPr>
          <w:rFonts w:ascii="Arial" w:hAnsi="Arial" w:cs="Arial"/>
          <w:b/>
          <w:sz w:val="18"/>
          <w:szCs w:val="24"/>
        </w:rPr>
      </w:pPr>
    </w:p>
    <w:p w14:paraId="646829B5" w14:textId="54D1107F" w:rsidR="001E69D0" w:rsidRPr="00BB0EB0" w:rsidRDefault="00A013D6" w:rsidP="00EB4F8E">
      <w:pPr>
        <w:numPr>
          <w:ilvl w:val="0"/>
          <w:numId w:val="1"/>
        </w:numPr>
        <w:tabs>
          <w:tab w:val="num" w:pos="851"/>
        </w:tabs>
        <w:spacing w:after="0" w:line="240" w:lineRule="auto"/>
        <w:ind w:left="426" w:right="120" w:hanging="426"/>
        <w:jc w:val="both"/>
        <w:rPr>
          <w:rFonts w:ascii="Arial" w:hAnsi="Arial" w:cs="Arial"/>
          <w:sz w:val="8"/>
          <w:szCs w:val="24"/>
        </w:rPr>
      </w:pPr>
      <w:r w:rsidRPr="00BB0EB0">
        <w:rPr>
          <w:rFonts w:ascii="Arial" w:hAnsi="Arial" w:cs="Arial"/>
          <w:b/>
          <w:sz w:val="20"/>
          <w:szCs w:val="24"/>
        </w:rPr>
        <w:lastRenderedPageBreak/>
        <w:t>Playground</w:t>
      </w:r>
    </w:p>
    <w:p w14:paraId="7372C9CD" w14:textId="77777777" w:rsidR="0072358C" w:rsidRPr="00BB0EB0" w:rsidRDefault="0072358C" w:rsidP="0072358C">
      <w:pPr>
        <w:spacing w:after="0" w:line="240" w:lineRule="auto"/>
        <w:ind w:left="426" w:right="120"/>
        <w:jc w:val="both"/>
        <w:rPr>
          <w:rFonts w:ascii="Arial" w:hAnsi="Arial" w:cs="Arial"/>
          <w:sz w:val="8"/>
          <w:szCs w:val="24"/>
        </w:rPr>
      </w:pPr>
    </w:p>
    <w:p w14:paraId="6F85A0A7" w14:textId="137D0E7A" w:rsidR="00BB0DDB" w:rsidRPr="00BB0EB0" w:rsidRDefault="0062069E" w:rsidP="0049743F">
      <w:pPr>
        <w:pStyle w:val="ListParagraph"/>
        <w:numPr>
          <w:ilvl w:val="0"/>
          <w:numId w:val="35"/>
        </w:numPr>
        <w:spacing w:after="0" w:line="240" w:lineRule="auto"/>
        <w:jc w:val="both"/>
        <w:rPr>
          <w:rFonts w:ascii="Arial" w:hAnsi="Arial" w:cs="Arial"/>
          <w:sz w:val="18"/>
          <w:szCs w:val="24"/>
        </w:rPr>
      </w:pPr>
      <w:r w:rsidRPr="00BB0EB0">
        <w:rPr>
          <w:rFonts w:ascii="Arial" w:hAnsi="Arial" w:cs="Arial"/>
          <w:b/>
          <w:sz w:val="18"/>
          <w:szCs w:val="24"/>
        </w:rPr>
        <w:t>Grass cutting</w:t>
      </w:r>
      <w:r w:rsidRPr="00BB0EB0">
        <w:rPr>
          <w:rFonts w:ascii="Arial" w:hAnsi="Arial" w:cs="Arial"/>
          <w:sz w:val="18"/>
          <w:szCs w:val="24"/>
        </w:rPr>
        <w:t xml:space="preserve"> – No regular volunteers.  BF suggested a</w:t>
      </w:r>
      <w:r w:rsidR="0010678C" w:rsidRPr="00BB0EB0">
        <w:rPr>
          <w:rFonts w:ascii="Arial" w:hAnsi="Arial" w:cs="Arial"/>
          <w:sz w:val="18"/>
          <w:szCs w:val="24"/>
        </w:rPr>
        <w:t>pproaching</w:t>
      </w:r>
      <w:r w:rsidRPr="00BB0EB0">
        <w:rPr>
          <w:rFonts w:ascii="Arial" w:hAnsi="Arial" w:cs="Arial"/>
          <w:sz w:val="18"/>
          <w:szCs w:val="24"/>
        </w:rPr>
        <w:t xml:space="preserve"> ERYC to cut inside the play</w:t>
      </w:r>
      <w:r w:rsidR="007460A3" w:rsidRPr="00BB0EB0">
        <w:rPr>
          <w:rFonts w:ascii="Arial" w:hAnsi="Arial" w:cs="Arial"/>
          <w:sz w:val="18"/>
          <w:szCs w:val="24"/>
        </w:rPr>
        <w:t xml:space="preserve">ground </w:t>
      </w:r>
      <w:r w:rsidRPr="00BB0EB0">
        <w:rPr>
          <w:rFonts w:ascii="Arial" w:hAnsi="Arial" w:cs="Arial"/>
          <w:sz w:val="18"/>
          <w:szCs w:val="24"/>
        </w:rPr>
        <w:t>when they attend Bainton</w:t>
      </w:r>
      <w:r w:rsidR="007460A3" w:rsidRPr="00BB0EB0">
        <w:rPr>
          <w:rFonts w:ascii="Arial" w:hAnsi="Arial" w:cs="Arial"/>
          <w:sz w:val="18"/>
          <w:szCs w:val="24"/>
        </w:rPr>
        <w:t xml:space="preserve"> during </w:t>
      </w:r>
      <w:r w:rsidR="0010678C" w:rsidRPr="00BB0EB0">
        <w:rPr>
          <w:rFonts w:ascii="Arial" w:hAnsi="Arial" w:cs="Arial"/>
          <w:sz w:val="18"/>
          <w:szCs w:val="24"/>
        </w:rPr>
        <w:t xml:space="preserve">March to October </w:t>
      </w:r>
      <w:r w:rsidRPr="00BB0EB0">
        <w:rPr>
          <w:rFonts w:ascii="Arial" w:hAnsi="Arial" w:cs="Arial"/>
          <w:sz w:val="18"/>
          <w:szCs w:val="24"/>
        </w:rPr>
        <w:t>to cut verges.  DW proposed making this request at the next village walk-a-bout (April)</w:t>
      </w:r>
      <w:r w:rsidR="007460A3" w:rsidRPr="00BB0EB0">
        <w:rPr>
          <w:rFonts w:ascii="Arial" w:hAnsi="Arial" w:cs="Arial"/>
          <w:sz w:val="18"/>
          <w:szCs w:val="24"/>
        </w:rPr>
        <w:t>, all members agreed.</w:t>
      </w:r>
    </w:p>
    <w:p w14:paraId="16636189" w14:textId="77777777" w:rsidR="008B07CA" w:rsidRPr="00BB0EB0" w:rsidRDefault="008B07CA" w:rsidP="008B07CA">
      <w:pPr>
        <w:pStyle w:val="ListParagraph"/>
        <w:spacing w:before="100" w:beforeAutospacing="1" w:after="0" w:afterAutospacing="1" w:line="240" w:lineRule="auto"/>
        <w:ind w:left="360"/>
        <w:jc w:val="both"/>
        <w:rPr>
          <w:rFonts w:ascii="Arial" w:hAnsi="Arial" w:cs="Arial"/>
          <w:sz w:val="8"/>
          <w:szCs w:val="24"/>
        </w:rPr>
      </w:pPr>
    </w:p>
    <w:p w14:paraId="29CE37A0" w14:textId="77777777" w:rsidR="00E25A68" w:rsidRPr="00BB0EB0" w:rsidRDefault="00E25A68" w:rsidP="00E25A68">
      <w:pPr>
        <w:pStyle w:val="ListParagraph"/>
        <w:tabs>
          <w:tab w:val="left" w:pos="426"/>
        </w:tabs>
        <w:spacing w:before="100" w:beforeAutospacing="1" w:after="0" w:afterAutospacing="1" w:line="240" w:lineRule="auto"/>
        <w:ind w:left="360"/>
        <w:jc w:val="both"/>
        <w:rPr>
          <w:rFonts w:ascii="Arial" w:hAnsi="Arial" w:cs="Arial"/>
          <w:sz w:val="8"/>
          <w:szCs w:val="24"/>
        </w:rPr>
      </w:pPr>
    </w:p>
    <w:p w14:paraId="52D75E73" w14:textId="38F24582" w:rsidR="00002877" w:rsidRPr="00BB0EB0" w:rsidRDefault="00723468" w:rsidP="00B117C9">
      <w:pPr>
        <w:pStyle w:val="ListParagraph"/>
        <w:numPr>
          <w:ilvl w:val="0"/>
          <w:numId w:val="1"/>
        </w:numPr>
        <w:tabs>
          <w:tab w:val="left" w:pos="360"/>
        </w:tabs>
        <w:spacing w:before="100" w:beforeAutospacing="1" w:after="0" w:afterAutospacing="1" w:line="240" w:lineRule="auto"/>
        <w:ind w:right="120"/>
        <w:jc w:val="both"/>
        <w:rPr>
          <w:rFonts w:eastAsia="Times New Roman" w:cs="Calibri"/>
          <w:bCs/>
          <w:szCs w:val="24"/>
          <w:lang w:eastAsia="en-GB"/>
        </w:rPr>
      </w:pPr>
      <w:r w:rsidRPr="00BB0EB0">
        <w:rPr>
          <w:rFonts w:ascii="Arial" w:hAnsi="Arial" w:cs="Arial"/>
          <w:b/>
          <w:sz w:val="20"/>
          <w:szCs w:val="24"/>
        </w:rPr>
        <w:t>Co</w:t>
      </w:r>
      <w:r w:rsidR="001A6C83" w:rsidRPr="00BB0EB0">
        <w:rPr>
          <w:rFonts w:ascii="Arial" w:hAnsi="Arial" w:cs="Arial"/>
          <w:b/>
          <w:sz w:val="20"/>
          <w:szCs w:val="24"/>
        </w:rPr>
        <w:t xml:space="preserve">mmunications &amp; PR to the </w:t>
      </w:r>
      <w:r w:rsidR="001E2E38" w:rsidRPr="00BB0EB0">
        <w:rPr>
          <w:rFonts w:ascii="Arial" w:hAnsi="Arial" w:cs="Arial"/>
          <w:b/>
          <w:sz w:val="20"/>
          <w:szCs w:val="24"/>
        </w:rPr>
        <w:t>village</w:t>
      </w:r>
      <w:r w:rsidR="00B117C9" w:rsidRPr="00BB0EB0">
        <w:rPr>
          <w:rFonts w:ascii="Arial" w:hAnsi="Arial" w:cs="Arial"/>
          <w:b/>
          <w:sz w:val="20"/>
          <w:szCs w:val="24"/>
        </w:rPr>
        <w:t xml:space="preserve"> – Discussed earlier</w:t>
      </w:r>
    </w:p>
    <w:p w14:paraId="4C43005B" w14:textId="77777777" w:rsidR="008E3E82" w:rsidRPr="008E3E82" w:rsidRDefault="008E3E82" w:rsidP="008E3E82">
      <w:pPr>
        <w:pStyle w:val="ListParagraph"/>
        <w:spacing w:after="0"/>
        <w:rPr>
          <w:rFonts w:ascii="Arial" w:hAnsi="Arial" w:cs="Arial"/>
          <w:b/>
          <w:sz w:val="2"/>
          <w:szCs w:val="24"/>
        </w:rPr>
      </w:pPr>
    </w:p>
    <w:p w14:paraId="5DA2DE9C" w14:textId="77777777" w:rsidR="008E3E82" w:rsidRPr="00BB0EB0" w:rsidRDefault="008E3E82" w:rsidP="008E3E82">
      <w:pPr>
        <w:pStyle w:val="ListParagraph"/>
        <w:tabs>
          <w:tab w:val="left" w:pos="360"/>
        </w:tabs>
        <w:spacing w:before="100" w:beforeAutospacing="1" w:after="0" w:afterAutospacing="1" w:line="240" w:lineRule="auto"/>
        <w:ind w:left="709" w:right="465"/>
        <w:jc w:val="both"/>
        <w:rPr>
          <w:rFonts w:ascii="Arial" w:hAnsi="Arial" w:cs="Arial"/>
          <w:b/>
          <w:sz w:val="14"/>
          <w:szCs w:val="24"/>
        </w:rPr>
      </w:pPr>
    </w:p>
    <w:p w14:paraId="5CA8F7EA" w14:textId="40830A25" w:rsidR="00BE2514" w:rsidRPr="00BB0EB0" w:rsidRDefault="00A013D6" w:rsidP="00D01466">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lanning applications</w:t>
      </w:r>
      <w:r w:rsidR="001E3E47" w:rsidRPr="00BB0EB0">
        <w:rPr>
          <w:rFonts w:ascii="Arial" w:hAnsi="Arial" w:cs="Arial"/>
          <w:sz w:val="20"/>
          <w:szCs w:val="24"/>
        </w:rPr>
        <w:t xml:space="preserve"> </w:t>
      </w:r>
    </w:p>
    <w:p w14:paraId="7528FE50" w14:textId="73847CC0" w:rsidR="0064183A" w:rsidRPr="00BB0EB0" w:rsidRDefault="0064183A" w:rsidP="00A1323A">
      <w:pPr>
        <w:tabs>
          <w:tab w:val="left" w:pos="360"/>
        </w:tabs>
        <w:spacing w:after="0" w:line="240" w:lineRule="auto"/>
        <w:jc w:val="both"/>
        <w:rPr>
          <w:rFonts w:ascii="Arial" w:hAnsi="Arial" w:cs="Arial"/>
          <w:sz w:val="14"/>
          <w:szCs w:val="24"/>
        </w:rPr>
      </w:pPr>
    </w:p>
    <w:p w14:paraId="3CB2C42B" w14:textId="77777777" w:rsidR="00A1323A" w:rsidRPr="00BB0EB0" w:rsidRDefault="00A1323A" w:rsidP="00A1323A">
      <w:pPr>
        <w:tabs>
          <w:tab w:val="left" w:pos="360"/>
        </w:tabs>
        <w:spacing w:after="0" w:line="240" w:lineRule="auto"/>
        <w:jc w:val="both"/>
        <w:rPr>
          <w:rStyle w:val="address"/>
          <w:rFonts w:ascii="Arial" w:hAnsi="Arial" w:cs="Arial"/>
          <w:b/>
          <w:sz w:val="8"/>
          <w:szCs w:val="24"/>
        </w:rPr>
      </w:pPr>
    </w:p>
    <w:p w14:paraId="72B64D06" w14:textId="7425BC6C" w:rsidR="004B081D" w:rsidRPr="00BB0EB0" w:rsidRDefault="004B081D" w:rsidP="004B081D">
      <w:pPr>
        <w:pStyle w:val="ListParagraph"/>
        <w:numPr>
          <w:ilvl w:val="0"/>
          <w:numId w:val="31"/>
        </w:numPr>
        <w:tabs>
          <w:tab w:val="left" w:pos="360"/>
        </w:tabs>
        <w:spacing w:after="0" w:line="240" w:lineRule="auto"/>
        <w:ind w:left="851" w:hanging="567"/>
        <w:rPr>
          <w:rStyle w:val="address"/>
          <w:rFonts w:ascii="Arial" w:hAnsi="Arial" w:cs="Arial"/>
          <w:sz w:val="16"/>
        </w:rPr>
      </w:pPr>
      <w:r w:rsidRPr="00BB0EB0">
        <w:rPr>
          <w:rStyle w:val="address"/>
          <w:rFonts w:ascii="Arial" w:hAnsi="Arial" w:cs="Arial"/>
          <w:b/>
          <w:color w:val="000000" w:themeColor="text1"/>
          <w:sz w:val="16"/>
          <w:szCs w:val="24"/>
        </w:rPr>
        <w:t>18/03011/VAR</w:t>
      </w:r>
      <w:r w:rsidRPr="00BB0EB0">
        <w:rPr>
          <w:rStyle w:val="address"/>
          <w:rFonts w:ascii="Arial" w:hAnsi="Arial" w:cs="Arial"/>
          <w:color w:val="000000" w:themeColor="text1"/>
          <w:sz w:val="16"/>
          <w:szCs w:val="24"/>
        </w:rPr>
        <w:t xml:space="preserve"> – Westfield Farm Driffield Road</w:t>
      </w:r>
      <w:r w:rsidR="000E122D" w:rsidRPr="00BB0EB0">
        <w:rPr>
          <w:rStyle w:val="address"/>
          <w:rFonts w:ascii="Arial" w:hAnsi="Arial" w:cs="Arial"/>
          <w:color w:val="000000" w:themeColor="text1"/>
          <w:sz w:val="16"/>
          <w:szCs w:val="24"/>
        </w:rPr>
        <w:t xml:space="preserve"> – PENDING </w:t>
      </w:r>
      <w:r w:rsidR="00714BB2" w:rsidRPr="00BB0EB0">
        <w:rPr>
          <w:rStyle w:val="address"/>
          <w:rFonts w:ascii="Arial" w:hAnsi="Arial" w:cs="Arial"/>
          <w:color w:val="000000" w:themeColor="text1"/>
          <w:sz w:val="16"/>
          <w:szCs w:val="24"/>
        </w:rPr>
        <w:t>DECISSION</w:t>
      </w:r>
      <w:bookmarkStart w:id="0" w:name="_GoBack"/>
      <w:bookmarkEnd w:id="0"/>
    </w:p>
    <w:p w14:paraId="0A296FE5" w14:textId="6F69E14A" w:rsidR="004B081D" w:rsidRPr="00BB0EB0" w:rsidRDefault="004B081D" w:rsidP="002456FB">
      <w:pPr>
        <w:pStyle w:val="ListParagraph"/>
        <w:numPr>
          <w:ilvl w:val="0"/>
          <w:numId w:val="31"/>
        </w:numPr>
        <w:tabs>
          <w:tab w:val="left" w:pos="360"/>
        </w:tabs>
        <w:spacing w:after="0" w:line="240" w:lineRule="auto"/>
        <w:ind w:left="851" w:hanging="567"/>
        <w:rPr>
          <w:rStyle w:val="address"/>
          <w:rFonts w:ascii="Arial" w:hAnsi="Arial" w:cs="Arial"/>
          <w:b/>
          <w:sz w:val="16"/>
        </w:rPr>
      </w:pPr>
      <w:bookmarkStart w:id="1" w:name="_Hlk529166736"/>
      <w:r w:rsidRPr="00BB0EB0">
        <w:rPr>
          <w:rStyle w:val="address"/>
          <w:rFonts w:ascii="Arial" w:hAnsi="Arial" w:cs="Arial"/>
          <w:b/>
          <w:sz w:val="16"/>
        </w:rPr>
        <w:t xml:space="preserve">18/03399/TCA </w:t>
      </w:r>
      <w:r w:rsidR="000E122D" w:rsidRPr="00BB0EB0">
        <w:rPr>
          <w:rStyle w:val="address"/>
          <w:rFonts w:ascii="Arial" w:hAnsi="Arial" w:cs="Arial"/>
          <w:b/>
          <w:sz w:val="16"/>
        </w:rPr>
        <w:t>–</w:t>
      </w:r>
      <w:r w:rsidRPr="00BB0EB0">
        <w:rPr>
          <w:rStyle w:val="address"/>
          <w:rFonts w:ascii="Arial" w:hAnsi="Arial" w:cs="Arial"/>
          <w:b/>
          <w:sz w:val="16"/>
        </w:rPr>
        <w:t xml:space="preserve"> </w:t>
      </w:r>
      <w:r w:rsidR="000E122D" w:rsidRPr="00BB0EB0">
        <w:rPr>
          <w:rStyle w:val="address"/>
          <w:rFonts w:ascii="Arial" w:hAnsi="Arial" w:cs="Arial"/>
          <w:sz w:val="16"/>
        </w:rPr>
        <w:t>Holme Leigh Church Street</w:t>
      </w:r>
      <w:r w:rsidR="00A82ABD" w:rsidRPr="00BB0EB0">
        <w:rPr>
          <w:rStyle w:val="address"/>
          <w:rFonts w:ascii="Arial" w:hAnsi="Arial" w:cs="Arial"/>
          <w:sz w:val="16"/>
        </w:rPr>
        <w:t xml:space="preserve">, </w:t>
      </w:r>
      <w:r w:rsidR="00714BB2" w:rsidRPr="00BB0EB0">
        <w:rPr>
          <w:rStyle w:val="address"/>
          <w:rFonts w:ascii="Arial" w:hAnsi="Arial" w:cs="Arial"/>
          <w:sz w:val="16"/>
        </w:rPr>
        <w:t>NO OBJECTION PRUNE/FELL</w:t>
      </w:r>
    </w:p>
    <w:bookmarkEnd w:id="1"/>
    <w:p w14:paraId="241649EB" w14:textId="7AD6A4BE" w:rsidR="00420B60" w:rsidRPr="00BB0EB0" w:rsidRDefault="00420B60" w:rsidP="00E25A68">
      <w:pPr>
        <w:pStyle w:val="ListParagraph"/>
        <w:numPr>
          <w:ilvl w:val="0"/>
          <w:numId w:val="31"/>
        </w:numPr>
        <w:tabs>
          <w:tab w:val="left" w:pos="360"/>
        </w:tabs>
        <w:spacing w:after="0" w:line="240" w:lineRule="auto"/>
        <w:ind w:left="851" w:hanging="567"/>
        <w:jc w:val="both"/>
        <w:rPr>
          <w:rStyle w:val="address"/>
          <w:rFonts w:ascii="Arial" w:hAnsi="Arial" w:cs="Arial"/>
          <w:b/>
          <w:sz w:val="20"/>
          <w:szCs w:val="24"/>
        </w:rPr>
      </w:pPr>
      <w:r w:rsidRPr="00BB0EB0">
        <w:rPr>
          <w:rStyle w:val="address"/>
          <w:rFonts w:ascii="Arial" w:hAnsi="Arial" w:cs="Arial"/>
          <w:b/>
          <w:sz w:val="18"/>
        </w:rPr>
        <w:t xml:space="preserve">Any planning applications arising </w:t>
      </w:r>
      <w:r w:rsidR="0010678C" w:rsidRPr="00BB0EB0">
        <w:rPr>
          <w:rStyle w:val="address"/>
          <w:rFonts w:ascii="Arial" w:hAnsi="Arial" w:cs="Arial"/>
          <w:sz w:val="18"/>
        </w:rPr>
        <w:t>–</w:t>
      </w:r>
      <w:r w:rsidR="004433F9" w:rsidRPr="00BB0EB0">
        <w:rPr>
          <w:rStyle w:val="address"/>
          <w:rFonts w:ascii="Arial" w:hAnsi="Arial" w:cs="Arial"/>
          <w:sz w:val="18"/>
        </w:rPr>
        <w:t xml:space="preserve"> </w:t>
      </w:r>
      <w:r w:rsidR="004F26F8" w:rsidRPr="00BB0EB0">
        <w:rPr>
          <w:rStyle w:val="address"/>
          <w:rFonts w:ascii="Arial" w:hAnsi="Arial" w:cs="Arial"/>
          <w:sz w:val="18"/>
        </w:rPr>
        <w:t>NONE</w:t>
      </w:r>
    </w:p>
    <w:p w14:paraId="2B416A50" w14:textId="17EF6C02" w:rsidR="0010678C" w:rsidRPr="00BB0EB0" w:rsidRDefault="0010678C" w:rsidP="00E25A68">
      <w:pPr>
        <w:pStyle w:val="ListParagraph"/>
        <w:numPr>
          <w:ilvl w:val="0"/>
          <w:numId w:val="31"/>
        </w:numPr>
        <w:tabs>
          <w:tab w:val="left" w:pos="360"/>
        </w:tabs>
        <w:spacing w:after="0" w:line="240" w:lineRule="auto"/>
        <w:ind w:left="851" w:hanging="567"/>
        <w:jc w:val="both"/>
        <w:rPr>
          <w:rFonts w:ascii="Arial" w:hAnsi="Arial" w:cs="Arial"/>
          <w:color w:val="FF0000"/>
          <w:sz w:val="20"/>
          <w:szCs w:val="24"/>
        </w:rPr>
      </w:pPr>
      <w:r w:rsidRPr="00BB0EB0">
        <w:rPr>
          <w:rStyle w:val="address"/>
          <w:rFonts w:ascii="Arial" w:hAnsi="Arial" w:cs="Arial"/>
          <w:b/>
          <w:sz w:val="18"/>
        </w:rPr>
        <w:t xml:space="preserve">Conservation area </w:t>
      </w:r>
      <w:r w:rsidRPr="00BB0EB0">
        <w:rPr>
          <w:rStyle w:val="address"/>
          <w:rFonts w:ascii="Arial" w:hAnsi="Arial" w:cs="Arial"/>
          <w:sz w:val="18"/>
        </w:rPr>
        <w:t>-</w:t>
      </w:r>
      <w:r w:rsidRPr="00BB0EB0">
        <w:rPr>
          <w:rStyle w:val="address"/>
          <w:rFonts w:ascii="Arial" w:hAnsi="Arial" w:cs="Arial"/>
          <w:b/>
          <w:sz w:val="18"/>
        </w:rPr>
        <w:t xml:space="preserve"> </w:t>
      </w:r>
      <w:r w:rsidRPr="00BB0EB0">
        <w:rPr>
          <w:rStyle w:val="address"/>
          <w:rFonts w:ascii="Arial" w:hAnsi="Arial" w:cs="Arial"/>
          <w:sz w:val="18"/>
        </w:rPr>
        <w:t xml:space="preserve">Resident </w:t>
      </w:r>
      <w:r w:rsidR="0084689D" w:rsidRPr="00BB0EB0">
        <w:rPr>
          <w:rStyle w:val="address"/>
          <w:rFonts w:ascii="Arial" w:hAnsi="Arial" w:cs="Arial"/>
          <w:sz w:val="18"/>
        </w:rPr>
        <w:t>has approached the Council regarding the number of mature trees that have been lost last year along Main Street (</w:t>
      </w:r>
      <w:r w:rsidR="00B56593" w:rsidRPr="00307CB3">
        <w:rPr>
          <w:rStyle w:val="address"/>
          <w:rFonts w:ascii="Arial" w:hAnsi="Arial" w:cs="Arial"/>
          <w:sz w:val="18"/>
        </w:rPr>
        <w:t>part</w:t>
      </w:r>
      <w:r w:rsidR="00B56593">
        <w:rPr>
          <w:rStyle w:val="address"/>
          <w:rFonts w:ascii="Arial" w:hAnsi="Arial" w:cs="Arial"/>
          <w:color w:val="0070C0"/>
          <w:sz w:val="18"/>
        </w:rPr>
        <w:t xml:space="preserve"> </w:t>
      </w:r>
      <w:r w:rsidR="0084689D" w:rsidRPr="00BB0EB0">
        <w:rPr>
          <w:rStyle w:val="address"/>
          <w:rFonts w:ascii="Arial" w:hAnsi="Arial" w:cs="Arial"/>
          <w:sz w:val="18"/>
        </w:rPr>
        <w:t>conservation area) and Preston Lane (out of conservation area</w:t>
      </w:r>
      <w:r w:rsidR="0084689D" w:rsidRPr="00307CB3">
        <w:rPr>
          <w:rStyle w:val="address"/>
          <w:rFonts w:ascii="Arial" w:hAnsi="Arial" w:cs="Arial"/>
          <w:sz w:val="18"/>
        </w:rPr>
        <w:t>).</w:t>
      </w:r>
      <w:r w:rsidR="0084689D" w:rsidRPr="00BB0EB0">
        <w:rPr>
          <w:rStyle w:val="address"/>
          <w:rFonts w:ascii="Arial" w:hAnsi="Arial" w:cs="Arial"/>
          <w:color w:val="FF0000"/>
          <w:sz w:val="18"/>
        </w:rPr>
        <w:t xml:space="preserve">  DW to gain more information and</w:t>
      </w:r>
      <w:r w:rsidR="0084689D" w:rsidRPr="00BB0EB0">
        <w:rPr>
          <w:rStyle w:val="address"/>
          <w:rFonts w:ascii="Arial" w:hAnsi="Arial" w:cs="Arial"/>
          <w:sz w:val="18"/>
        </w:rPr>
        <w:t xml:space="preserve"> </w:t>
      </w:r>
      <w:r w:rsidR="0084689D" w:rsidRPr="00BB0EB0">
        <w:rPr>
          <w:rStyle w:val="address"/>
          <w:rFonts w:ascii="Arial" w:hAnsi="Arial" w:cs="Arial"/>
          <w:color w:val="FF0000"/>
          <w:sz w:val="18"/>
        </w:rPr>
        <w:t>Clerk to check all tree applications.</w:t>
      </w:r>
    </w:p>
    <w:p w14:paraId="0AC2BA94" w14:textId="77777777" w:rsidR="00457E55" w:rsidRPr="00BB0EB0" w:rsidRDefault="00457E55" w:rsidP="00022DE6">
      <w:pPr>
        <w:tabs>
          <w:tab w:val="left" w:pos="426"/>
        </w:tabs>
        <w:spacing w:after="0" w:line="240" w:lineRule="auto"/>
        <w:jc w:val="both"/>
        <w:rPr>
          <w:rFonts w:ascii="Arial" w:hAnsi="Arial" w:cs="Arial"/>
          <w:sz w:val="18"/>
          <w:szCs w:val="24"/>
        </w:rPr>
      </w:pPr>
    </w:p>
    <w:p w14:paraId="6B7C7244" w14:textId="77777777" w:rsidR="005F45DD" w:rsidRPr="00BB0EB0" w:rsidRDefault="00A013D6" w:rsidP="00AE2049">
      <w:pPr>
        <w:pStyle w:val="ListParagraph"/>
        <w:numPr>
          <w:ilvl w:val="0"/>
          <w:numId w:val="1"/>
        </w:numPr>
        <w:spacing w:after="0" w:line="240" w:lineRule="auto"/>
        <w:ind w:left="426" w:hanging="426"/>
        <w:rPr>
          <w:rFonts w:ascii="Arial" w:hAnsi="Arial" w:cs="Arial"/>
          <w:b/>
          <w:sz w:val="20"/>
          <w:szCs w:val="24"/>
        </w:rPr>
      </w:pPr>
      <w:r w:rsidRPr="00BB0EB0">
        <w:rPr>
          <w:rFonts w:ascii="Arial" w:hAnsi="Arial" w:cs="Arial"/>
          <w:b/>
          <w:sz w:val="20"/>
          <w:szCs w:val="24"/>
        </w:rPr>
        <w:t>Financial Issues</w:t>
      </w:r>
    </w:p>
    <w:p w14:paraId="203884E1" w14:textId="77777777" w:rsidR="001D569C" w:rsidRPr="00BB0EB0" w:rsidRDefault="001D569C" w:rsidP="001D569C">
      <w:pPr>
        <w:pStyle w:val="ListParagraph"/>
        <w:spacing w:after="0" w:line="240" w:lineRule="auto"/>
        <w:ind w:left="426"/>
        <w:rPr>
          <w:rFonts w:ascii="Arial" w:hAnsi="Arial" w:cs="Arial"/>
          <w:b/>
          <w:sz w:val="8"/>
          <w:szCs w:val="24"/>
        </w:rPr>
      </w:pPr>
    </w:p>
    <w:p w14:paraId="334E6E0D" w14:textId="57B1D08A" w:rsidR="00590AAF" w:rsidRPr="00BB0EB0" w:rsidRDefault="00911F2C" w:rsidP="003234B0">
      <w:pPr>
        <w:pStyle w:val="ListParagraph"/>
        <w:spacing w:after="0" w:line="240" w:lineRule="auto"/>
        <w:ind w:left="426"/>
        <w:jc w:val="both"/>
        <w:rPr>
          <w:rFonts w:ascii="Arial" w:hAnsi="Arial" w:cs="Arial"/>
          <w:sz w:val="18"/>
          <w:szCs w:val="24"/>
        </w:rPr>
      </w:pPr>
      <w:r w:rsidRPr="00BB0EB0">
        <w:rPr>
          <w:rFonts w:ascii="Arial" w:hAnsi="Arial" w:cs="Arial"/>
          <w:sz w:val="18"/>
          <w:szCs w:val="24"/>
        </w:rPr>
        <w:t>Bank reconciliation</w:t>
      </w:r>
      <w:r w:rsidR="00A97F53" w:rsidRPr="00BB0EB0">
        <w:rPr>
          <w:rFonts w:ascii="Arial" w:hAnsi="Arial" w:cs="Arial"/>
          <w:sz w:val="18"/>
          <w:szCs w:val="24"/>
        </w:rPr>
        <w:t>s</w:t>
      </w:r>
      <w:r w:rsidRPr="00BB0EB0">
        <w:rPr>
          <w:rFonts w:ascii="Arial" w:hAnsi="Arial" w:cs="Arial"/>
          <w:sz w:val="18"/>
          <w:szCs w:val="24"/>
        </w:rPr>
        <w:t xml:space="preserve"> circulated prior to the meeting</w:t>
      </w:r>
      <w:r w:rsidR="00F75D45" w:rsidRPr="00BB0EB0">
        <w:rPr>
          <w:rFonts w:ascii="Arial" w:hAnsi="Arial" w:cs="Arial"/>
          <w:sz w:val="18"/>
          <w:szCs w:val="24"/>
        </w:rPr>
        <w:t>.</w:t>
      </w:r>
      <w:r w:rsidR="00AB68CB" w:rsidRPr="00BB0EB0">
        <w:rPr>
          <w:rFonts w:ascii="Arial" w:hAnsi="Arial" w:cs="Arial"/>
          <w:sz w:val="18"/>
          <w:szCs w:val="24"/>
        </w:rPr>
        <w:t xml:space="preserve">  Current account </w:t>
      </w:r>
      <w:r w:rsidR="00191812" w:rsidRPr="00BB0EB0">
        <w:rPr>
          <w:rFonts w:ascii="Arial" w:hAnsi="Arial" w:cs="Arial"/>
          <w:sz w:val="18"/>
          <w:szCs w:val="24"/>
        </w:rPr>
        <w:t>£</w:t>
      </w:r>
      <w:r w:rsidR="00620C56" w:rsidRPr="00BB0EB0">
        <w:rPr>
          <w:rFonts w:ascii="Arial" w:hAnsi="Arial" w:cs="Arial"/>
          <w:sz w:val="18"/>
          <w:szCs w:val="24"/>
        </w:rPr>
        <w:t>1348.38</w:t>
      </w:r>
      <w:r w:rsidR="00B31793" w:rsidRPr="00BB0EB0">
        <w:rPr>
          <w:rFonts w:ascii="Arial" w:hAnsi="Arial" w:cs="Arial"/>
          <w:sz w:val="18"/>
          <w:szCs w:val="24"/>
        </w:rPr>
        <w:t xml:space="preserve"> </w:t>
      </w:r>
      <w:r w:rsidR="000913B0" w:rsidRPr="00BB0EB0">
        <w:rPr>
          <w:rFonts w:ascii="Arial" w:hAnsi="Arial" w:cs="Arial"/>
          <w:sz w:val="18"/>
          <w:szCs w:val="24"/>
        </w:rPr>
        <w:t>Reserve account £</w:t>
      </w:r>
      <w:r w:rsidR="00714BB2" w:rsidRPr="00BB0EB0">
        <w:rPr>
          <w:rFonts w:ascii="Arial" w:hAnsi="Arial" w:cs="Arial"/>
          <w:sz w:val="18"/>
          <w:szCs w:val="24"/>
        </w:rPr>
        <w:t>3</w:t>
      </w:r>
      <w:r w:rsidR="00613D82" w:rsidRPr="00BB0EB0">
        <w:rPr>
          <w:rFonts w:ascii="Arial" w:hAnsi="Arial" w:cs="Arial"/>
          <w:sz w:val="18"/>
          <w:szCs w:val="24"/>
        </w:rPr>
        <w:t>669.91</w:t>
      </w:r>
      <w:r w:rsidR="00EC414E" w:rsidRPr="00BB0EB0">
        <w:rPr>
          <w:rFonts w:ascii="Arial" w:hAnsi="Arial" w:cs="Arial"/>
          <w:sz w:val="18"/>
          <w:szCs w:val="24"/>
        </w:rPr>
        <w:t xml:space="preserve"> Action Fund £</w:t>
      </w:r>
      <w:r w:rsidR="000913B0" w:rsidRPr="00BB0EB0">
        <w:rPr>
          <w:rFonts w:ascii="Arial" w:hAnsi="Arial" w:cs="Arial"/>
          <w:sz w:val="18"/>
          <w:szCs w:val="24"/>
        </w:rPr>
        <w:t>495.13</w:t>
      </w:r>
      <w:r w:rsidR="00826B83" w:rsidRPr="00BB0EB0">
        <w:rPr>
          <w:rFonts w:ascii="Arial" w:hAnsi="Arial" w:cs="Arial"/>
          <w:sz w:val="18"/>
          <w:szCs w:val="24"/>
        </w:rPr>
        <w:t xml:space="preserve">. </w:t>
      </w:r>
    </w:p>
    <w:p w14:paraId="2C7317D3" w14:textId="77777777" w:rsidR="006D04F7" w:rsidRPr="00BB0EB0" w:rsidRDefault="006D04F7" w:rsidP="002456FB">
      <w:pPr>
        <w:spacing w:after="0" w:line="240" w:lineRule="auto"/>
        <w:jc w:val="both"/>
        <w:rPr>
          <w:rFonts w:ascii="Arial" w:hAnsi="Arial" w:cs="Arial"/>
          <w:sz w:val="18"/>
        </w:rPr>
      </w:pPr>
    </w:p>
    <w:p w14:paraId="2F00524D" w14:textId="43449A0E" w:rsidR="009B4574" w:rsidRPr="00BB0EB0" w:rsidRDefault="00BF2795" w:rsidP="000D44D8">
      <w:pPr>
        <w:pStyle w:val="ListParagraph"/>
        <w:numPr>
          <w:ilvl w:val="0"/>
          <w:numId w:val="26"/>
        </w:numPr>
        <w:spacing w:after="0" w:line="240" w:lineRule="auto"/>
        <w:ind w:left="851" w:hanging="567"/>
        <w:jc w:val="both"/>
        <w:rPr>
          <w:rFonts w:ascii="Arial" w:hAnsi="Arial" w:cs="Arial"/>
          <w:sz w:val="18"/>
          <w:szCs w:val="24"/>
        </w:rPr>
      </w:pPr>
      <w:r w:rsidRPr="00BB0EB0">
        <w:rPr>
          <w:rFonts w:ascii="Arial" w:hAnsi="Arial" w:cs="Arial"/>
          <w:b/>
          <w:sz w:val="18"/>
        </w:rPr>
        <w:t>Action Fund</w:t>
      </w:r>
      <w:r w:rsidR="00B53DBA" w:rsidRPr="00BB0EB0">
        <w:rPr>
          <w:rFonts w:ascii="Arial" w:hAnsi="Arial" w:cs="Arial"/>
          <w:b/>
          <w:sz w:val="18"/>
        </w:rPr>
        <w:t xml:space="preserve"> </w:t>
      </w:r>
      <w:r w:rsidR="00A82ABD" w:rsidRPr="00BB0EB0">
        <w:rPr>
          <w:rFonts w:ascii="Arial" w:hAnsi="Arial" w:cs="Arial"/>
          <w:b/>
          <w:sz w:val="18"/>
        </w:rPr>
        <w:t>–</w:t>
      </w:r>
      <w:r w:rsidR="00B53DBA" w:rsidRPr="00BB0EB0">
        <w:rPr>
          <w:rFonts w:ascii="Arial" w:hAnsi="Arial" w:cs="Arial"/>
          <w:b/>
          <w:sz w:val="18"/>
        </w:rPr>
        <w:t xml:space="preserve"> </w:t>
      </w:r>
      <w:r w:rsidR="00A82ABD" w:rsidRPr="00BB0EB0">
        <w:rPr>
          <w:rFonts w:ascii="Arial" w:hAnsi="Arial" w:cs="Arial"/>
          <w:sz w:val="18"/>
        </w:rPr>
        <w:t>Money in this account</w:t>
      </w:r>
      <w:r w:rsidR="000D44D8" w:rsidRPr="00BB0EB0">
        <w:rPr>
          <w:rFonts w:ascii="Arial" w:hAnsi="Arial" w:cs="Arial"/>
          <w:sz w:val="18"/>
        </w:rPr>
        <w:t xml:space="preserve"> </w:t>
      </w:r>
      <w:r w:rsidR="0010678C" w:rsidRPr="00BB0EB0">
        <w:rPr>
          <w:rFonts w:ascii="Arial" w:hAnsi="Arial" w:cs="Arial"/>
          <w:sz w:val="18"/>
        </w:rPr>
        <w:t xml:space="preserve">(£495.13) </w:t>
      </w:r>
      <w:r w:rsidR="000D44D8" w:rsidRPr="00BB0EB0">
        <w:rPr>
          <w:rFonts w:ascii="Arial" w:hAnsi="Arial" w:cs="Arial"/>
          <w:sz w:val="18"/>
        </w:rPr>
        <w:t>was</w:t>
      </w:r>
      <w:r w:rsidR="00A82ABD" w:rsidRPr="00BB0EB0">
        <w:rPr>
          <w:rFonts w:ascii="Arial" w:hAnsi="Arial" w:cs="Arial"/>
          <w:sz w:val="18"/>
        </w:rPr>
        <w:t xml:space="preserve"> originally </w:t>
      </w:r>
      <w:r w:rsidR="0010678C" w:rsidRPr="00BB0EB0">
        <w:rPr>
          <w:rFonts w:ascii="Arial" w:hAnsi="Arial" w:cs="Arial"/>
          <w:sz w:val="18"/>
        </w:rPr>
        <w:t xml:space="preserve">ring fenced and </w:t>
      </w:r>
      <w:r w:rsidR="00A82ABD" w:rsidRPr="00BB0EB0">
        <w:rPr>
          <w:rFonts w:ascii="Arial" w:hAnsi="Arial" w:cs="Arial"/>
          <w:sz w:val="18"/>
        </w:rPr>
        <w:t xml:space="preserve">donated to fight wind farm applications.  </w:t>
      </w:r>
      <w:r w:rsidR="000D44D8" w:rsidRPr="00BB0EB0">
        <w:rPr>
          <w:rFonts w:ascii="Arial" w:hAnsi="Arial" w:cs="Arial"/>
          <w:sz w:val="18"/>
        </w:rPr>
        <w:t>Need to discuss in detail how this fund should be handled</w:t>
      </w:r>
      <w:r w:rsidR="00F819A7" w:rsidRPr="00BB0EB0">
        <w:rPr>
          <w:rFonts w:ascii="Arial" w:hAnsi="Arial" w:cs="Arial"/>
          <w:sz w:val="18"/>
        </w:rPr>
        <w:t xml:space="preserve"> going forward</w:t>
      </w:r>
      <w:r w:rsidR="000D44D8" w:rsidRPr="00BB0EB0">
        <w:rPr>
          <w:rFonts w:ascii="Arial" w:hAnsi="Arial" w:cs="Arial"/>
          <w:sz w:val="18"/>
        </w:rPr>
        <w:t xml:space="preserve">.  </w:t>
      </w:r>
      <w:r w:rsidR="0010678C" w:rsidRPr="00BB0EB0">
        <w:rPr>
          <w:rFonts w:ascii="Arial" w:hAnsi="Arial" w:cs="Arial"/>
          <w:sz w:val="18"/>
        </w:rPr>
        <w:t>Permission was granted (by main donator) to use the money as the Council sees fit.  BF asked for suggestions.</w:t>
      </w:r>
    </w:p>
    <w:p w14:paraId="2BD53E48" w14:textId="77777777" w:rsidR="0010678C" w:rsidRPr="00BB0EB0" w:rsidRDefault="0010678C" w:rsidP="0010678C">
      <w:pPr>
        <w:pStyle w:val="ListParagraph"/>
        <w:spacing w:after="0" w:line="240" w:lineRule="auto"/>
        <w:ind w:left="851"/>
        <w:jc w:val="both"/>
        <w:rPr>
          <w:rFonts w:ascii="Arial" w:hAnsi="Arial" w:cs="Arial"/>
          <w:sz w:val="18"/>
        </w:rPr>
      </w:pPr>
    </w:p>
    <w:p w14:paraId="6E732485" w14:textId="61C01584" w:rsidR="0010678C" w:rsidRPr="00BB0EB0" w:rsidRDefault="0010678C" w:rsidP="0010678C">
      <w:pPr>
        <w:pStyle w:val="ListParagraph"/>
        <w:spacing w:after="0" w:line="240" w:lineRule="auto"/>
        <w:ind w:left="851"/>
        <w:jc w:val="both"/>
        <w:rPr>
          <w:rFonts w:ascii="Arial" w:hAnsi="Arial" w:cs="Arial"/>
          <w:sz w:val="18"/>
        </w:rPr>
      </w:pPr>
      <w:r w:rsidRPr="00BB0EB0">
        <w:rPr>
          <w:rFonts w:ascii="Arial" w:hAnsi="Arial" w:cs="Arial"/>
          <w:sz w:val="18"/>
        </w:rPr>
        <w:t xml:space="preserve">DW asked if consideration could be given for some of the funds to be used </w:t>
      </w:r>
      <w:r w:rsidR="00F93E14" w:rsidRPr="00BB0EB0">
        <w:rPr>
          <w:rFonts w:ascii="Arial" w:hAnsi="Arial" w:cs="Arial"/>
          <w:sz w:val="18"/>
        </w:rPr>
        <w:t xml:space="preserve">to fund the two memorial trees and plaque (£95.00).  Proposed </w:t>
      </w:r>
      <w:r w:rsidR="00F93E14" w:rsidRPr="00BB0EB0">
        <w:rPr>
          <w:rFonts w:ascii="Arial" w:hAnsi="Arial" w:cs="Arial"/>
          <w:b/>
          <w:sz w:val="18"/>
        </w:rPr>
        <w:t>SS</w:t>
      </w:r>
      <w:r w:rsidR="00F93E14" w:rsidRPr="00BB0EB0">
        <w:rPr>
          <w:rFonts w:ascii="Arial" w:hAnsi="Arial" w:cs="Arial"/>
          <w:sz w:val="18"/>
        </w:rPr>
        <w:t xml:space="preserve"> Seconded </w:t>
      </w:r>
      <w:r w:rsidR="00F93E14" w:rsidRPr="00BB0EB0">
        <w:rPr>
          <w:rFonts w:ascii="Arial" w:hAnsi="Arial" w:cs="Arial"/>
          <w:b/>
          <w:sz w:val="18"/>
        </w:rPr>
        <w:t>PM</w:t>
      </w:r>
      <w:r w:rsidR="00F93E14" w:rsidRPr="00BB0EB0">
        <w:rPr>
          <w:rFonts w:ascii="Arial" w:hAnsi="Arial" w:cs="Arial"/>
          <w:sz w:val="18"/>
        </w:rPr>
        <w:t xml:space="preserve">.  </w:t>
      </w:r>
      <w:r w:rsidR="00F93E14" w:rsidRPr="00BB0EB0">
        <w:rPr>
          <w:rFonts w:ascii="Arial" w:hAnsi="Arial" w:cs="Arial"/>
          <w:color w:val="FF0000"/>
          <w:sz w:val="18"/>
        </w:rPr>
        <w:t>Clerk to transfer £95.00 to current account and ring fence.</w:t>
      </w:r>
    </w:p>
    <w:p w14:paraId="6A1CCA2A" w14:textId="6D84AB49" w:rsidR="00F93E14" w:rsidRPr="00BB0EB0" w:rsidRDefault="00F93E14" w:rsidP="0010678C">
      <w:pPr>
        <w:pStyle w:val="ListParagraph"/>
        <w:spacing w:after="0" w:line="240" w:lineRule="auto"/>
        <w:ind w:left="851"/>
        <w:jc w:val="both"/>
        <w:rPr>
          <w:rFonts w:ascii="Arial" w:hAnsi="Arial" w:cs="Arial"/>
          <w:sz w:val="18"/>
          <w:szCs w:val="24"/>
        </w:rPr>
      </w:pPr>
    </w:p>
    <w:p w14:paraId="15ABFD4B" w14:textId="6835189B" w:rsidR="00F93E14" w:rsidRPr="00BB0EB0" w:rsidRDefault="00F93E14" w:rsidP="0010678C">
      <w:pPr>
        <w:pStyle w:val="ListParagraph"/>
        <w:spacing w:after="0" w:line="240" w:lineRule="auto"/>
        <w:ind w:left="851"/>
        <w:jc w:val="both"/>
        <w:rPr>
          <w:rFonts w:ascii="Arial" w:hAnsi="Arial" w:cs="Arial"/>
          <w:sz w:val="18"/>
          <w:szCs w:val="24"/>
        </w:rPr>
      </w:pPr>
      <w:r w:rsidRPr="00BB0EB0">
        <w:rPr>
          <w:rFonts w:ascii="Arial" w:hAnsi="Arial" w:cs="Arial"/>
          <w:sz w:val="18"/>
          <w:szCs w:val="24"/>
        </w:rPr>
        <w:t>BF suggested purchasing some more ornamental trees to be planted on Green Lane (after the playground)</w:t>
      </w:r>
      <w:r w:rsidR="00B93A59" w:rsidRPr="00BB0EB0">
        <w:rPr>
          <w:rFonts w:ascii="Arial" w:hAnsi="Arial" w:cs="Arial"/>
          <w:sz w:val="18"/>
          <w:szCs w:val="24"/>
        </w:rPr>
        <w:t xml:space="preserve"> this would</w:t>
      </w:r>
      <w:r w:rsidRPr="00BB0EB0">
        <w:rPr>
          <w:rFonts w:ascii="Arial" w:hAnsi="Arial" w:cs="Arial"/>
          <w:sz w:val="18"/>
          <w:szCs w:val="24"/>
        </w:rPr>
        <w:t xml:space="preserve"> add colour and variety and in this location the trees would be seen by the whole village.  JC thought that this may be possible through residents donating a tree in memory of someone.</w:t>
      </w:r>
    </w:p>
    <w:p w14:paraId="1A9B47B8" w14:textId="521B27A6" w:rsidR="00F93E14" w:rsidRPr="00BB0EB0" w:rsidRDefault="00F93E14" w:rsidP="0010678C">
      <w:pPr>
        <w:pStyle w:val="ListParagraph"/>
        <w:spacing w:after="0" w:line="240" w:lineRule="auto"/>
        <w:ind w:left="851"/>
        <w:jc w:val="both"/>
        <w:rPr>
          <w:rFonts w:ascii="Arial" w:hAnsi="Arial" w:cs="Arial"/>
          <w:sz w:val="18"/>
          <w:szCs w:val="24"/>
        </w:rPr>
      </w:pPr>
    </w:p>
    <w:p w14:paraId="76CCE1EB" w14:textId="2279C425" w:rsidR="00F93E14" w:rsidRPr="00BB0EB0" w:rsidRDefault="00F93E14" w:rsidP="0010678C">
      <w:pPr>
        <w:pStyle w:val="ListParagraph"/>
        <w:spacing w:after="0" w:line="240" w:lineRule="auto"/>
        <w:ind w:left="851"/>
        <w:jc w:val="both"/>
        <w:rPr>
          <w:rFonts w:ascii="Arial" w:hAnsi="Arial" w:cs="Arial"/>
          <w:sz w:val="18"/>
          <w:szCs w:val="24"/>
        </w:rPr>
      </w:pPr>
      <w:r w:rsidRPr="00BB0EB0">
        <w:rPr>
          <w:rFonts w:ascii="Arial" w:hAnsi="Arial" w:cs="Arial"/>
          <w:sz w:val="18"/>
          <w:szCs w:val="24"/>
        </w:rPr>
        <w:t>SS proposed the money be used as an emergency fund, to cover future unexpected expenses.</w:t>
      </w:r>
    </w:p>
    <w:p w14:paraId="3A7061A6" w14:textId="77777777" w:rsidR="00420B60" w:rsidRPr="00BB0EB0" w:rsidRDefault="00420B60" w:rsidP="00420B60">
      <w:pPr>
        <w:spacing w:after="0" w:line="240" w:lineRule="auto"/>
        <w:jc w:val="both"/>
        <w:rPr>
          <w:rFonts w:ascii="Arial" w:hAnsi="Arial" w:cs="Arial"/>
          <w:sz w:val="18"/>
          <w:szCs w:val="24"/>
        </w:rPr>
      </w:pPr>
    </w:p>
    <w:p w14:paraId="5976A333" w14:textId="57308A3B" w:rsidR="00E7624F" w:rsidRPr="00BB0EB0" w:rsidRDefault="00CA5D25" w:rsidP="00446C5B">
      <w:pPr>
        <w:tabs>
          <w:tab w:val="left" w:pos="142"/>
        </w:tabs>
        <w:spacing w:after="0" w:line="240" w:lineRule="auto"/>
        <w:rPr>
          <w:rFonts w:ascii="Arial" w:hAnsi="Arial" w:cs="Arial"/>
          <w:sz w:val="14"/>
          <w:szCs w:val="24"/>
        </w:rPr>
      </w:pPr>
      <w:r w:rsidRPr="00BB0EB0">
        <w:rPr>
          <w:rFonts w:ascii="Arial" w:hAnsi="Arial" w:cs="Arial"/>
          <w:sz w:val="18"/>
          <w:szCs w:val="24"/>
        </w:rPr>
        <w:tab/>
      </w:r>
      <w:r w:rsidRPr="00BB0EB0">
        <w:rPr>
          <w:rFonts w:ascii="Arial" w:hAnsi="Arial" w:cs="Arial"/>
          <w:sz w:val="18"/>
          <w:szCs w:val="24"/>
        </w:rPr>
        <w:tab/>
      </w:r>
      <w:r w:rsidR="00446C5B" w:rsidRPr="00BB0EB0">
        <w:rPr>
          <w:rFonts w:ascii="Arial" w:hAnsi="Arial" w:cs="Arial"/>
          <w:sz w:val="18"/>
          <w:szCs w:val="24"/>
        </w:rPr>
        <w:t xml:space="preserve">  </w:t>
      </w:r>
      <w:r w:rsidR="003579D7" w:rsidRPr="00BB0EB0">
        <w:rPr>
          <w:rFonts w:ascii="Arial" w:hAnsi="Arial" w:cs="Arial"/>
          <w:sz w:val="18"/>
          <w:szCs w:val="24"/>
        </w:rPr>
        <w:tab/>
      </w:r>
      <w:r w:rsidR="00863B63" w:rsidRPr="00BB0EB0">
        <w:rPr>
          <w:rFonts w:ascii="Arial" w:hAnsi="Arial" w:cs="Arial"/>
          <w:sz w:val="14"/>
          <w:szCs w:val="24"/>
        </w:rPr>
        <w:t>PAYMENTS -</w:t>
      </w:r>
      <w:r w:rsidR="0008582C" w:rsidRPr="00BB0EB0">
        <w:rPr>
          <w:rFonts w:ascii="Arial" w:hAnsi="Arial" w:cs="Arial"/>
          <w:sz w:val="14"/>
          <w:szCs w:val="24"/>
        </w:rPr>
        <w:tab/>
      </w:r>
      <w:r w:rsidR="006265FA" w:rsidRPr="00BB0EB0">
        <w:rPr>
          <w:rFonts w:ascii="Arial" w:hAnsi="Arial" w:cs="Arial"/>
          <w:sz w:val="14"/>
          <w:szCs w:val="24"/>
        </w:rPr>
        <w:t>CLERK SALARY</w:t>
      </w:r>
      <w:r w:rsidR="00E7624F" w:rsidRPr="00BB0EB0">
        <w:rPr>
          <w:rFonts w:ascii="Arial" w:hAnsi="Arial" w:cs="Arial"/>
          <w:sz w:val="14"/>
          <w:szCs w:val="24"/>
        </w:rPr>
        <w:tab/>
      </w:r>
      <w:r w:rsidR="00E7624F" w:rsidRPr="00BB0EB0">
        <w:rPr>
          <w:rFonts w:ascii="Arial" w:hAnsi="Arial" w:cs="Arial"/>
          <w:sz w:val="14"/>
          <w:szCs w:val="24"/>
        </w:rPr>
        <w:tab/>
      </w:r>
      <w:r w:rsidR="00AB0AFA" w:rsidRPr="00BB0EB0">
        <w:rPr>
          <w:rFonts w:ascii="Arial" w:hAnsi="Arial" w:cs="Arial"/>
          <w:sz w:val="14"/>
          <w:szCs w:val="24"/>
        </w:rPr>
        <w:tab/>
      </w:r>
      <w:r w:rsidR="0064183A" w:rsidRPr="00BB0EB0">
        <w:rPr>
          <w:rFonts w:ascii="Arial" w:hAnsi="Arial" w:cs="Arial"/>
          <w:sz w:val="14"/>
          <w:szCs w:val="24"/>
        </w:rPr>
        <w:tab/>
      </w:r>
      <w:r w:rsidR="00AB0AFA" w:rsidRPr="00BB0EB0">
        <w:rPr>
          <w:rFonts w:ascii="Arial" w:hAnsi="Arial" w:cs="Arial"/>
          <w:sz w:val="14"/>
          <w:szCs w:val="24"/>
        </w:rPr>
        <w:t>£</w:t>
      </w:r>
      <w:r w:rsidR="00604C53" w:rsidRPr="00BB0EB0">
        <w:rPr>
          <w:rFonts w:ascii="Arial" w:hAnsi="Arial" w:cs="Arial"/>
          <w:sz w:val="14"/>
          <w:szCs w:val="24"/>
        </w:rPr>
        <w:t>421.66</w:t>
      </w:r>
    </w:p>
    <w:p w14:paraId="4688A01E" w14:textId="32A0A381" w:rsidR="00677547" w:rsidRPr="00BB0EB0" w:rsidRDefault="00022DE6" w:rsidP="000702D1">
      <w:pPr>
        <w:tabs>
          <w:tab w:val="left" w:pos="142"/>
        </w:tabs>
        <w:spacing w:after="0" w:line="240" w:lineRule="auto"/>
        <w:rPr>
          <w:rFonts w:ascii="Arial" w:hAnsi="Arial" w:cs="Arial"/>
          <w:sz w:val="14"/>
          <w:szCs w:val="24"/>
        </w:rPr>
      </w:pP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r>
      <w:r w:rsidR="003579D7" w:rsidRPr="00BB0EB0">
        <w:rPr>
          <w:rFonts w:ascii="Arial" w:hAnsi="Arial" w:cs="Arial"/>
          <w:sz w:val="14"/>
          <w:szCs w:val="24"/>
        </w:rPr>
        <w:tab/>
      </w:r>
      <w:r w:rsidR="006265FA" w:rsidRPr="00BB0EB0">
        <w:rPr>
          <w:rFonts w:ascii="Arial" w:hAnsi="Arial" w:cs="Arial"/>
          <w:sz w:val="14"/>
          <w:szCs w:val="24"/>
        </w:rPr>
        <w:t>CLERK EXPENSES</w:t>
      </w:r>
      <w:r w:rsidR="009C1C39" w:rsidRPr="00BB0EB0">
        <w:rPr>
          <w:rFonts w:ascii="Arial" w:hAnsi="Arial" w:cs="Arial"/>
          <w:sz w:val="14"/>
          <w:szCs w:val="24"/>
        </w:rPr>
        <w:tab/>
      </w:r>
      <w:r w:rsidR="003579D7" w:rsidRPr="00BB0EB0">
        <w:rPr>
          <w:rFonts w:ascii="Arial" w:hAnsi="Arial" w:cs="Arial"/>
          <w:sz w:val="14"/>
          <w:szCs w:val="24"/>
        </w:rPr>
        <w:tab/>
      </w:r>
      <w:r w:rsidR="003579D7" w:rsidRPr="00BB0EB0">
        <w:rPr>
          <w:rFonts w:ascii="Arial" w:hAnsi="Arial" w:cs="Arial"/>
          <w:sz w:val="14"/>
          <w:szCs w:val="24"/>
        </w:rPr>
        <w:tab/>
      </w:r>
      <w:r w:rsidR="00714BB2" w:rsidRPr="00BB0EB0">
        <w:rPr>
          <w:rFonts w:ascii="Arial" w:hAnsi="Arial" w:cs="Arial"/>
          <w:sz w:val="14"/>
          <w:szCs w:val="24"/>
        </w:rPr>
        <w:t>£</w:t>
      </w:r>
      <w:r w:rsidR="00620C56" w:rsidRPr="00BB0EB0">
        <w:rPr>
          <w:rFonts w:ascii="Arial" w:hAnsi="Arial" w:cs="Arial"/>
          <w:sz w:val="14"/>
          <w:szCs w:val="24"/>
        </w:rPr>
        <w:t>4.80</w:t>
      </w:r>
    </w:p>
    <w:p w14:paraId="61DD8899" w14:textId="391A4053" w:rsidR="00D708B5" w:rsidRPr="00BB0EB0" w:rsidRDefault="0010678C" w:rsidP="0010678C">
      <w:pPr>
        <w:tabs>
          <w:tab w:val="left" w:pos="142"/>
        </w:tabs>
        <w:spacing w:after="0" w:line="240" w:lineRule="auto"/>
        <w:rPr>
          <w:rFonts w:ascii="Arial" w:hAnsi="Arial" w:cs="Arial"/>
          <w:sz w:val="14"/>
          <w:szCs w:val="24"/>
        </w:rPr>
      </w:pP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r>
      <w:r w:rsidR="00227336" w:rsidRPr="00BB0EB0">
        <w:rPr>
          <w:rFonts w:ascii="Arial" w:hAnsi="Arial" w:cs="Arial"/>
          <w:sz w:val="14"/>
          <w:szCs w:val="24"/>
        </w:rPr>
        <w:t>JANICE SUMMERS (Bellwether)</w:t>
      </w:r>
      <w:r w:rsidR="00227336" w:rsidRPr="00BB0EB0">
        <w:rPr>
          <w:rFonts w:ascii="Arial" w:hAnsi="Arial" w:cs="Arial"/>
          <w:sz w:val="14"/>
          <w:szCs w:val="24"/>
        </w:rPr>
        <w:tab/>
      </w:r>
      <w:r w:rsidR="00227336" w:rsidRPr="00BB0EB0">
        <w:rPr>
          <w:rFonts w:ascii="Arial" w:hAnsi="Arial" w:cs="Arial"/>
          <w:sz w:val="14"/>
          <w:szCs w:val="24"/>
        </w:rPr>
        <w:tab/>
        <w:t>£</w:t>
      </w:r>
      <w:r w:rsidRPr="00BB0EB0">
        <w:rPr>
          <w:rFonts w:ascii="Arial" w:hAnsi="Arial" w:cs="Arial"/>
          <w:sz w:val="14"/>
          <w:szCs w:val="24"/>
        </w:rPr>
        <w:t>30.00</w:t>
      </w:r>
    </w:p>
    <w:p w14:paraId="6353FE69" w14:textId="57AD5704" w:rsidR="00D708B5" w:rsidRPr="00BB0EB0" w:rsidRDefault="00D708B5" w:rsidP="00714BB2">
      <w:pPr>
        <w:pStyle w:val="ListParagraph"/>
        <w:tabs>
          <w:tab w:val="left" w:pos="142"/>
        </w:tabs>
        <w:spacing w:after="0" w:line="240" w:lineRule="auto"/>
        <w:ind w:left="709"/>
        <w:rPr>
          <w:rFonts w:ascii="Arial" w:hAnsi="Arial" w:cs="Arial"/>
          <w:sz w:val="14"/>
          <w:szCs w:val="24"/>
        </w:rPr>
      </w:pP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r>
      <w:r w:rsidR="00714BB2" w:rsidRPr="00BB0EB0">
        <w:rPr>
          <w:rFonts w:ascii="Arial" w:hAnsi="Arial" w:cs="Arial"/>
          <w:sz w:val="14"/>
          <w:szCs w:val="24"/>
        </w:rPr>
        <w:t>PCC CHURCH</w:t>
      </w: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r>
      <w:r w:rsidRPr="00BB0EB0">
        <w:rPr>
          <w:rFonts w:ascii="Arial" w:hAnsi="Arial" w:cs="Arial"/>
          <w:sz w:val="14"/>
          <w:szCs w:val="24"/>
        </w:rPr>
        <w:tab/>
        <w:t>£</w:t>
      </w:r>
      <w:r w:rsidR="00714BB2" w:rsidRPr="00BB0EB0">
        <w:rPr>
          <w:rFonts w:ascii="Arial" w:hAnsi="Arial" w:cs="Arial"/>
          <w:sz w:val="14"/>
          <w:szCs w:val="24"/>
        </w:rPr>
        <w:t>200.00</w:t>
      </w:r>
    </w:p>
    <w:p w14:paraId="04AE40DA" w14:textId="1B388A79" w:rsidR="007E222B" w:rsidRPr="00BB0EB0" w:rsidRDefault="00D708B5" w:rsidP="00711CB8">
      <w:pPr>
        <w:pStyle w:val="ListParagraph"/>
        <w:tabs>
          <w:tab w:val="left" w:pos="142"/>
        </w:tabs>
        <w:spacing w:after="0" w:line="240" w:lineRule="auto"/>
        <w:ind w:left="709"/>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p>
    <w:p w14:paraId="02738B06" w14:textId="77777777" w:rsidR="00A013D6" w:rsidRPr="00BB0EB0" w:rsidRDefault="00EF63E4" w:rsidP="00AE2049">
      <w:pPr>
        <w:pStyle w:val="ListParagraph"/>
        <w:numPr>
          <w:ilvl w:val="0"/>
          <w:numId w:val="1"/>
        </w:numPr>
        <w:tabs>
          <w:tab w:val="left" w:pos="426"/>
        </w:tabs>
        <w:spacing w:after="0" w:line="240" w:lineRule="auto"/>
        <w:rPr>
          <w:rFonts w:ascii="Arial" w:hAnsi="Arial" w:cs="Arial"/>
          <w:b/>
          <w:sz w:val="20"/>
          <w:szCs w:val="24"/>
        </w:rPr>
      </w:pPr>
      <w:r w:rsidRPr="00BB0EB0">
        <w:rPr>
          <w:rFonts w:ascii="Arial" w:hAnsi="Arial" w:cs="Arial"/>
          <w:b/>
          <w:sz w:val="20"/>
          <w:szCs w:val="24"/>
        </w:rPr>
        <w:t>Any other business f</w:t>
      </w:r>
      <w:r w:rsidR="00A013D6" w:rsidRPr="00BB0EB0">
        <w:rPr>
          <w:rFonts w:ascii="Arial" w:hAnsi="Arial" w:cs="Arial"/>
          <w:b/>
          <w:sz w:val="20"/>
          <w:szCs w:val="24"/>
        </w:rPr>
        <w:t>rom elected members or members of the public</w:t>
      </w:r>
    </w:p>
    <w:p w14:paraId="25A91CC7" w14:textId="77777777" w:rsidR="000E3E2D" w:rsidRPr="00BB0EB0" w:rsidRDefault="000E3E2D" w:rsidP="001D784D">
      <w:pPr>
        <w:tabs>
          <w:tab w:val="left" w:pos="142"/>
        </w:tabs>
        <w:spacing w:after="0" w:line="240" w:lineRule="auto"/>
        <w:ind w:left="426"/>
        <w:rPr>
          <w:rFonts w:ascii="Arial" w:hAnsi="Arial" w:cs="Arial"/>
          <w:b/>
          <w:sz w:val="8"/>
          <w:szCs w:val="24"/>
        </w:rPr>
      </w:pPr>
    </w:p>
    <w:p w14:paraId="63C1CF97" w14:textId="77777777" w:rsidR="00C239F8" w:rsidRPr="00BB0EB0" w:rsidRDefault="00C239F8" w:rsidP="000E3E2D">
      <w:pPr>
        <w:pStyle w:val="ListParagraph"/>
        <w:tabs>
          <w:tab w:val="left" w:pos="567"/>
        </w:tabs>
        <w:spacing w:after="0" w:line="240" w:lineRule="auto"/>
        <w:ind w:left="426"/>
        <w:rPr>
          <w:rFonts w:ascii="Arial" w:hAnsi="Arial" w:cs="Arial"/>
          <w:sz w:val="8"/>
          <w:szCs w:val="24"/>
        </w:rPr>
      </w:pPr>
    </w:p>
    <w:p w14:paraId="02265695" w14:textId="6CF809E7" w:rsidR="003239DC" w:rsidRPr="00BB0EB0" w:rsidRDefault="00FD1A14" w:rsidP="00BF24BE">
      <w:pPr>
        <w:pStyle w:val="ListParagraph"/>
        <w:numPr>
          <w:ilvl w:val="0"/>
          <w:numId w:val="3"/>
        </w:numPr>
        <w:tabs>
          <w:tab w:val="left" w:pos="142"/>
        </w:tabs>
        <w:spacing w:after="0" w:line="240" w:lineRule="auto"/>
        <w:ind w:left="709" w:hanging="283"/>
        <w:jc w:val="both"/>
        <w:rPr>
          <w:rFonts w:ascii="Arial" w:hAnsi="Arial" w:cs="Arial"/>
          <w:sz w:val="18"/>
          <w:szCs w:val="24"/>
        </w:rPr>
      </w:pPr>
      <w:r w:rsidRPr="00BB0EB0">
        <w:rPr>
          <w:rFonts w:ascii="Arial" w:hAnsi="Arial" w:cs="Arial"/>
          <w:b/>
          <w:sz w:val="18"/>
          <w:szCs w:val="24"/>
        </w:rPr>
        <w:t>From elected members</w:t>
      </w:r>
      <w:r w:rsidR="00E7624F" w:rsidRPr="00BB0EB0">
        <w:rPr>
          <w:rFonts w:ascii="Arial" w:hAnsi="Arial" w:cs="Arial"/>
          <w:sz w:val="18"/>
          <w:szCs w:val="24"/>
        </w:rPr>
        <w:t xml:space="preserve"> </w:t>
      </w:r>
      <w:r w:rsidR="0000108E" w:rsidRPr="00BB0EB0">
        <w:rPr>
          <w:rFonts w:ascii="Arial" w:hAnsi="Arial" w:cs="Arial"/>
          <w:sz w:val="18"/>
          <w:szCs w:val="24"/>
        </w:rPr>
        <w:t>– Bowling Club</w:t>
      </w:r>
      <w:r w:rsidR="00321565" w:rsidRPr="00BB0EB0">
        <w:rPr>
          <w:rFonts w:ascii="Arial" w:hAnsi="Arial" w:cs="Arial"/>
          <w:sz w:val="18"/>
          <w:szCs w:val="24"/>
        </w:rPr>
        <w:t xml:space="preserve"> do not currently have enough members to be part of the league therefore have decided to play on a friendly basis </w:t>
      </w:r>
      <w:r w:rsidR="003239DC" w:rsidRPr="00BB0EB0">
        <w:rPr>
          <w:rFonts w:ascii="Arial" w:hAnsi="Arial" w:cs="Arial"/>
          <w:sz w:val="18"/>
          <w:szCs w:val="24"/>
        </w:rPr>
        <w:t xml:space="preserve">and </w:t>
      </w:r>
      <w:r w:rsidR="00321565" w:rsidRPr="00BB0EB0">
        <w:rPr>
          <w:rFonts w:ascii="Arial" w:hAnsi="Arial" w:cs="Arial"/>
          <w:sz w:val="18"/>
          <w:szCs w:val="24"/>
        </w:rPr>
        <w:t xml:space="preserve">intend </w:t>
      </w:r>
      <w:r w:rsidR="007460A3" w:rsidRPr="00BB0EB0">
        <w:rPr>
          <w:rFonts w:ascii="Arial" w:hAnsi="Arial" w:cs="Arial"/>
          <w:sz w:val="18"/>
          <w:szCs w:val="24"/>
        </w:rPr>
        <w:t xml:space="preserve">to </w:t>
      </w:r>
      <w:r w:rsidR="00321565" w:rsidRPr="00BB0EB0">
        <w:rPr>
          <w:rFonts w:ascii="Arial" w:hAnsi="Arial" w:cs="Arial"/>
          <w:sz w:val="18"/>
          <w:szCs w:val="24"/>
        </w:rPr>
        <w:t xml:space="preserve">continue using and maintaining the </w:t>
      </w:r>
      <w:r w:rsidR="007460A3" w:rsidRPr="00BB0EB0">
        <w:rPr>
          <w:rFonts w:ascii="Arial" w:hAnsi="Arial" w:cs="Arial"/>
          <w:sz w:val="18"/>
          <w:szCs w:val="24"/>
        </w:rPr>
        <w:t>bowling gr</w:t>
      </w:r>
      <w:r w:rsidR="00321565" w:rsidRPr="00BB0EB0">
        <w:rPr>
          <w:rFonts w:ascii="Arial" w:hAnsi="Arial" w:cs="Arial"/>
          <w:sz w:val="18"/>
          <w:szCs w:val="24"/>
        </w:rPr>
        <w:t>ee</w:t>
      </w:r>
      <w:r w:rsidR="003239DC" w:rsidRPr="00BB0EB0">
        <w:rPr>
          <w:rFonts w:ascii="Arial" w:hAnsi="Arial" w:cs="Arial"/>
          <w:sz w:val="18"/>
          <w:szCs w:val="24"/>
        </w:rPr>
        <w:t xml:space="preserve">n.  Alongside this intend to start </w:t>
      </w:r>
      <w:r w:rsidR="00321565" w:rsidRPr="00BB0EB0">
        <w:rPr>
          <w:rFonts w:ascii="Arial" w:hAnsi="Arial" w:cs="Arial"/>
          <w:sz w:val="18"/>
          <w:szCs w:val="24"/>
        </w:rPr>
        <w:t xml:space="preserve">a </w:t>
      </w:r>
      <w:r w:rsidR="003239DC" w:rsidRPr="00BB0EB0">
        <w:rPr>
          <w:rFonts w:ascii="Arial" w:hAnsi="Arial" w:cs="Arial"/>
          <w:sz w:val="18"/>
          <w:szCs w:val="24"/>
        </w:rPr>
        <w:t>s</w:t>
      </w:r>
      <w:r w:rsidR="00321565" w:rsidRPr="00BB0EB0">
        <w:rPr>
          <w:rFonts w:ascii="Arial" w:hAnsi="Arial" w:cs="Arial"/>
          <w:sz w:val="18"/>
          <w:szCs w:val="24"/>
        </w:rPr>
        <w:t xml:space="preserve">ocial activities group, offering </w:t>
      </w:r>
      <w:r w:rsidR="003239DC" w:rsidRPr="00BB0EB0">
        <w:rPr>
          <w:rFonts w:ascii="Arial" w:hAnsi="Arial" w:cs="Arial"/>
          <w:sz w:val="18"/>
          <w:szCs w:val="24"/>
        </w:rPr>
        <w:t>s</w:t>
      </w:r>
      <w:r w:rsidR="00321565" w:rsidRPr="00BB0EB0">
        <w:rPr>
          <w:rFonts w:ascii="Arial" w:hAnsi="Arial" w:cs="Arial"/>
          <w:sz w:val="18"/>
          <w:szCs w:val="24"/>
        </w:rPr>
        <w:t xml:space="preserve">nooker, table tennis as well as </w:t>
      </w:r>
      <w:r w:rsidR="003239DC" w:rsidRPr="00BB0EB0">
        <w:rPr>
          <w:rFonts w:ascii="Arial" w:hAnsi="Arial" w:cs="Arial"/>
          <w:sz w:val="18"/>
          <w:szCs w:val="24"/>
        </w:rPr>
        <w:t>b</w:t>
      </w:r>
      <w:r w:rsidR="00321565" w:rsidRPr="00BB0EB0">
        <w:rPr>
          <w:rFonts w:ascii="Arial" w:hAnsi="Arial" w:cs="Arial"/>
          <w:sz w:val="18"/>
          <w:szCs w:val="24"/>
        </w:rPr>
        <w:t xml:space="preserve">owls.  The intension is to encourage a wider range of people to attend </w:t>
      </w:r>
      <w:r w:rsidR="003239DC" w:rsidRPr="00BB0EB0">
        <w:rPr>
          <w:rFonts w:ascii="Arial" w:hAnsi="Arial" w:cs="Arial"/>
          <w:sz w:val="18"/>
          <w:szCs w:val="24"/>
        </w:rPr>
        <w:t>some who may</w:t>
      </w:r>
      <w:r w:rsidR="00321565" w:rsidRPr="00BB0EB0">
        <w:rPr>
          <w:rFonts w:ascii="Arial" w:hAnsi="Arial" w:cs="Arial"/>
          <w:sz w:val="18"/>
          <w:szCs w:val="24"/>
        </w:rPr>
        <w:t xml:space="preserve"> gain interest in bowls</w:t>
      </w:r>
      <w:r w:rsidR="003239DC" w:rsidRPr="00BB0EB0">
        <w:rPr>
          <w:rFonts w:ascii="Arial" w:hAnsi="Arial" w:cs="Arial"/>
          <w:sz w:val="18"/>
          <w:szCs w:val="24"/>
        </w:rPr>
        <w:t xml:space="preserve"> and then next year may be able to join a league again.  Social group would be all year round on a Wednesday once a month starting from April.  Details to be decided.  Information will be in Bellwether.</w:t>
      </w:r>
      <w:r w:rsidR="006D4813" w:rsidRPr="00BB0EB0">
        <w:rPr>
          <w:rFonts w:ascii="Arial" w:hAnsi="Arial" w:cs="Arial"/>
          <w:sz w:val="18"/>
          <w:szCs w:val="24"/>
        </w:rPr>
        <w:t xml:space="preserve">  </w:t>
      </w:r>
      <w:r w:rsidR="003239DC" w:rsidRPr="00BB0EB0">
        <w:rPr>
          <w:rFonts w:ascii="Arial" w:hAnsi="Arial" w:cs="Arial"/>
          <w:sz w:val="18"/>
          <w:szCs w:val="24"/>
        </w:rPr>
        <w:t xml:space="preserve">All members </w:t>
      </w:r>
      <w:r w:rsidR="00B56593" w:rsidRPr="00307CB3">
        <w:rPr>
          <w:rFonts w:ascii="Arial" w:hAnsi="Arial" w:cs="Arial"/>
          <w:sz w:val="18"/>
          <w:szCs w:val="24"/>
        </w:rPr>
        <w:t>indicated</w:t>
      </w:r>
      <w:r w:rsidR="003239DC" w:rsidRPr="00BB0EB0">
        <w:rPr>
          <w:rFonts w:ascii="Arial" w:hAnsi="Arial" w:cs="Arial"/>
          <w:sz w:val="18"/>
          <w:szCs w:val="24"/>
        </w:rPr>
        <w:t xml:space="preserve"> that a social activities group would be an excellent addition to the village and also make good use of the hall.  A suggestion of opening the group up on an evening to allow working residents to attend was made.</w:t>
      </w:r>
      <w:r w:rsidR="006D4813" w:rsidRPr="00BB0EB0">
        <w:rPr>
          <w:rFonts w:ascii="Arial" w:hAnsi="Arial" w:cs="Arial"/>
          <w:sz w:val="18"/>
          <w:szCs w:val="24"/>
        </w:rPr>
        <w:t xml:space="preserve"> </w:t>
      </w:r>
      <w:r w:rsidR="006D4813" w:rsidRPr="00BB0EB0">
        <w:rPr>
          <w:rFonts w:ascii="Arial" w:hAnsi="Arial" w:cs="Arial"/>
          <w:color w:val="FF0000"/>
          <w:sz w:val="18"/>
          <w:szCs w:val="24"/>
        </w:rPr>
        <w:t>Add to next agenda</w:t>
      </w:r>
    </w:p>
    <w:p w14:paraId="710D2615" w14:textId="67A1B1FB" w:rsidR="009C72D3" w:rsidRPr="00BB0EB0" w:rsidRDefault="003239DC" w:rsidP="003239DC">
      <w:pPr>
        <w:pStyle w:val="ListParagraph"/>
        <w:tabs>
          <w:tab w:val="left" w:pos="142"/>
        </w:tabs>
        <w:spacing w:after="0" w:line="240" w:lineRule="auto"/>
        <w:ind w:left="709"/>
        <w:rPr>
          <w:rFonts w:ascii="Arial" w:hAnsi="Arial" w:cs="Arial"/>
          <w:sz w:val="18"/>
          <w:szCs w:val="24"/>
        </w:rPr>
      </w:pPr>
      <w:r w:rsidRPr="00BB0EB0">
        <w:rPr>
          <w:rFonts w:ascii="Arial" w:hAnsi="Arial" w:cs="Arial"/>
          <w:sz w:val="18"/>
          <w:szCs w:val="24"/>
        </w:rPr>
        <w:t xml:space="preserve"> </w:t>
      </w:r>
    </w:p>
    <w:p w14:paraId="190DAA55" w14:textId="77777777" w:rsidR="00671C1C" w:rsidRPr="00BB0EB0" w:rsidRDefault="008E1A09" w:rsidP="00505CE2">
      <w:pPr>
        <w:pStyle w:val="ListParagraph"/>
        <w:numPr>
          <w:ilvl w:val="0"/>
          <w:numId w:val="3"/>
        </w:numPr>
        <w:spacing w:after="0" w:line="240" w:lineRule="auto"/>
        <w:ind w:left="709" w:hanging="283"/>
        <w:jc w:val="both"/>
        <w:rPr>
          <w:rFonts w:ascii="Arial" w:hAnsi="Arial" w:cs="Arial"/>
          <w:b/>
          <w:sz w:val="8"/>
          <w:szCs w:val="24"/>
        </w:rPr>
      </w:pPr>
      <w:r w:rsidRPr="00BB0EB0">
        <w:rPr>
          <w:rFonts w:ascii="Arial" w:hAnsi="Arial" w:cs="Arial"/>
          <w:b/>
          <w:sz w:val="18"/>
          <w:szCs w:val="24"/>
        </w:rPr>
        <w:t>F</w:t>
      </w:r>
      <w:r w:rsidR="001E0877" w:rsidRPr="00BB0EB0">
        <w:rPr>
          <w:rFonts w:ascii="Arial" w:hAnsi="Arial" w:cs="Arial"/>
          <w:b/>
          <w:sz w:val="18"/>
          <w:szCs w:val="24"/>
        </w:rPr>
        <w:t>rom members of the public</w:t>
      </w:r>
      <w:r w:rsidR="00FA7276" w:rsidRPr="00BB0EB0">
        <w:rPr>
          <w:rFonts w:ascii="Arial" w:hAnsi="Arial" w:cs="Arial"/>
          <w:sz w:val="18"/>
          <w:szCs w:val="24"/>
        </w:rPr>
        <w:t xml:space="preserve"> – </w:t>
      </w:r>
      <w:r w:rsidR="00D844B2" w:rsidRPr="00BB0EB0">
        <w:rPr>
          <w:rFonts w:ascii="Arial" w:hAnsi="Arial" w:cs="Arial"/>
          <w:sz w:val="18"/>
          <w:szCs w:val="24"/>
        </w:rPr>
        <w:t>None</w:t>
      </w:r>
    </w:p>
    <w:p w14:paraId="3C4C4995"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5AFB6A3"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0FE7F6E" w14:textId="6E6D9C80" w:rsidR="00382AD7" w:rsidRPr="00BB0EB0" w:rsidRDefault="00A013D6" w:rsidP="00CC129E">
      <w:pPr>
        <w:pStyle w:val="ListParagraph"/>
        <w:numPr>
          <w:ilvl w:val="0"/>
          <w:numId w:val="1"/>
        </w:numPr>
        <w:tabs>
          <w:tab w:val="left" w:pos="2216"/>
        </w:tabs>
        <w:spacing w:after="0" w:line="240" w:lineRule="auto"/>
        <w:rPr>
          <w:rFonts w:ascii="Arial" w:hAnsi="Arial" w:cs="Arial"/>
          <w:sz w:val="18"/>
          <w:szCs w:val="20"/>
        </w:rPr>
      </w:pPr>
      <w:r w:rsidRPr="00BB0EB0">
        <w:rPr>
          <w:rFonts w:ascii="Arial" w:hAnsi="Arial" w:cs="Arial"/>
          <w:b/>
          <w:sz w:val="20"/>
          <w:szCs w:val="24"/>
        </w:rPr>
        <w:t>Date of next meeting</w:t>
      </w:r>
      <w:r w:rsidR="00692E75" w:rsidRPr="00BB0EB0">
        <w:rPr>
          <w:rFonts w:ascii="Arial" w:hAnsi="Arial" w:cs="Arial"/>
          <w:b/>
          <w:sz w:val="20"/>
          <w:szCs w:val="24"/>
        </w:rPr>
        <w:t>:</w:t>
      </w:r>
      <w:r w:rsidR="00500A71" w:rsidRPr="00BB0EB0">
        <w:rPr>
          <w:rFonts w:ascii="Arial" w:hAnsi="Arial" w:cs="Arial"/>
          <w:sz w:val="20"/>
          <w:szCs w:val="24"/>
        </w:rPr>
        <w:t xml:space="preserve"> </w:t>
      </w:r>
      <w:r w:rsidR="0000108E" w:rsidRPr="00BB0EB0">
        <w:rPr>
          <w:rFonts w:ascii="Arial" w:hAnsi="Arial" w:cs="Arial"/>
          <w:sz w:val="20"/>
          <w:szCs w:val="24"/>
        </w:rPr>
        <w:t>18</w:t>
      </w:r>
      <w:r w:rsidR="0000108E" w:rsidRPr="00BB0EB0">
        <w:rPr>
          <w:rFonts w:ascii="Arial" w:hAnsi="Arial" w:cs="Arial"/>
          <w:sz w:val="20"/>
          <w:szCs w:val="24"/>
          <w:vertAlign w:val="superscript"/>
        </w:rPr>
        <w:t>th</w:t>
      </w:r>
      <w:r w:rsidR="0000108E" w:rsidRPr="00BB0EB0">
        <w:rPr>
          <w:rFonts w:ascii="Arial" w:hAnsi="Arial" w:cs="Arial"/>
          <w:sz w:val="20"/>
          <w:szCs w:val="24"/>
        </w:rPr>
        <w:t xml:space="preserve"> </w:t>
      </w:r>
      <w:r w:rsidR="00714BB2" w:rsidRPr="00BB0EB0">
        <w:rPr>
          <w:rFonts w:ascii="Arial" w:hAnsi="Arial" w:cs="Arial"/>
          <w:sz w:val="18"/>
          <w:szCs w:val="24"/>
        </w:rPr>
        <w:t>March</w:t>
      </w:r>
      <w:r w:rsidR="008D5190" w:rsidRPr="00BB0EB0">
        <w:rPr>
          <w:rFonts w:ascii="Arial" w:hAnsi="Arial" w:cs="Arial"/>
          <w:sz w:val="16"/>
          <w:szCs w:val="24"/>
        </w:rPr>
        <w:t xml:space="preserve"> </w:t>
      </w:r>
      <w:r w:rsidR="007F59F0" w:rsidRPr="00BB0EB0">
        <w:rPr>
          <w:rFonts w:ascii="Arial" w:hAnsi="Arial" w:cs="Arial"/>
          <w:sz w:val="18"/>
          <w:szCs w:val="20"/>
        </w:rPr>
        <w:t>201</w:t>
      </w:r>
      <w:r w:rsidR="00566374" w:rsidRPr="00BB0EB0">
        <w:rPr>
          <w:rFonts w:ascii="Arial" w:hAnsi="Arial" w:cs="Arial"/>
          <w:sz w:val="18"/>
          <w:szCs w:val="20"/>
        </w:rPr>
        <w:t>9</w:t>
      </w:r>
      <w:r w:rsidR="0079752B" w:rsidRPr="00BB0EB0">
        <w:rPr>
          <w:rFonts w:ascii="Arial" w:hAnsi="Arial" w:cs="Arial"/>
          <w:sz w:val="18"/>
          <w:szCs w:val="20"/>
        </w:rPr>
        <w:t xml:space="preserve"> at 7.</w:t>
      </w:r>
      <w:r w:rsidR="009C293B" w:rsidRPr="00BB0EB0">
        <w:rPr>
          <w:rFonts w:ascii="Arial" w:hAnsi="Arial" w:cs="Arial"/>
          <w:sz w:val="18"/>
          <w:szCs w:val="20"/>
        </w:rPr>
        <w:t>0</w:t>
      </w:r>
      <w:r w:rsidR="0079752B" w:rsidRPr="00BB0EB0">
        <w:rPr>
          <w:rFonts w:ascii="Arial" w:hAnsi="Arial" w:cs="Arial"/>
          <w:sz w:val="18"/>
          <w:szCs w:val="20"/>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109C8D2D"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p>
    <w:sectPr w:rsidR="00DA0DBA" w:rsidRPr="00106341" w:rsidSect="00656254">
      <w:headerReference w:type="default" r:id="rId8"/>
      <w:footerReference w:type="even" r:id="rId9"/>
      <w:footerReference w:type="default" r:id="rId10"/>
      <w:pgSz w:w="11906" w:h="16838"/>
      <w:pgMar w:top="567" w:right="566" w:bottom="720" w:left="720" w:header="567" w:footer="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D366" w14:textId="77777777" w:rsidR="00BB4669" w:rsidRDefault="00BB4669" w:rsidP="008846FE">
      <w:pPr>
        <w:spacing w:after="0" w:line="240" w:lineRule="auto"/>
      </w:pPr>
      <w:r>
        <w:separator/>
      </w:r>
    </w:p>
  </w:endnote>
  <w:endnote w:type="continuationSeparator" w:id="0">
    <w:p w14:paraId="238D589B" w14:textId="77777777" w:rsidR="00BB4669" w:rsidRDefault="00BB4669"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74375A">
      <w:rPr>
        <w:noProof/>
      </w:rPr>
      <w:t>9</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7FCF" w14:textId="77777777" w:rsidR="00BB4669" w:rsidRDefault="00BB4669" w:rsidP="008846FE">
      <w:pPr>
        <w:spacing w:after="0" w:line="240" w:lineRule="auto"/>
      </w:pPr>
      <w:r>
        <w:separator/>
      </w:r>
    </w:p>
  </w:footnote>
  <w:footnote w:type="continuationSeparator" w:id="0">
    <w:p w14:paraId="67F0B86C" w14:textId="77777777" w:rsidR="00BB4669" w:rsidRDefault="00BB4669"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92C9"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6ECE"/>
    <w:multiLevelType w:val="hybridMultilevel"/>
    <w:tmpl w:val="45CCF0F8"/>
    <w:lvl w:ilvl="0" w:tplc="1C648182">
      <w:start w:val="1"/>
      <w:numFmt w:val="lowerRoman"/>
      <w:lvlText w:val="%1)"/>
      <w:lvlJc w:val="left"/>
      <w:pPr>
        <w:ind w:left="1070" w:hanging="360"/>
      </w:pPr>
      <w:rPr>
        <w:rFonts w:cs="Times New Roman" w:hint="default"/>
        <w:b w:val="0"/>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4886356"/>
    <w:multiLevelType w:val="hybridMultilevel"/>
    <w:tmpl w:val="E49241D6"/>
    <w:lvl w:ilvl="0" w:tplc="D9E4A85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B458D"/>
    <w:multiLevelType w:val="hybridMultilevel"/>
    <w:tmpl w:val="CC9ACEE4"/>
    <w:lvl w:ilvl="0" w:tplc="496889F8">
      <w:start w:val="1"/>
      <w:numFmt w:val="lowerRoman"/>
      <w:lvlText w:val="%1)"/>
      <w:lvlJc w:val="left"/>
      <w:pPr>
        <w:ind w:left="1080" w:hanging="360"/>
      </w:pPr>
      <w:rPr>
        <w:rFonts w:cs="Times New Roman" w:hint="default"/>
        <w:b w:val="0"/>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1F5128CA"/>
    <w:multiLevelType w:val="hybridMultilevel"/>
    <w:tmpl w:val="D4D481A4"/>
    <w:lvl w:ilvl="0" w:tplc="FDDC9946">
      <w:start w:val="1"/>
      <w:numFmt w:val="lowerRoman"/>
      <w:lvlText w:val="%1)"/>
      <w:lvlJc w:val="left"/>
      <w:pPr>
        <w:ind w:left="1080" w:hanging="360"/>
      </w:pPr>
      <w:rPr>
        <w:rFonts w:cs="Times New Roman"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1"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10F23"/>
    <w:multiLevelType w:val="hybridMultilevel"/>
    <w:tmpl w:val="E69438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AC94F00"/>
    <w:multiLevelType w:val="hybridMultilevel"/>
    <w:tmpl w:val="06D2075E"/>
    <w:lvl w:ilvl="0" w:tplc="BF0015D0">
      <w:start w:val="1"/>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8"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3"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8"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0"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1"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24"/>
  </w:num>
  <w:num w:numId="2">
    <w:abstractNumId w:val="27"/>
  </w:num>
  <w:num w:numId="3">
    <w:abstractNumId w:val="30"/>
  </w:num>
  <w:num w:numId="4">
    <w:abstractNumId w:val="33"/>
  </w:num>
  <w:num w:numId="5">
    <w:abstractNumId w:val="2"/>
  </w:num>
  <w:num w:numId="6">
    <w:abstractNumId w:val="21"/>
  </w:num>
  <w:num w:numId="7">
    <w:abstractNumId w:val="26"/>
  </w:num>
  <w:num w:numId="8">
    <w:abstractNumId w:val="34"/>
  </w:num>
  <w:num w:numId="9">
    <w:abstractNumId w:val="17"/>
  </w:num>
  <w:num w:numId="10">
    <w:abstractNumId w:val="28"/>
  </w:num>
  <w:num w:numId="11">
    <w:abstractNumId w:val="14"/>
  </w:num>
  <w:num w:numId="12">
    <w:abstractNumId w:val="20"/>
  </w:num>
  <w:num w:numId="13">
    <w:abstractNumId w:val="25"/>
  </w:num>
  <w:num w:numId="14">
    <w:abstractNumId w:val="22"/>
  </w:num>
  <w:num w:numId="15">
    <w:abstractNumId w:val="31"/>
  </w:num>
  <w:num w:numId="16">
    <w:abstractNumId w:val="11"/>
  </w:num>
  <w:num w:numId="17">
    <w:abstractNumId w:val="13"/>
  </w:num>
  <w:num w:numId="18">
    <w:abstractNumId w:val="9"/>
  </w:num>
  <w:num w:numId="19">
    <w:abstractNumId w:val="23"/>
  </w:num>
  <w:num w:numId="20">
    <w:abstractNumId w:val="6"/>
  </w:num>
  <w:num w:numId="21">
    <w:abstractNumId w:val="0"/>
  </w:num>
  <w:num w:numId="22">
    <w:abstractNumId w:val="18"/>
  </w:num>
  <w:num w:numId="23">
    <w:abstractNumId w:val="4"/>
  </w:num>
  <w:num w:numId="24">
    <w:abstractNumId w:val="29"/>
  </w:num>
  <w:num w:numId="25">
    <w:abstractNumId w:val="8"/>
  </w:num>
  <w:num w:numId="26">
    <w:abstractNumId w:val="36"/>
  </w:num>
  <w:num w:numId="27">
    <w:abstractNumId w:val="10"/>
  </w:num>
  <w:num w:numId="28">
    <w:abstractNumId w:val="32"/>
  </w:num>
  <w:num w:numId="29">
    <w:abstractNumId w:val="35"/>
  </w:num>
  <w:num w:numId="30">
    <w:abstractNumId w:val="1"/>
  </w:num>
  <w:num w:numId="31">
    <w:abstractNumId w:val="3"/>
  </w:num>
  <w:num w:numId="32">
    <w:abstractNumId w:val="12"/>
  </w:num>
  <w:num w:numId="33">
    <w:abstractNumId w:val="19"/>
  </w:num>
  <w:num w:numId="34">
    <w:abstractNumId w:val="15"/>
  </w:num>
  <w:num w:numId="35">
    <w:abstractNumId w:val="16"/>
  </w:num>
  <w:num w:numId="36">
    <w:abstractNumId w:val="5"/>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108E"/>
    <w:rsid w:val="00001ED5"/>
    <w:rsid w:val="00002877"/>
    <w:rsid w:val="00003341"/>
    <w:rsid w:val="0000426C"/>
    <w:rsid w:val="000045D7"/>
    <w:rsid w:val="00004B28"/>
    <w:rsid w:val="00004E88"/>
    <w:rsid w:val="00005512"/>
    <w:rsid w:val="000056F3"/>
    <w:rsid w:val="0000576C"/>
    <w:rsid w:val="00006E3E"/>
    <w:rsid w:val="000102EF"/>
    <w:rsid w:val="00011B75"/>
    <w:rsid w:val="0001204B"/>
    <w:rsid w:val="00013403"/>
    <w:rsid w:val="0001733A"/>
    <w:rsid w:val="0001776A"/>
    <w:rsid w:val="00017D63"/>
    <w:rsid w:val="00021CB1"/>
    <w:rsid w:val="000228AA"/>
    <w:rsid w:val="00022DE6"/>
    <w:rsid w:val="00023DD0"/>
    <w:rsid w:val="000249AA"/>
    <w:rsid w:val="00024AA7"/>
    <w:rsid w:val="00024CA7"/>
    <w:rsid w:val="0002567F"/>
    <w:rsid w:val="000269D2"/>
    <w:rsid w:val="0002737E"/>
    <w:rsid w:val="00027F18"/>
    <w:rsid w:val="00030AA2"/>
    <w:rsid w:val="0003134F"/>
    <w:rsid w:val="000316F0"/>
    <w:rsid w:val="00032673"/>
    <w:rsid w:val="00033435"/>
    <w:rsid w:val="00033CC7"/>
    <w:rsid w:val="000354FA"/>
    <w:rsid w:val="00036109"/>
    <w:rsid w:val="0003688D"/>
    <w:rsid w:val="00036EB8"/>
    <w:rsid w:val="00037A41"/>
    <w:rsid w:val="00037D8C"/>
    <w:rsid w:val="000406A2"/>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42F9"/>
    <w:rsid w:val="00056475"/>
    <w:rsid w:val="0005693F"/>
    <w:rsid w:val="00057154"/>
    <w:rsid w:val="0006044B"/>
    <w:rsid w:val="00061976"/>
    <w:rsid w:val="00063B38"/>
    <w:rsid w:val="0006440C"/>
    <w:rsid w:val="00065338"/>
    <w:rsid w:val="00065D72"/>
    <w:rsid w:val="00065E14"/>
    <w:rsid w:val="00067E52"/>
    <w:rsid w:val="000702D1"/>
    <w:rsid w:val="0007167C"/>
    <w:rsid w:val="0007169D"/>
    <w:rsid w:val="000719F5"/>
    <w:rsid w:val="00071F28"/>
    <w:rsid w:val="00074C16"/>
    <w:rsid w:val="000764CE"/>
    <w:rsid w:val="00076EC1"/>
    <w:rsid w:val="00084470"/>
    <w:rsid w:val="0008582C"/>
    <w:rsid w:val="000861BB"/>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92E"/>
    <w:rsid w:val="000B3A34"/>
    <w:rsid w:val="000B4126"/>
    <w:rsid w:val="000B5656"/>
    <w:rsid w:val="000B6AD4"/>
    <w:rsid w:val="000C1638"/>
    <w:rsid w:val="000C1CBA"/>
    <w:rsid w:val="000C45AD"/>
    <w:rsid w:val="000C50E8"/>
    <w:rsid w:val="000C519C"/>
    <w:rsid w:val="000C5879"/>
    <w:rsid w:val="000C7137"/>
    <w:rsid w:val="000C7A44"/>
    <w:rsid w:val="000C7B57"/>
    <w:rsid w:val="000D0464"/>
    <w:rsid w:val="000D0746"/>
    <w:rsid w:val="000D1E91"/>
    <w:rsid w:val="000D1F23"/>
    <w:rsid w:val="000D27B0"/>
    <w:rsid w:val="000D3136"/>
    <w:rsid w:val="000D32F6"/>
    <w:rsid w:val="000D372F"/>
    <w:rsid w:val="000D37E3"/>
    <w:rsid w:val="000D44D8"/>
    <w:rsid w:val="000D7FE9"/>
    <w:rsid w:val="000E122D"/>
    <w:rsid w:val="000E1264"/>
    <w:rsid w:val="000E153D"/>
    <w:rsid w:val="000E16DF"/>
    <w:rsid w:val="000E2A70"/>
    <w:rsid w:val="000E2C5A"/>
    <w:rsid w:val="000E3E2D"/>
    <w:rsid w:val="000E496A"/>
    <w:rsid w:val="000E5C26"/>
    <w:rsid w:val="000E60EE"/>
    <w:rsid w:val="000E77CE"/>
    <w:rsid w:val="000F0D6B"/>
    <w:rsid w:val="000F2063"/>
    <w:rsid w:val="000F6154"/>
    <w:rsid w:val="00100014"/>
    <w:rsid w:val="00101337"/>
    <w:rsid w:val="00104BFD"/>
    <w:rsid w:val="00105C48"/>
    <w:rsid w:val="00106341"/>
    <w:rsid w:val="00106467"/>
    <w:rsid w:val="0010678C"/>
    <w:rsid w:val="00106CA7"/>
    <w:rsid w:val="00107058"/>
    <w:rsid w:val="0010769D"/>
    <w:rsid w:val="00107AA2"/>
    <w:rsid w:val="001104CB"/>
    <w:rsid w:val="00110B1E"/>
    <w:rsid w:val="00110D68"/>
    <w:rsid w:val="00112143"/>
    <w:rsid w:val="00114BFE"/>
    <w:rsid w:val="00114DB5"/>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017"/>
    <w:rsid w:val="0013329C"/>
    <w:rsid w:val="00133D74"/>
    <w:rsid w:val="001356BD"/>
    <w:rsid w:val="00135E4C"/>
    <w:rsid w:val="001363D9"/>
    <w:rsid w:val="00136439"/>
    <w:rsid w:val="00137E3B"/>
    <w:rsid w:val="001408B7"/>
    <w:rsid w:val="00141275"/>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3FA4"/>
    <w:rsid w:val="0015420E"/>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3FC0"/>
    <w:rsid w:val="00185463"/>
    <w:rsid w:val="00187783"/>
    <w:rsid w:val="00190D83"/>
    <w:rsid w:val="00191812"/>
    <w:rsid w:val="001919C4"/>
    <w:rsid w:val="00192A57"/>
    <w:rsid w:val="00192EDE"/>
    <w:rsid w:val="00192F74"/>
    <w:rsid w:val="00193A8B"/>
    <w:rsid w:val="00195A5D"/>
    <w:rsid w:val="00196A24"/>
    <w:rsid w:val="00196C3D"/>
    <w:rsid w:val="00196EAF"/>
    <w:rsid w:val="001A0C5F"/>
    <w:rsid w:val="001A36FA"/>
    <w:rsid w:val="001A4579"/>
    <w:rsid w:val="001A57EC"/>
    <w:rsid w:val="001A5A99"/>
    <w:rsid w:val="001A5E67"/>
    <w:rsid w:val="001A5EA0"/>
    <w:rsid w:val="001A6218"/>
    <w:rsid w:val="001A6C83"/>
    <w:rsid w:val="001A713F"/>
    <w:rsid w:val="001B15CF"/>
    <w:rsid w:val="001B16D1"/>
    <w:rsid w:val="001B19E2"/>
    <w:rsid w:val="001B2371"/>
    <w:rsid w:val="001B3026"/>
    <w:rsid w:val="001B4F82"/>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4A53"/>
    <w:rsid w:val="001D52E9"/>
    <w:rsid w:val="001D569C"/>
    <w:rsid w:val="001D57C2"/>
    <w:rsid w:val="001D5916"/>
    <w:rsid w:val="001D6E17"/>
    <w:rsid w:val="001D784D"/>
    <w:rsid w:val="001E0877"/>
    <w:rsid w:val="001E109E"/>
    <w:rsid w:val="001E2827"/>
    <w:rsid w:val="001E2E38"/>
    <w:rsid w:val="001E3E47"/>
    <w:rsid w:val="001E57AE"/>
    <w:rsid w:val="001E57FA"/>
    <w:rsid w:val="001E5A68"/>
    <w:rsid w:val="001E5BD9"/>
    <w:rsid w:val="001E5EF3"/>
    <w:rsid w:val="001E69D0"/>
    <w:rsid w:val="001F2CBC"/>
    <w:rsid w:val="001F36B4"/>
    <w:rsid w:val="001F3B72"/>
    <w:rsid w:val="001F4171"/>
    <w:rsid w:val="001F4188"/>
    <w:rsid w:val="001F4ECB"/>
    <w:rsid w:val="001F4FB5"/>
    <w:rsid w:val="001F5462"/>
    <w:rsid w:val="001F618D"/>
    <w:rsid w:val="001F7B9E"/>
    <w:rsid w:val="00200137"/>
    <w:rsid w:val="002019AD"/>
    <w:rsid w:val="00203AE6"/>
    <w:rsid w:val="00205167"/>
    <w:rsid w:val="002058E4"/>
    <w:rsid w:val="00205B87"/>
    <w:rsid w:val="00206A46"/>
    <w:rsid w:val="00206A8F"/>
    <w:rsid w:val="00207000"/>
    <w:rsid w:val="00207D4A"/>
    <w:rsid w:val="00207DB4"/>
    <w:rsid w:val="00211417"/>
    <w:rsid w:val="00211B02"/>
    <w:rsid w:val="00211CDF"/>
    <w:rsid w:val="002122BC"/>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1816"/>
    <w:rsid w:val="00241BAE"/>
    <w:rsid w:val="00243168"/>
    <w:rsid w:val="00244023"/>
    <w:rsid w:val="002456FB"/>
    <w:rsid w:val="0024596F"/>
    <w:rsid w:val="00246FD1"/>
    <w:rsid w:val="002517E5"/>
    <w:rsid w:val="00251953"/>
    <w:rsid w:val="00251CCF"/>
    <w:rsid w:val="002521E0"/>
    <w:rsid w:val="00252378"/>
    <w:rsid w:val="00252F80"/>
    <w:rsid w:val="0025388C"/>
    <w:rsid w:val="00254655"/>
    <w:rsid w:val="00254A69"/>
    <w:rsid w:val="00254B16"/>
    <w:rsid w:val="002553DA"/>
    <w:rsid w:val="00256E8D"/>
    <w:rsid w:val="00257CE8"/>
    <w:rsid w:val="00263A6F"/>
    <w:rsid w:val="002652A9"/>
    <w:rsid w:val="002663E1"/>
    <w:rsid w:val="00266C42"/>
    <w:rsid w:val="00267201"/>
    <w:rsid w:val="00270CB1"/>
    <w:rsid w:val="00272825"/>
    <w:rsid w:val="002736DB"/>
    <w:rsid w:val="0027397A"/>
    <w:rsid w:val="0027471D"/>
    <w:rsid w:val="0027659C"/>
    <w:rsid w:val="00276DC6"/>
    <w:rsid w:val="00280809"/>
    <w:rsid w:val="00280963"/>
    <w:rsid w:val="00281681"/>
    <w:rsid w:val="00282331"/>
    <w:rsid w:val="00282A84"/>
    <w:rsid w:val="0028785F"/>
    <w:rsid w:val="002918D7"/>
    <w:rsid w:val="00293149"/>
    <w:rsid w:val="0029509D"/>
    <w:rsid w:val="00295A52"/>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951"/>
    <w:rsid w:val="002C6A19"/>
    <w:rsid w:val="002C7E41"/>
    <w:rsid w:val="002D029E"/>
    <w:rsid w:val="002D12FE"/>
    <w:rsid w:val="002D1B81"/>
    <w:rsid w:val="002D2228"/>
    <w:rsid w:val="002D2DE2"/>
    <w:rsid w:val="002D2ED5"/>
    <w:rsid w:val="002D34DC"/>
    <w:rsid w:val="002D4DB2"/>
    <w:rsid w:val="002D4ECB"/>
    <w:rsid w:val="002D5681"/>
    <w:rsid w:val="002D59CD"/>
    <w:rsid w:val="002D59E9"/>
    <w:rsid w:val="002E02E2"/>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4D4E"/>
    <w:rsid w:val="00304FF0"/>
    <w:rsid w:val="00305011"/>
    <w:rsid w:val="0030626B"/>
    <w:rsid w:val="00307CB3"/>
    <w:rsid w:val="003143E9"/>
    <w:rsid w:val="003149AE"/>
    <w:rsid w:val="00314E7F"/>
    <w:rsid w:val="00315681"/>
    <w:rsid w:val="00316D8E"/>
    <w:rsid w:val="00321162"/>
    <w:rsid w:val="00321565"/>
    <w:rsid w:val="00322333"/>
    <w:rsid w:val="00322D39"/>
    <w:rsid w:val="003234B0"/>
    <w:rsid w:val="003235A9"/>
    <w:rsid w:val="003238E0"/>
    <w:rsid w:val="003239DC"/>
    <w:rsid w:val="003243B6"/>
    <w:rsid w:val="00324E87"/>
    <w:rsid w:val="00325444"/>
    <w:rsid w:val="00327D53"/>
    <w:rsid w:val="00330CEB"/>
    <w:rsid w:val="003314D9"/>
    <w:rsid w:val="00332A90"/>
    <w:rsid w:val="00334C97"/>
    <w:rsid w:val="00340C07"/>
    <w:rsid w:val="00342584"/>
    <w:rsid w:val="00343377"/>
    <w:rsid w:val="0034391A"/>
    <w:rsid w:val="003472AC"/>
    <w:rsid w:val="0034755F"/>
    <w:rsid w:val="003476A4"/>
    <w:rsid w:val="00352700"/>
    <w:rsid w:val="00353B3E"/>
    <w:rsid w:val="00354B0D"/>
    <w:rsid w:val="00356A48"/>
    <w:rsid w:val="003579D7"/>
    <w:rsid w:val="00357D19"/>
    <w:rsid w:val="00357E67"/>
    <w:rsid w:val="00360B6D"/>
    <w:rsid w:val="003622F3"/>
    <w:rsid w:val="0036234C"/>
    <w:rsid w:val="003632EE"/>
    <w:rsid w:val="00363478"/>
    <w:rsid w:val="003635E1"/>
    <w:rsid w:val="003646F0"/>
    <w:rsid w:val="0036579A"/>
    <w:rsid w:val="003657F7"/>
    <w:rsid w:val="0036589F"/>
    <w:rsid w:val="003663D2"/>
    <w:rsid w:val="00366650"/>
    <w:rsid w:val="0036719C"/>
    <w:rsid w:val="00371347"/>
    <w:rsid w:val="00371D11"/>
    <w:rsid w:val="00374EAE"/>
    <w:rsid w:val="00376349"/>
    <w:rsid w:val="0037680D"/>
    <w:rsid w:val="00376C17"/>
    <w:rsid w:val="00381B49"/>
    <w:rsid w:val="003823F3"/>
    <w:rsid w:val="00382781"/>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1B4A"/>
    <w:rsid w:val="003A2497"/>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D165F"/>
    <w:rsid w:val="003D1C5F"/>
    <w:rsid w:val="003D25A3"/>
    <w:rsid w:val="003D3A38"/>
    <w:rsid w:val="003D3A96"/>
    <w:rsid w:val="003D4539"/>
    <w:rsid w:val="003E09A5"/>
    <w:rsid w:val="003E0D56"/>
    <w:rsid w:val="003E0E5A"/>
    <w:rsid w:val="003E11F3"/>
    <w:rsid w:val="003E33CB"/>
    <w:rsid w:val="003E38A0"/>
    <w:rsid w:val="003E3D9A"/>
    <w:rsid w:val="003E438F"/>
    <w:rsid w:val="003E4C71"/>
    <w:rsid w:val="003E7CBB"/>
    <w:rsid w:val="003F034F"/>
    <w:rsid w:val="003F0585"/>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909"/>
    <w:rsid w:val="00417D8F"/>
    <w:rsid w:val="004202C9"/>
    <w:rsid w:val="004207F0"/>
    <w:rsid w:val="00420B60"/>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33F9"/>
    <w:rsid w:val="00445806"/>
    <w:rsid w:val="0044644D"/>
    <w:rsid w:val="0044676B"/>
    <w:rsid w:val="00446C5B"/>
    <w:rsid w:val="00446F53"/>
    <w:rsid w:val="00447446"/>
    <w:rsid w:val="00447CC5"/>
    <w:rsid w:val="0045079A"/>
    <w:rsid w:val="004507BF"/>
    <w:rsid w:val="004507E9"/>
    <w:rsid w:val="004510EE"/>
    <w:rsid w:val="0045176E"/>
    <w:rsid w:val="00451FB0"/>
    <w:rsid w:val="0045260E"/>
    <w:rsid w:val="00455040"/>
    <w:rsid w:val="00456163"/>
    <w:rsid w:val="00456227"/>
    <w:rsid w:val="00456324"/>
    <w:rsid w:val="00457E55"/>
    <w:rsid w:val="00460B90"/>
    <w:rsid w:val="00461262"/>
    <w:rsid w:val="00461B81"/>
    <w:rsid w:val="00462174"/>
    <w:rsid w:val="00462E01"/>
    <w:rsid w:val="00463DBD"/>
    <w:rsid w:val="0046545E"/>
    <w:rsid w:val="0046547E"/>
    <w:rsid w:val="0046645D"/>
    <w:rsid w:val="00470356"/>
    <w:rsid w:val="00470EB8"/>
    <w:rsid w:val="004718AF"/>
    <w:rsid w:val="0047193F"/>
    <w:rsid w:val="004777C5"/>
    <w:rsid w:val="00477F58"/>
    <w:rsid w:val="004810B6"/>
    <w:rsid w:val="0048507B"/>
    <w:rsid w:val="00485367"/>
    <w:rsid w:val="004853CA"/>
    <w:rsid w:val="00485B08"/>
    <w:rsid w:val="00485BA2"/>
    <w:rsid w:val="00485BEA"/>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081D"/>
    <w:rsid w:val="004B11B5"/>
    <w:rsid w:val="004B1296"/>
    <w:rsid w:val="004B3006"/>
    <w:rsid w:val="004B3290"/>
    <w:rsid w:val="004B50CE"/>
    <w:rsid w:val="004B5930"/>
    <w:rsid w:val="004B633B"/>
    <w:rsid w:val="004B70C6"/>
    <w:rsid w:val="004B7161"/>
    <w:rsid w:val="004B79C3"/>
    <w:rsid w:val="004C070B"/>
    <w:rsid w:val="004C0776"/>
    <w:rsid w:val="004C1B64"/>
    <w:rsid w:val="004C21BB"/>
    <w:rsid w:val="004C3168"/>
    <w:rsid w:val="004C3B30"/>
    <w:rsid w:val="004C4569"/>
    <w:rsid w:val="004C46DF"/>
    <w:rsid w:val="004C5CD9"/>
    <w:rsid w:val="004C7DFD"/>
    <w:rsid w:val="004D2F1B"/>
    <w:rsid w:val="004D44BA"/>
    <w:rsid w:val="004D58A6"/>
    <w:rsid w:val="004D66BA"/>
    <w:rsid w:val="004E1154"/>
    <w:rsid w:val="004E1303"/>
    <w:rsid w:val="004E1400"/>
    <w:rsid w:val="004E213B"/>
    <w:rsid w:val="004E2836"/>
    <w:rsid w:val="004E31A3"/>
    <w:rsid w:val="004E3291"/>
    <w:rsid w:val="004E32C8"/>
    <w:rsid w:val="004E382D"/>
    <w:rsid w:val="004E3BDE"/>
    <w:rsid w:val="004E42DB"/>
    <w:rsid w:val="004E5E32"/>
    <w:rsid w:val="004E611C"/>
    <w:rsid w:val="004E6641"/>
    <w:rsid w:val="004F1413"/>
    <w:rsid w:val="004F1EBD"/>
    <w:rsid w:val="004F1FDD"/>
    <w:rsid w:val="004F258A"/>
    <w:rsid w:val="004F26F8"/>
    <w:rsid w:val="004F295C"/>
    <w:rsid w:val="004F3522"/>
    <w:rsid w:val="004F5903"/>
    <w:rsid w:val="004F6620"/>
    <w:rsid w:val="004F74FC"/>
    <w:rsid w:val="005009CE"/>
    <w:rsid w:val="00500A71"/>
    <w:rsid w:val="00502D3D"/>
    <w:rsid w:val="00503387"/>
    <w:rsid w:val="00503D8C"/>
    <w:rsid w:val="00503DDF"/>
    <w:rsid w:val="00504D30"/>
    <w:rsid w:val="00504D32"/>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175"/>
    <w:rsid w:val="005215B2"/>
    <w:rsid w:val="00521FE5"/>
    <w:rsid w:val="005230DF"/>
    <w:rsid w:val="0052409A"/>
    <w:rsid w:val="00525C41"/>
    <w:rsid w:val="00526B29"/>
    <w:rsid w:val="00527D9E"/>
    <w:rsid w:val="00530819"/>
    <w:rsid w:val="00533F66"/>
    <w:rsid w:val="00535379"/>
    <w:rsid w:val="0053610E"/>
    <w:rsid w:val="00541C27"/>
    <w:rsid w:val="005423E4"/>
    <w:rsid w:val="005436DA"/>
    <w:rsid w:val="005439D2"/>
    <w:rsid w:val="0054481F"/>
    <w:rsid w:val="00544B33"/>
    <w:rsid w:val="00544C39"/>
    <w:rsid w:val="00545347"/>
    <w:rsid w:val="005465A2"/>
    <w:rsid w:val="005469CD"/>
    <w:rsid w:val="0055002D"/>
    <w:rsid w:val="00551021"/>
    <w:rsid w:val="00553138"/>
    <w:rsid w:val="00554302"/>
    <w:rsid w:val="0055541B"/>
    <w:rsid w:val="0055549B"/>
    <w:rsid w:val="0055643F"/>
    <w:rsid w:val="005603BD"/>
    <w:rsid w:val="005626BD"/>
    <w:rsid w:val="005630CB"/>
    <w:rsid w:val="005656B1"/>
    <w:rsid w:val="005660C6"/>
    <w:rsid w:val="00566374"/>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1CE"/>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3C0A"/>
    <w:rsid w:val="00595D43"/>
    <w:rsid w:val="00596590"/>
    <w:rsid w:val="00596EAA"/>
    <w:rsid w:val="0059714B"/>
    <w:rsid w:val="005A0064"/>
    <w:rsid w:val="005A4770"/>
    <w:rsid w:val="005A4D5A"/>
    <w:rsid w:val="005A6D7F"/>
    <w:rsid w:val="005B0364"/>
    <w:rsid w:val="005B1FAC"/>
    <w:rsid w:val="005B25B2"/>
    <w:rsid w:val="005B3B08"/>
    <w:rsid w:val="005B3F5D"/>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6E40"/>
    <w:rsid w:val="005E7682"/>
    <w:rsid w:val="005F10AE"/>
    <w:rsid w:val="005F1946"/>
    <w:rsid w:val="005F3525"/>
    <w:rsid w:val="005F3736"/>
    <w:rsid w:val="005F3986"/>
    <w:rsid w:val="005F3FC1"/>
    <w:rsid w:val="005F45DD"/>
    <w:rsid w:val="005F574F"/>
    <w:rsid w:val="005F6649"/>
    <w:rsid w:val="005F76CA"/>
    <w:rsid w:val="006000BD"/>
    <w:rsid w:val="006002C1"/>
    <w:rsid w:val="00600743"/>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17D32"/>
    <w:rsid w:val="00620007"/>
    <w:rsid w:val="0062069E"/>
    <w:rsid w:val="00620C56"/>
    <w:rsid w:val="006216E9"/>
    <w:rsid w:val="006218CE"/>
    <w:rsid w:val="0062197D"/>
    <w:rsid w:val="00622146"/>
    <w:rsid w:val="00623584"/>
    <w:rsid w:val="006240A9"/>
    <w:rsid w:val="00624707"/>
    <w:rsid w:val="00624796"/>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603"/>
    <w:rsid w:val="00652AE8"/>
    <w:rsid w:val="006546E3"/>
    <w:rsid w:val="00654C51"/>
    <w:rsid w:val="00655057"/>
    <w:rsid w:val="00656254"/>
    <w:rsid w:val="006564F7"/>
    <w:rsid w:val="00656772"/>
    <w:rsid w:val="00657534"/>
    <w:rsid w:val="00661CCC"/>
    <w:rsid w:val="0066485D"/>
    <w:rsid w:val="00664DD7"/>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2259"/>
    <w:rsid w:val="00692E75"/>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B7C42"/>
    <w:rsid w:val="006C02AC"/>
    <w:rsid w:val="006C0F50"/>
    <w:rsid w:val="006C126F"/>
    <w:rsid w:val="006C1453"/>
    <w:rsid w:val="006C202E"/>
    <w:rsid w:val="006C21AB"/>
    <w:rsid w:val="006C3E0B"/>
    <w:rsid w:val="006C5CDE"/>
    <w:rsid w:val="006C5D63"/>
    <w:rsid w:val="006C7772"/>
    <w:rsid w:val="006C7A13"/>
    <w:rsid w:val="006D04F7"/>
    <w:rsid w:val="006D2496"/>
    <w:rsid w:val="006D2E33"/>
    <w:rsid w:val="006D3B4A"/>
    <w:rsid w:val="006D4813"/>
    <w:rsid w:val="006D71AF"/>
    <w:rsid w:val="006D7723"/>
    <w:rsid w:val="006E4C20"/>
    <w:rsid w:val="006E6D0A"/>
    <w:rsid w:val="006E6E45"/>
    <w:rsid w:val="006E799E"/>
    <w:rsid w:val="006F15EF"/>
    <w:rsid w:val="006F3339"/>
    <w:rsid w:val="006F3811"/>
    <w:rsid w:val="006F4D29"/>
    <w:rsid w:val="006F6AB4"/>
    <w:rsid w:val="006F6F96"/>
    <w:rsid w:val="006F7107"/>
    <w:rsid w:val="00700A5C"/>
    <w:rsid w:val="00701EE8"/>
    <w:rsid w:val="00702066"/>
    <w:rsid w:val="00703260"/>
    <w:rsid w:val="00707F79"/>
    <w:rsid w:val="0071007E"/>
    <w:rsid w:val="00710A22"/>
    <w:rsid w:val="00711CB8"/>
    <w:rsid w:val="00711FE4"/>
    <w:rsid w:val="00713FC7"/>
    <w:rsid w:val="00714BB2"/>
    <w:rsid w:val="00715DC5"/>
    <w:rsid w:val="00716EAC"/>
    <w:rsid w:val="007172FB"/>
    <w:rsid w:val="00717448"/>
    <w:rsid w:val="00721B94"/>
    <w:rsid w:val="00721D2D"/>
    <w:rsid w:val="00722459"/>
    <w:rsid w:val="007227B3"/>
    <w:rsid w:val="00723468"/>
    <w:rsid w:val="0072358C"/>
    <w:rsid w:val="00723962"/>
    <w:rsid w:val="00724DE0"/>
    <w:rsid w:val="00726236"/>
    <w:rsid w:val="007308F9"/>
    <w:rsid w:val="00730C60"/>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75A"/>
    <w:rsid w:val="00743B63"/>
    <w:rsid w:val="00743D9E"/>
    <w:rsid w:val="00744772"/>
    <w:rsid w:val="0074576A"/>
    <w:rsid w:val="00745F27"/>
    <w:rsid w:val="007460A3"/>
    <w:rsid w:val="00746165"/>
    <w:rsid w:val="0075190E"/>
    <w:rsid w:val="00753B0F"/>
    <w:rsid w:val="00754FD5"/>
    <w:rsid w:val="00755B5E"/>
    <w:rsid w:val="00756D5D"/>
    <w:rsid w:val="00760815"/>
    <w:rsid w:val="00760ED6"/>
    <w:rsid w:val="007615AB"/>
    <w:rsid w:val="0076258F"/>
    <w:rsid w:val="00762AC6"/>
    <w:rsid w:val="00763155"/>
    <w:rsid w:val="0076394C"/>
    <w:rsid w:val="0076636C"/>
    <w:rsid w:val="00767E56"/>
    <w:rsid w:val="00767F2F"/>
    <w:rsid w:val="007723C6"/>
    <w:rsid w:val="0077498B"/>
    <w:rsid w:val="0078086D"/>
    <w:rsid w:val="007809C7"/>
    <w:rsid w:val="0078145A"/>
    <w:rsid w:val="0078219C"/>
    <w:rsid w:val="00782434"/>
    <w:rsid w:val="00783383"/>
    <w:rsid w:val="00783CC7"/>
    <w:rsid w:val="00785774"/>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60B8"/>
    <w:rsid w:val="007A7409"/>
    <w:rsid w:val="007B2903"/>
    <w:rsid w:val="007B3B7B"/>
    <w:rsid w:val="007B3CF5"/>
    <w:rsid w:val="007B4931"/>
    <w:rsid w:val="007B4AE6"/>
    <w:rsid w:val="007B4BDA"/>
    <w:rsid w:val="007B5ACD"/>
    <w:rsid w:val="007B75B6"/>
    <w:rsid w:val="007C040A"/>
    <w:rsid w:val="007C11AB"/>
    <w:rsid w:val="007C3A9A"/>
    <w:rsid w:val="007C5A3A"/>
    <w:rsid w:val="007C61BA"/>
    <w:rsid w:val="007C7E75"/>
    <w:rsid w:val="007D0267"/>
    <w:rsid w:val="007D0D40"/>
    <w:rsid w:val="007D2451"/>
    <w:rsid w:val="007D286A"/>
    <w:rsid w:val="007D39EF"/>
    <w:rsid w:val="007D3A4C"/>
    <w:rsid w:val="007D4059"/>
    <w:rsid w:val="007D4F94"/>
    <w:rsid w:val="007D5A13"/>
    <w:rsid w:val="007D5A59"/>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07CF7"/>
    <w:rsid w:val="00810A14"/>
    <w:rsid w:val="00810D99"/>
    <w:rsid w:val="0081171A"/>
    <w:rsid w:val="0081186B"/>
    <w:rsid w:val="0081197A"/>
    <w:rsid w:val="00812622"/>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E9C"/>
    <w:rsid w:val="008415F6"/>
    <w:rsid w:val="00842292"/>
    <w:rsid w:val="00844344"/>
    <w:rsid w:val="008444DA"/>
    <w:rsid w:val="008448AD"/>
    <w:rsid w:val="00844A73"/>
    <w:rsid w:val="0084514A"/>
    <w:rsid w:val="0084612B"/>
    <w:rsid w:val="0084689D"/>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51C1"/>
    <w:rsid w:val="00875608"/>
    <w:rsid w:val="0087622A"/>
    <w:rsid w:val="00876731"/>
    <w:rsid w:val="00876F33"/>
    <w:rsid w:val="0087757D"/>
    <w:rsid w:val="0087772A"/>
    <w:rsid w:val="00881780"/>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423C"/>
    <w:rsid w:val="008C4D28"/>
    <w:rsid w:val="008C5180"/>
    <w:rsid w:val="008D040F"/>
    <w:rsid w:val="008D0EB0"/>
    <w:rsid w:val="008D0F2E"/>
    <w:rsid w:val="008D13A2"/>
    <w:rsid w:val="008D168C"/>
    <w:rsid w:val="008D3A01"/>
    <w:rsid w:val="008D5190"/>
    <w:rsid w:val="008D57E0"/>
    <w:rsid w:val="008D6FED"/>
    <w:rsid w:val="008E1A09"/>
    <w:rsid w:val="008E3E82"/>
    <w:rsid w:val="008E43C0"/>
    <w:rsid w:val="008E53F4"/>
    <w:rsid w:val="008E5A2A"/>
    <w:rsid w:val="008E6395"/>
    <w:rsid w:val="008E69F6"/>
    <w:rsid w:val="008E6ADF"/>
    <w:rsid w:val="008E7582"/>
    <w:rsid w:val="008E7AD2"/>
    <w:rsid w:val="008F0C1C"/>
    <w:rsid w:val="008F1962"/>
    <w:rsid w:val="008F2B12"/>
    <w:rsid w:val="008F3845"/>
    <w:rsid w:val="008F6902"/>
    <w:rsid w:val="008F6DFA"/>
    <w:rsid w:val="008F7345"/>
    <w:rsid w:val="008F77E3"/>
    <w:rsid w:val="009023F8"/>
    <w:rsid w:val="00902E1D"/>
    <w:rsid w:val="00902EBD"/>
    <w:rsid w:val="0090388C"/>
    <w:rsid w:val="00904FCF"/>
    <w:rsid w:val="00905EA4"/>
    <w:rsid w:val="0090626F"/>
    <w:rsid w:val="00910289"/>
    <w:rsid w:val="0091050E"/>
    <w:rsid w:val="00911B56"/>
    <w:rsid w:val="00911CEC"/>
    <w:rsid w:val="00911F2C"/>
    <w:rsid w:val="00915617"/>
    <w:rsid w:val="00917374"/>
    <w:rsid w:val="00922211"/>
    <w:rsid w:val="00922518"/>
    <w:rsid w:val="00925C5F"/>
    <w:rsid w:val="00925D22"/>
    <w:rsid w:val="00925F03"/>
    <w:rsid w:val="009261EA"/>
    <w:rsid w:val="00927AE5"/>
    <w:rsid w:val="00930814"/>
    <w:rsid w:val="00931C96"/>
    <w:rsid w:val="00936476"/>
    <w:rsid w:val="00937C6B"/>
    <w:rsid w:val="00942871"/>
    <w:rsid w:val="00942C6A"/>
    <w:rsid w:val="00943733"/>
    <w:rsid w:val="00943ED3"/>
    <w:rsid w:val="00944EE9"/>
    <w:rsid w:val="0094509D"/>
    <w:rsid w:val="009454FC"/>
    <w:rsid w:val="00946770"/>
    <w:rsid w:val="009477E3"/>
    <w:rsid w:val="00947B7A"/>
    <w:rsid w:val="00947F08"/>
    <w:rsid w:val="00952063"/>
    <w:rsid w:val="009526B3"/>
    <w:rsid w:val="0095279B"/>
    <w:rsid w:val="00953AEC"/>
    <w:rsid w:val="009548C7"/>
    <w:rsid w:val="00954C2F"/>
    <w:rsid w:val="0095609F"/>
    <w:rsid w:val="0095745D"/>
    <w:rsid w:val="00957E99"/>
    <w:rsid w:val="0096102C"/>
    <w:rsid w:val="009613AA"/>
    <w:rsid w:val="00963E1F"/>
    <w:rsid w:val="00963E79"/>
    <w:rsid w:val="00963EBA"/>
    <w:rsid w:val="00963F8E"/>
    <w:rsid w:val="00964483"/>
    <w:rsid w:val="00965CCC"/>
    <w:rsid w:val="00970381"/>
    <w:rsid w:val="00971FE6"/>
    <w:rsid w:val="009728AF"/>
    <w:rsid w:val="00973A94"/>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6336"/>
    <w:rsid w:val="00997A58"/>
    <w:rsid w:val="00997FFE"/>
    <w:rsid w:val="009A04E1"/>
    <w:rsid w:val="009A0DA5"/>
    <w:rsid w:val="009A1533"/>
    <w:rsid w:val="009A155A"/>
    <w:rsid w:val="009A3168"/>
    <w:rsid w:val="009A37D7"/>
    <w:rsid w:val="009A41F5"/>
    <w:rsid w:val="009A6C54"/>
    <w:rsid w:val="009A7BFC"/>
    <w:rsid w:val="009B0BDD"/>
    <w:rsid w:val="009B104A"/>
    <w:rsid w:val="009B1F50"/>
    <w:rsid w:val="009B2967"/>
    <w:rsid w:val="009B2A9A"/>
    <w:rsid w:val="009B44C2"/>
    <w:rsid w:val="009B4574"/>
    <w:rsid w:val="009B4693"/>
    <w:rsid w:val="009C0CDE"/>
    <w:rsid w:val="009C1B58"/>
    <w:rsid w:val="009C1C38"/>
    <w:rsid w:val="009C1C39"/>
    <w:rsid w:val="009C1D0B"/>
    <w:rsid w:val="009C1F34"/>
    <w:rsid w:val="009C293B"/>
    <w:rsid w:val="009C41D5"/>
    <w:rsid w:val="009C45EE"/>
    <w:rsid w:val="009C4643"/>
    <w:rsid w:val="009C6FAE"/>
    <w:rsid w:val="009C72D3"/>
    <w:rsid w:val="009D18AF"/>
    <w:rsid w:val="009D2174"/>
    <w:rsid w:val="009D48E3"/>
    <w:rsid w:val="009D54E2"/>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79B"/>
    <w:rsid w:val="00A03FEF"/>
    <w:rsid w:val="00A049D2"/>
    <w:rsid w:val="00A0513F"/>
    <w:rsid w:val="00A05218"/>
    <w:rsid w:val="00A05B1A"/>
    <w:rsid w:val="00A06F4C"/>
    <w:rsid w:val="00A06F61"/>
    <w:rsid w:val="00A07013"/>
    <w:rsid w:val="00A07689"/>
    <w:rsid w:val="00A100D0"/>
    <w:rsid w:val="00A12810"/>
    <w:rsid w:val="00A1323A"/>
    <w:rsid w:val="00A132A1"/>
    <w:rsid w:val="00A15814"/>
    <w:rsid w:val="00A15AF4"/>
    <w:rsid w:val="00A16847"/>
    <w:rsid w:val="00A17403"/>
    <w:rsid w:val="00A17E8A"/>
    <w:rsid w:val="00A20410"/>
    <w:rsid w:val="00A21842"/>
    <w:rsid w:val="00A22C83"/>
    <w:rsid w:val="00A23593"/>
    <w:rsid w:val="00A239DA"/>
    <w:rsid w:val="00A25BEF"/>
    <w:rsid w:val="00A26C75"/>
    <w:rsid w:val="00A27948"/>
    <w:rsid w:val="00A27B71"/>
    <w:rsid w:val="00A3000E"/>
    <w:rsid w:val="00A301B4"/>
    <w:rsid w:val="00A3062B"/>
    <w:rsid w:val="00A30660"/>
    <w:rsid w:val="00A31A79"/>
    <w:rsid w:val="00A32F8C"/>
    <w:rsid w:val="00A33918"/>
    <w:rsid w:val="00A345DB"/>
    <w:rsid w:val="00A34B54"/>
    <w:rsid w:val="00A35ED0"/>
    <w:rsid w:val="00A36CE8"/>
    <w:rsid w:val="00A40014"/>
    <w:rsid w:val="00A401FC"/>
    <w:rsid w:val="00A402DE"/>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128"/>
    <w:rsid w:val="00A82344"/>
    <w:rsid w:val="00A82ABD"/>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923"/>
    <w:rsid w:val="00A9549C"/>
    <w:rsid w:val="00A973A0"/>
    <w:rsid w:val="00A97CF3"/>
    <w:rsid w:val="00A97ED2"/>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D7B6E"/>
    <w:rsid w:val="00AE10E8"/>
    <w:rsid w:val="00AE11A3"/>
    <w:rsid w:val="00AE2049"/>
    <w:rsid w:val="00AE2630"/>
    <w:rsid w:val="00AE3588"/>
    <w:rsid w:val="00AE4031"/>
    <w:rsid w:val="00AE5D7F"/>
    <w:rsid w:val="00AE672E"/>
    <w:rsid w:val="00AE7338"/>
    <w:rsid w:val="00AE77CD"/>
    <w:rsid w:val="00AF01EF"/>
    <w:rsid w:val="00AF08D3"/>
    <w:rsid w:val="00AF1A23"/>
    <w:rsid w:val="00AF1DF9"/>
    <w:rsid w:val="00AF1FED"/>
    <w:rsid w:val="00AF25C4"/>
    <w:rsid w:val="00AF44A2"/>
    <w:rsid w:val="00AF5CDF"/>
    <w:rsid w:val="00AF7EAA"/>
    <w:rsid w:val="00B0525D"/>
    <w:rsid w:val="00B0785E"/>
    <w:rsid w:val="00B1145D"/>
    <w:rsid w:val="00B117C9"/>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1342"/>
    <w:rsid w:val="00B4145F"/>
    <w:rsid w:val="00B4285D"/>
    <w:rsid w:val="00B45CBA"/>
    <w:rsid w:val="00B45F98"/>
    <w:rsid w:val="00B50073"/>
    <w:rsid w:val="00B500EA"/>
    <w:rsid w:val="00B50200"/>
    <w:rsid w:val="00B511D4"/>
    <w:rsid w:val="00B52053"/>
    <w:rsid w:val="00B535BE"/>
    <w:rsid w:val="00B53BCD"/>
    <w:rsid w:val="00B53DBA"/>
    <w:rsid w:val="00B5613C"/>
    <w:rsid w:val="00B56593"/>
    <w:rsid w:val="00B575E4"/>
    <w:rsid w:val="00B57B70"/>
    <w:rsid w:val="00B61486"/>
    <w:rsid w:val="00B61EF3"/>
    <w:rsid w:val="00B62CDB"/>
    <w:rsid w:val="00B63661"/>
    <w:rsid w:val="00B64DE9"/>
    <w:rsid w:val="00B65B54"/>
    <w:rsid w:val="00B704B6"/>
    <w:rsid w:val="00B72013"/>
    <w:rsid w:val="00B72368"/>
    <w:rsid w:val="00B728F0"/>
    <w:rsid w:val="00B72C06"/>
    <w:rsid w:val="00B73522"/>
    <w:rsid w:val="00B73794"/>
    <w:rsid w:val="00B746A3"/>
    <w:rsid w:val="00B74B34"/>
    <w:rsid w:val="00B74B9B"/>
    <w:rsid w:val="00B75CD1"/>
    <w:rsid w:val="00B75CFF"/>
    <w:rsid w:val="00B762FB"/>
    <w:rsid w:val="00B77069"/>
    <w:rsid w:val="00B812E3"/>
    <w:rsid w:val="00B81585"/>
    <w:rsid w:val="00B83327"/>
    <w:rsid w:val="00B83479"/>
    <w:rsid w:val="00B86E7B"/>
    <w:rsid w:val="00B87ED7"/>
    <w:rsid w:val="00B90D6E"/>
    <w:rsid w:val="00B90F9E"/>
    <w:rsid w:val="00B92975"/>
    <w:rsid w:val="00B9340A"/>
    <w:rsid w:val="00B93A59"/>
    <w:rsid w:val="00B96004"/>
    <w:rsid w:val="00B964A6"/>
    <w:rsid w:val="00B96578"/>
    <w:rsid w:val="00B965AC"/>
    <w:rsid w:val="00B9666E"/>
    <w:rsid w:val="00B967F5"/>
    <w:rsid w:val="00BA1625"/>
    <w:rsid w:val="00BA1691"/>
    <w:rsid w:val="00BA4140"/>
    <w:rsid w:val="00BA458F"/>
    <w:rsid w:val="00BA52B7"/>
    <w:rsid w:val="00BA69A9"/>
    <w:rsid w:val="00BA6E84"/>
    <w:rsid w:val="00BB0DDB"/>
    <w:rsid w:val="00BB0EB0"/>
    <w:rsid w:val="00BB11CA"/>
    <w:rsid w:val="00BB3100"/>
    <w:rsid w:val="00BB45D1"/>
    <w:rsid w:val="00BB4669"/>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40A"/>
    <w:rsid w:val="00BD08A1"/>
    <w:rsid w:val="00BD1A1D"/>
    <w:rsid w:val="00BD3760"/>
    <w:rsid w:val="00BD4458"/>
    <w:rsid w:val="00BD4516"/>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2795"/>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5559"/>
    <w:rsid w:val="00C25CC1"/>
    <w:rsid w:val="00C27C79"/>
    <w:rsid w:val="00C302AE"/>
    <w:rsid w:val="00C3231B"/>
    <w:rsid w:val="00C32A45"/>
    <w:rsid w:val="00C3315A"/>
    <w:rsid w:val="00C335C6"/>
    <w:rsid w:val="00C33E47"/>
    <w:rsid w:val="00C34DE8"/>
    <w:rsid w:val="00C34E89"/>
    <w:rsid w:val="00C34F0D"/>
    <w:rsid w:val="00C353BC"/>
    <w:rsid w:val="00C367C0"/>
    <w:rsid w:val="00C408F9"/>
    <w:rsid w:val="00C40FE1"/>
    <w:rsid w:val="00C435CA"/>
    <w:rsid w:val="00C44365"/>
    <w:rsid w:val="00C4503F"/>
    <w:rsid w:val="00C46789"/>
    <w:rsid w:val="00C4744F"/>
    <w:rsid w:val="00C4799A"/>
    <w:rsid w:val="00C47C48"/>
    <w:rsid w:val="00C5025E"/>
    <w:rsid w:val="00C50643"/>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4A7D"/>
    <w:rsid w:val="00C759C3"/>
    <w:rsid w:val="00C77883"/>
    <w:rsid w:val="00C806FD"/>
    <w:rsid w:val="00C80F0C"/>
    <w:rsid w:val="00C82190"/>
    <w:rsid w:val="00C826A5"/>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36A6"/>
    <w:rsid w:val="00CE5DDD"/>
    <w:rsid w:val="00CE792F"/>
    <w:rsid w:val="00CF2C59"/>
    <w:rsid w:val="00CF2EDE"/>
    <w:rsid w:val="00CF374D"/>
    <w:rsid w:val="00CF69EC"/>
    <w:rsid w:val="00CF7865"/>
    <w:rsid w:val="00CF7D73"/>
    <w:rsid w:val="00D001FE"/>
    <w:rsid w:val="00D0023E"/>
    <w:rsid w:val="00D0059B"/>
    <w:rsid w:val="00D00C42"/>
    <w:rsid w:val="00D01466"/>
    <w:rsid w:val="00D0183A"/>
    <w:rsid w:val="00D02462"/>
    <w:rsid w:val="00D04578"/>
    <w:rsid w:val="00D05277"/>
    <w:rsid w:val="00D0555E"/>
    <w:rsid w:val="00D0570B"/>
    <w:rsid w:val="00D07F24"/>
    <w:rsid w:val="00D10DEC"/>
    <w:rsid w:val="00D112FC"/>
    <w:rsid w:val="00D11F69"/>
    <w:rsid w:val="00D14881"/>
    <w:rsid w:val="00D155A2"/>
    <w:rsid w:val="00D15B58"/>
    <w:rsid w:val="00D16645"/>
    <w:rsid w:val="00D16E24"/>
    <w:rsid w:val="00D1763E"/>
    <w:rsid w:val="00D17B2B"/>
    <w:rsid w:val="00D17C14"/>
    <w:rsid w:val="00D17CE2"/>
    <w:rsid w:val="00D17EE8"/>
    <w:rsid w:val="00D20214"/>
    <w:rsid w:val="00D202F8"/>
    <w:rsid w:val="00D20638"/>
    <w:rsid w:val="00D21437"/>
    <w:rsid w:val="00D23B2C"/>
    <w:rsid w:val="00D24BF2"/>
    <w:rsid w:val="00D24FA7"/>
    <w:rsid w:val="00D253B4"/>
    <w:rsid w:val="00D258AA"/>
    <w:rsid w:val="00D25E84"/>
    <w:rsid w:val="00D26B13"/>
    <w:rsid w:val="00D26C3B"/>
    <w:rsid w:val="00D30B4C"/>
    <w:rsid w:val="00D30F96"/>
    <w:rsid w:val="00D31AD2"/>
    <w:rsid w:val="00D32941"/>
    <w:rsid w:val="00D35CC4"/>
    <w:rsid w:val="00D401C0"/>
    <w:rsid w:val="00D41F55"/>
    <w:rsid w:val="00D43E29"/>
    <w:rsid w:val="00D45235"/>
    <w:rsid w:val="00D471AF"/>
    <w:rsid w:val="00D5058A"/>
    <w:rsid w:val="00D505F9"/>
    <w:rsid w:val="00D51104"/>
    <w:rsid w:val="00D51177"/>
    <w:rsid w:val="00D52A31"/>
    <w:rsid w:val="00D53DC1"/>
    <w:rsid w:val="00D53F2A"/>
    <w:rsid w:val="00D55BE6"/>
    <w:rsid w:val="00D615B7"/>
    <w:rsid w:val="00D62D3E"/>
    <w:rsid w:val="00D64548"/>
    <w:rsid w:val="00D64940"/>
    <w:rsid w:val="00D656D0"/>
    <w:rsid w:val="00D6727A"/>
    <w:rsid w:val="00D708B5"/>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97E3F"/>
    <w:rsid w:val="00DA0940"/>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CFB"/>
    <w:rsid w:val="00DD39C2"/>
    <w:rsid w:val="00DD4703"/>
    <w:rsid w:val="00DD4F5D"/>
    <w:rsid w:val="00DD595C"/>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3DC9"/>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3A25"/>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4F6"/>
    <w:rsid w:val="00E3763B"/>
    <w:rsid w:val="00E42B78"/>
    <w:rsid w:val="00E43C60"/>
    <w:rsid w:val="00E443E3"/>
    <w:rsid w:val="00E44FBE"/>
    <w:rsid w:val="00E45BD4"/>
    <w:rsid w:val="00E46086"/>
    <w:rsid w:val="00E46603"/>
    <w:rsid w:val="00E50547"/>
    <w:rsid w:val="00E51B3A"/>
    <w:rsid w:val="00E521D2"/>
    <w:rsid w:val="00E530DD"/>
    <w:rsid w:val="00E53741"/>
    <w:rsid w:val="00E5532A"/>
    <w:rsid w:val="00E55EF5"/>
    <w:rsid w:val="00E57701"/>
    <w:rsid w:val="00E61110"/>
    <w:rsid w:val="00E61487"/>
    <w:rsid w:val="00E61FDB"/>
    <w:rsid w:val="00E622F1"/>
    <w:rsid w:val="00E64758"/>
    <w:rsid w:val="00E656ED"/>
    <w:rsid w:val="00E66A30"/>
    <w:rsid w:val="00E66F76"/>
    <w:rsid w:val="00E673F7"/>
    <w:rsid w:val="00E67721"/>
    <w:rsid w:val="00E678A8"/>
    <w:rsid w:val="00E703C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37"/>
    <w:rsid w:val="00E90BFA"/>
    <w:rsid w:val="00E918B0"/>
    <w:rsid w:val="00E945EA"/>
    <w:rsid w:val="00E9525B"/>
    <w:rsid w:val="00E95526"/>
    <w:rsid w:val="00E9576F"/>
    <w:rsid w:val="00E95A0E"/>
    <w:rsid w:val="00E96BC2"/>
    <w:rsid w:val="00E97152"/>
    <w:rsid w:val="00E97473"/>
    <w:rsid w:val="00EA1CA5"/>
    <w:rsid w:val="00EA396A"/>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D6DDD"/>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349F"/>
    <w:rsid w:val="00EF4237"/>
    <w:rsid w:val="00EF4468"/>
    <w:rsid w:val="00EF539B"/>
    <w:rsid w:val="00EF6009"/>
    <w:rsid w:val="00EF61A9"/>
    <w:rsid w:val="00EF63E4"/>
    <w:rsid w:val="00EF6B19"/>
    <w:rsid w:val="00EF701B"/>
    <w:rsid w:val="00EF709A"/>
    <w:rsid w:val="00F0075B"/>
    <w:rsid w:val="00F00C55"/>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4EC"/>
    <w:rsid w:val="00F31CE2"/>
    <w:rsid w:val="00F323A6"/>
    <w:rsid w:val="00F3250D"/>
    <w:rsid w:val="00F32D3F"/>
    <w:rsid w:val="00F331B6"/>
    <w:rsid w:val="00F34EA6"/>
    <w:rsid w:val="00F34FA4"/>
    <w:rsid w:val="00F356C3"/>
    <w:rsid w:val="00F361F6"/>
    <w:rsid w:val="00F3717E"/>
    <w:rsid w:val="00F37EA3"/>
    <w:rsid w:val="00F40633"/>
    <w:rsid w:val="00F4127C"/>
    <w:rsid w:val="00F43D7B"/>
    <w:rsid w:val="00F4513B"/>
    <w:rsid w:val="00F45E28"/>
    <w:rsid w:val="00F463AD"/>
    <w:rsid w:val="00F4668A"/>
    <w:rsid w:val="00F47A8C"/>
    <w:rsid w:val="00F50560"/>
    <w:rsid w:val="00F50909"/>
    <w:rsid w:val="00F5220B"/>
    <w:rsid w:val="00F535A9"/>
    <w:rsid w:val="00F537AE"/>
    <w:rsid w:val="00F537E0"/>
    <w:rsid w:val="00F5428A"/>
    <w:rsid w:val="00F54B4C"/>
    <w:rsid w:val="00F5730C"/>
    <w:rsid w:val="00F60C12"/>
    <w:rsid w:val="00F61335"/>
    <w:rsid w:val="00F617F6"/>
    <w:rsid w:val="00F61FF1"/>
    <w:rsid w:val="00F62725"/>
    <w:rsid w:val="00F63B6F"/>
    <w:rsid w:val="00F64B38"/>
    <w:rsid w:val="00F659BE"/>
    <w:rsid w:val="00F671DC"/>
    <w:rsid w:val="00F677B1"/>
    <w:rsid w:val="00F70DC3"/>
    <w:rsid w:val="00F72A28"/>
    <w:rsid w:val="00F7372E"/>
    <w:rsid w:val="00F74929"/>
    <w:rsid w:val="00F758C8"/>
    <w:rsid w:val="00F759FB"/>
    <w:rsid w:val="00F75D45"/>
    <w:rsid w:val="00F76913"/>
    <w:rsid w:val="00F819A7"/>
    <w:rsid w:val="00F81F56"/>
    <w:rsid w:val="00F82029"/>
    <w:rsid w:val="00F82F78"/>
    <w:rsid w:val="00F83C96"/>
    <w:rsid w:val="00F8421C"/>
    <w:rsid w:val="00F8478E"/>
    <w:rsid w:val="00F91451"/>
    <w:rsid w:val="00F91794"/>
    <w:rsid w:val="00F92376"/>
    <w:rsid w:val="00F9342A"/>
    <w:rsid w:val="00F93BB7"/>
    <w:rsid w:val="00F93E14"/>
    <w:rsid w:val="00F944EA"/>
    <w:rsid w:val="00F948DF"/>
    <w:rsid w:val="00F9656D"/>
    <w:rsid w:val="00F9796A"/>
    <w:rsid w:val="00FA00F1"/>
    <w:rsid w:val="00FA0F31"/>
    <w:rsid w:val="00FA1E75"/>
    <w:rsid w:val="00FA2FFF"/>
    <w:rsid w:val="00FA31AE"/>
    <w:rsid w:val="00FA360A"/>
    <w:rsid w:val="00FA6D82"/>
    <w:rsid w:val="00FA6F8B"/>
    <w:rsid w:val="00FA710A"/>
    <w:rsid w:val="00FA7276"/>
    <w:rsid w:val="00FB111B"/>
    <w:rsid w:val="00FB13CD"/>
    <w:rsid w:val="00FB1459"/>
    <w:rsid w:val="00FB15AF"/>
    <w:rsid w:val="00FB18C8"/>
    <w:rsid w:val="00FB1F53"/>
    <w:rsid w:val="00FB4441"/>
    <w:rsid w:val="00FB4730"/>
    <w:rsid w:val="00FB47B6"/>
    <w:rsid w:val="00FB51BF"/>
    <w:rsid w:val="00FB6CF4"/>
    <w:rsid w:val="00FB7116"/>
    <w:rsid w:val="00FC00B4"/>
    <w:rsid w:val="00FC0756"/>
    <w:rsid w:val="00FC2E52"/>
    <w:rsid w:val="00FC37F8"/>
    <w:rsid w:val="00FC3DC2"/>
    <w:rsid w:val="00FC4619"/>
    <w:rsid w:val="00FC52D0"/>
    <w:rsid w:val="00FC5731"/>
    <w:rsid w:val="00FC6284"/>
    <w:rsid w:val="00FC78FE"/>
    <w:rsid w:val="00FD0C92"/>
    <w:rsid w:val="00FD0F34"/>
    <w:rsid w:val="00FD1A14"/>
    <w:rsid w:val="00FD2543"/>
    <w:rsid w:val="00FD351F"/>
    <w:rsid w:val="00FD4C18"/>
    <w:rsid w:val="00FD4EE9"/>
    <w:rsid w:val="00FE0859"/>
    <w:rsid w:val="00FE5384"/>
    <w:rsid w:val="00FE5F13"/>
    <w:rsid w:val="00FF07BB"/>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8493">
      <w:bodyDiv w:val="1"/>
      <w:marLeft w:val="0"/>
      <w:marRight w:val="0"/>
      <w:marTop w:val="0"/>
      <w:marBottom w:val="0"/>
      <w:divBdr>
        <w:top w:val="none" w:sz="0" w:space="0" w:color="auto"/>
        <w:left w:val="none" w:sz="0" w:space="0" w:color="auto"/>
        <w:bottom w:val="none" w:sz="0" w:space="0" w:color="auto"/>
        <w:right w:val="none" w:sz="0" w:space="0" w:color="auto"/>
      </w:divBdr>
      <w:divsChild>
        <w:div w:id="990328447">
          <w:marLeft w:val="0"/>
          <w:marRight w:val="0"/>
          <w:marTop w:val="0"/>
          <w:marBottom w:val="0"/>
          <w:divBdr>
            <w:top w:val="none" w:sz="0" w:space="0" w:color="auto"/>
            <w:left w:val="none" w:sz="0" w:space="0" w:color="auto"/>
            <w:bottom w:val="none" w:sz="0" w:space="0" w:color="auto"/>
            <w:right w:val="none" w:sz="0" w:space="0" w:color="auto"/>
          </w:divBdr>
          <w:divsChild>
            <w:div w:id="154272486">
              <w:marLeft w:val="0"/>
              <w:marRight w:val="0"/>
              <w:marTop w:val="0"/>
              <w:marBottom w:val="0"/>
              <w:divBdr>
                <w:top w:val="none" w:sz="0" w:space="0" w:color="auto"/>
                <w:left w:val="none" w:sz="0" w:space="0" w:color="auto"/>
                <w:bottom w:val="none" w:sz="0" w:space="0" w:color="auto"/>
                <w:right w:val="none" w:sz="0" w:space="0" w:color="auto"/>
              </w:divBdr>
              <w:divsChild>
                <w:div w:id="842936227">
                  <w:marLeft w:val="0"/>
                  <w:marRight w:val="0"/>
                  <w:marTop w:val="0"/>
                  <w:marBottom w:val="0"/>
                  <w:divBdr>
                    <w:top w:val="none" w:sz="0" w:space="0" w:color="auto"/>
                    <w:left w:val="none" w:sz="0" w:space="0" w:color="auto"/>
                    <w:bottom w:val="none" w:sz="0" w:space="0" w:color="auto"/>
                    <w:right w:val="none" w:sz="0" w:space="0" w:color="auto"/>
                  </w:divBdr>
                  <w:divsChild>
                    <w:div w:id="1691293202">
                      <w:marLeft w:val="0"/>
                      <w:marRight w:val="0"/>
                      <w:marTop w:val="0"/>
                      <w:marBottom w:val="0"/>
                      <w:divBdr>
                        <w:top w:val="none" w:sz="0" w:space="0" w:color="auto"/>
                        <w:left w:val="none" w:sz="0" w:space="0" w:color="auto"/>
                        <w:bottom w:val="none" w:sz="0" w:space="0" w:color="auto"/>
                        <w:right w:val="none" w:sz="0" w:space="0" w:color="auto"/>
                      </w:divBdr>
                      <w:divsChild>
                        <w:div w:id="176426851">
                          <w:marLeft w:val="0"/>
                          <w:marRight w:val="0"/>
                          <w:marTop w:val="0"/>
                          <w:marBottom w:val="0"/>
                          <w:divBdr>
                            <w:top w:val="none" w:sz="0" w:space="0" w:color="auto"/>
                            <w:left w:val="none" w:sz="0" w:space="0" w:color="auto"/>
                            <w:bottom w:val="none" w:sz="0" w:space="0" w:color="auto"/>
                            <w:right w:val="none" w:sz="0" w:space="0" w:color="auto"/>
                          </w:divBdr>
                          <w:divsChild>
                            <w:div w:id="2114743214">
                              <w:marLeft w:val="0"/>
                              <w:marRight w:val="0"/>
                              <w:marTop w:val="0"/>
                              <w:marBottom w:val="0"/>
                              <w:divBdr>
                                <w:top w:val="none" w:sz="0" w:space="0" w:color="auto"/>
                                <w:left w:val="none" w:sz="0" w:space="0" w:color="auto"/>
                                <w:bottom w:val="none" w:sz="0" w:space="0" w:color="auto"/>
                                <w:right w:val="none" w:sz="0" w:space="0" w:color="auto"/>
                              </w:divBdr>
                              <w:divsChild>
                                <w:div w:id="1402022815">
                                  <w:marLeft w:val="0"/>
                                  <w:marRight w:val="0"/>
                                  <w:marTop w:val="0"/>
                                  <w:marBottom w:val="0"/>
                                  <w:divBdr>
                                    <w:top w:val="none" w:sz="0" w:space="0" w:color="auto"/>
                                    <w:left w:val="none" w:sz="0" w:space="0" w:color="auto"/>
                                    <w:bottom w:val="none" w:sz="0" w:space="0" w:color="auto"/>
                                    <w:right w:val="none" w:sz="0" w:space="0" w:color="auto"/>
                                  </w:divBdr>
                                  <w:divsChild>
                                    <w:div w:id="1968006894">
                                      <w:marLeft w:val="0"/>
                                      <w:marRight w:val="0"/>
                                      <w:marTop w:val="0"/>
                                      <w:marBottom w:val="0"/>
                                      <w:divBdr>
                                        <w:top w:val="none" w:sz="0" w:space="0" w:color="auto"/>
                                        <w:left w:val="none" w:sz="0" w:space="0" w:color="auto"/>
                                        <w:bottom w:val="none" w:sz="0" w:space="0" w:color="auto"/>
                                        <w:right w:val="none" w:sz="0" w:space="0" w:color="auto"/>
                                      </w:divBdr>
                                      <w:divsChild>
                                        <w:div w:id="1698701147">
                                          <w:marLeft w:val="0"/>
                                          <w:marRight w:val="0"/>
                                          <w:marTop w:val="0"/>
                                          <w:marBottom w:val="0"/>
                                          <w:divBdr>
                                            <w:top w:val="none" w:sz="0" w:space="0" w:color="auto"/>
                                            <w:left w:val="none" w:sz="0" w:space="0" w:color="auto"/>
                                            <w:bottom w:val="none" w:sz="0" w:space="0" w:color="auto"/>
                                            <w:right w:val="none" w:sz="0" w:space="0" w:color="auto"/>
                                          </w:divBdr>
                                          <w:divsChild>
                                            <w:div w:id="1335035056">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sChild>
                                                    <w:div w:id="87387913">
                                                      <w:marLeft w:val="0"/>
                                                      <w:marRight w:val="0"/>
                                                      <w:marTop w:val="0"/>
                                                      <w:marBottom w:val="0"/>
                                                      <w:divBdr>
                                                        <w:top w:val="none" w:sz="0" w:space="0" w:color="auto"/>
                                                        <w:left w:val="none" w:sz="0" w:space="0" w:color="auto"/>
                                                        <w:bottom w:val="none" w:sz="0" w:space="0" w:color="auto"/>
                                                        <w:right w:val="none" w:sz="0" w:space="0" w:color="auto"/>
                                                      </w:divBdr>
                                                      <w:divsChild>
                                                        <w:div w:id="1771077504">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sChild>
                                                                <w:div w:id="2085299563">
                                                                  <w:marLeft w:val="0"/>
                                                                  <w:marRight w:val="0"/>
                                                                  <w:marTop w:val="0"/>
                                                                  <w:marBottom w:val="0"/>
                                                                  <w:divBdr>
                                                                    <w:top w:val="none" w:sz="0" w:space="0" w:color="auto"/>
                                                                    <w:left w:val="none" w:sz="0" w:space="0" w:color="auto"/>
                                                                    <w:bottom w:val="none" w:sz="0" w:space="0" w:color="auto"/>
                                                                    <w:right w:val="none" w:sz="0" w:space="0" w:color="auto"/>
                                                                  </w:divBdr>
                                                                  <w:divsChild>
                                                                    <w:div w:id="732002225">
                                                                      <w:marLeft w:val="0"/>
                                                                      <w:marRight w:val="0"/>
                                                                      <w:marTop w:val="0"/>
                                                                      <w:marBottom w:val="0"/>
                                                                      <w:divBdr>
                                                                        <w:top w:val="none" w:sz="0" w:space="0" w:color="auto"/>
                                                                        <w:left w:val="none" w:sz="0" w:space="0" w:color="auto"/>
                                                                        <w:bottom w:val="none" w:sz="0" w:space="0" w:color="auto"/>
                                                                        <w:right w:val="none" w:sz="0" w:space="0" w:color="auto"/>
                                                                      </w:divBdr>
                                                                      <w:divsChild>
                                                                        <w:div w:id="1487087937">
                                                                          <w:marLeft w:val="0"/>
                                                                          <w:marRight w:val="0"/>
                                                                          <w:marTop w:val="0"/>
                                                                          <w:marBottom w:val="0"/>
                                                                          <w:divBdr>
                                                                            <w:top w:val="none" w:sz="0" w:space="0" w:color="auto"/>
                                                                            <w:left w:val="none" w:sz="0" w:space="0" w:color="auto"/>
                                                                            <w:bottom w:val="none" w:sz="0" w:space="0" w:color="auto"/>
                                                                            <w:right w:val="none" w:sz="0" w:space="0" w:color="auto"/>
                                                                          </w:divBdr>
                                                                          <w:divsChild>
                                                                            <w:div w:id="765661681">
                                                                              <w:marLeft w:val="0"/>
                                                                              <w:marRight w:val="0"/>
                                                                              <w:marTop w:val="0"/>
                                                                              <w:marBottom w:val="0"/>
                                                                              <w:divBdr>
                                                                                <w:top w:val="none" w:sz="0" w:space="0" w:color="auto"/>
                                                                                <w:left w:val="none" w:sz="0" w:space="0" w:color="auto"/>
                                                                                <w:bottom w:val="none" w:sz="0" w:space="0" w:color="auto"/>
                                                                                <w:right w:val="none" w:sz="0" w:space="0" w:color="auto"/>
                                                                              </w:divBdr>
                                                                              <w:divsChild>
                                                                                <w:div w:id="1324620860">
                                                                                  <w:marLeft w:val="0"/>
                                                                                  <w:marRight w:val="0"/>
                                                                                  <w:marTop w:val="0"/>
                                                                                  <w:marBottom w:val="0"/>
                                                                                  <w:divBdr>
                                                                                    <w:top w:val="none" w:sz="0" w:space="0" w:color="auto"/>
                                                                                    <w:left w:val="none" w:sz="0" w:space="0" w:color="auto"/>
                                                                                    <w:bottom w:val="none" w:sz="0" w:space="0" w:color="auto"/>
                                                                                    <w:right w:val="none" w:sz="0" w:space="0" w:color="auto"/>
                                                                                  </w:divBdr>
                                                                                  <w:divsChild>
                                                                                    <w:div w:id="1727339971">
                                                                                      <w:marLeft w:val="0"/>
                                                                                      <w:marRight w:val="0"/>
                                                                                      <w:marTop w:val="0"/>
                                                                                      <w:marBottom w:val="0"/>
                                                                                      <w:divBdr>
                                                                                        <w:top w:val="none" w:sz="0" w:space="0" w:color="auto"/>
                                                                                        <w:left w:val="none" w:sz="0" w:space="0" w:color="auto"/>
                                                                                        <w:bottom w:val="none" w:sz="0" w:space="0" w:color="auto"/>
                                                                                        <w:right w:val="none" w:sz="0" w:space="0" w:color="auto"/>
                                                                                      </w:divBdr>
                                                                                      <w:divsChild>
                                                                                        <w:div w:id="1312827204">
                                                                                          <w:marLeft w:val="0"/>
                                                                                          <w:marRight w:val="0"/>
                                                                                          <w:marTop w:val="0"/>
                                                                                          <w:marBottom w:val="0"/>
                                                                                          <w:divBdr>
                                                                                            <w:top w:val="none" w:sz="0" w:space="0" w:color="auto"/>
                                                                                            <w:left w:val="none" w:sz="0" w:space="0" w:color="auto"/>
                                                                                            <w:bottom w:val="none" w:sz="0" w:space="0" w:color="auto"/>
                                                                                            <w:right w:val="none" w:sz="0" w:space="0" w:color="auto"/>
                                                                                          </w:divBdr>
                                                                                          <w:divsChild>
                                                                                            <w:div w:id="142981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85234">
                                                                                                  <w:marLeft w:val="0"/>
                                                                                                  <w:marRight w:val="0"/>
                                                                                                  <w:marTop w:val="0"/>
                                                                                                  <w:marBottom w:val="0"/>
                                                                                                  <w:divBdr>
                                                                                                    <w:top w:val="none" w:sz="0" w:space="0" w:color="auto"/>
                                                                                                    <w:left w:val="none" w:sz="0" w:space="0" w:color="auto"/>
                                                                                                    <w:bottom w:val="none" w:sz="0" w:space="0" w:color="auto"/>
                                                                                                    <w:right w:val="none" w:sz="0" w:space="0" w:color="auto"/>
                                                                                                  </w:divBdr>
                                                                                                  <w:divsChild>
                                                                                                    <w:div w:id="366833835">
                                                                                                      <w:marLeft w:val="0"/>
                                                                                                      <w:marRight w:val="0"/>
                                                                                                      <w:marTop w:val="0"/>
                                                                                                      <w:marBottom w:val="0"/>
                                                                                                      <w:divBdr>
                                                                                                        <w:top w:val="none" w:sz="0" w:space="0" w:color="auto"/>
                                                                                                        <w:left w:val="none" w:sz="0" w:space="0" w:color="auto"/>
                                                                                                        <w:bottom w:val="none" w:sz="0" w:space="0" w:color="auto"/>
                                                                                                        <w:right w:val="none" w:sz="0" w:space="0" w:color="auto"/>
                                                                                                      </w:divBdr>
                                                                                                      <w:divsChild>
                                                                                                        <w:div w:id="93594527">
                                                                                                          <w:marLeft w:val="0"/>
                                                                                                          <w:marRight w:val="0"/>
                                                                                                          <w:marTop w:val="0"/>
                                                                                                          <w:marBottom w:val="0"/>
                                                                                                          <w:divBdr>
                                                                                                            <w:top w:val="none" w:sz="0" w:space="0" w:color="auto"/>
                                                                                                            <w:left w:val="none" w:sz="0" w:space="0" w:color="auto"/>
                                                                                                            <w:bottom w:val="none" w:sz="0" w:space="0" w:color="auto"/>
                                                                                                            <w:right w:val="none" w:sz="0" w:space="0" w:color="auto"/>
                                                                                                          </w:divBdr>
                                                                                                          <w:divsChild>
                                                                                                            <w:div w:id="1157460423">
                                                                                                              <w:marLeft w:val="0"/>
                                                                                                              <w:marRight w:val="0"/>
                                                                                                              <w:marTop w:val="0"/>
                                                                                                              <w:marBottom w:val="0"/>
                                                                                                              <w:divBdr>
                                                                                                                <w:top w:val="none" w:sz="0" w:space="0" w:color="auto"/>
                                                                                                                <w:left w:val="none" w:sz="0" w:space="0" w:color="auto"/>
                                                                                                                <w:bottom w:val="none" w:sz="0" w:space="0" w:color="auto"/>
                                                                                                                <w:right w:val="none" w:sz="0" w:space="0" w:color="auto"/>
                                                                                                              </w:divBdr>
                                                                                                              <w:divsChild>
                                                                                                                <w:div w:id="1487014531">
                                                                                                                  <w:marLeft w:val="0"/>
                                                                                                                  <w:marRight w:val="0"/>
                                                                                                                  <w:marTop w:val="0"/>
                                                                                                                  <w:marBottom w:val="0"/>
                                                                                                                  <w:divBdr>
                                                                                                                    <w:top w:val="none" w:sz="0" w:space="0" w:color="auto"/>
                                                                                                                    <w:left w:val="none" w:sz="0" w:space="0" w:color="auto"/>
                                                                                                                    <w:bottom w:val="none" w:sz="0" w:space="0" w:color="auto"/>
                                                                                                                    <w:right w:val="none" w:sz="0" w:space="0" w:color="auto"/>
                                                                                                                  </w:divBdr>
                                                                                                                  <w:divsChild>
                                                                                                                    <w:div w:id="591862892">
                                                                                                                      <w:marLeft w:val="-570"/>
                                                                                                                      <w:marRight w:val="0"/>
                                                                                                                      <w:marTop w:val="150"/>
                                                                                                                      <w:marBottom w:val="225"/>
                                                                                                                      <w:divBdr>
                                                                                                                        <w:top w:val="none" w:sz="0" w:space="4" w:color="auto"/>
                                                                                                                        <w:left w:val="none" w:sz="0" w:space="0" w:color="auto"/>
                                                                                                                        <w:bottom w:val="none" w:sz="0" w:space="4" w:color="auto"/>
                                                                                                                        <w:right w:val="none" w:sz="0" w:space="0" w:color="auto"/>
                                                                                                                      </w:divBdr>
                                                                                                                      <w:divsChild>
                                                                                                                        <w:div w:id="631178648">
                                                                                                                          <w:marLeft w:val="0"/>
                                                                                                                          <w:marRight w:val="0"/>
                                                                                                                          <w:marTop w:val="0"/>
                                                                                                                          <w:marBottom w:val="0"/>
                                                                                                                          <w:divBdr>
                                                                                                                            <w:top w:val="none" w:sz="0" w:space="0" w:color="auto"/>
                                                                                                                            <w:left w:val="none" w:sz="0" w:space="0" w:color="auto"/>
                                                                                                                            <w:bottom w:val="none" w:sz="0" w:space="0" w:color="auto"/>
                                                                                                                            <w:right w:val="none" w:sz="0" w:space="0" w:color="auto"/>
                                                                                                                          </w:divBdr>
                                                                                                                          <w:divsChild>
                                                                                                                            <w:div w:id="135342080">
                                                                                                                              <w:marLeft w:val="225"/>
                                                                                                                              <w:marRight w:val="225"/>
                                                                                                                              <w:marTop w:val="75"/>
                                                                                                                              <w:marBottom w:val="75"/>
                                                                                                                              <w:divBdr>
                                                                                                                                <w:top w:val="none" w:sz="0" w:space="0" w:color="auto"/>
                                                                                                                                <w:left w:val="none" w:sz="0" w:space="0" w:color="auto"/>
                                                                                                                                <w:bottom w:val="none" w:sz="0" w:space="0" w:color="auto"/>
                                                                                                                                <w:right w:val="none" w:sz="0" w:space="0" w:color="auto"/>
                                                                                                                              </w:divBdr>
                                                                                                                              <w:divsChild>
                                                                                                                                <w:div w:id="224417965">
                                                                                                                                  <w:marLeft w:val="0"/>
                                                                                                                                  <w:marRight w:val="0"/>
                                                                                                                                  <w:marTop w:val="0"/>
                                                                                                                                  <w:marBottom w:val="0"/>
                                                                                                                                  <w:divBdr>
                                                                                                                                    <w:top w:val="single" w:sz="6" w:space="0" w:color="auto"/>
                                                                                                                                    <w:left w:val="single" w:sz="6" w:space="0" w:color="auto"/>
                                                                                                                                    <w:bottom w:val="single" w:sz="6" w:space="0" w:color="auto"/>
                                                                                                                                    <w:right w:val="single" w:sz="6" w:space="0" w:color="auto"/>
                                                                                                                                  </w:divBdr>
                                                                                                                                  <w:divsChild>
                                                                                                                                    <w:div w:id="1346905768">
                                                                                                                                      <w:marLeft w:val="0"/>
                                                                                                                                      <w:marRight w:val="0"/>
                                                                                                                                      <w:marTop w:val="0"/>
                                                                                                                                      <w:marBottom w:val="0"/>
                                                                                                                                      <w:divBdr>
                                                                                                                                        <w:top w:val="none" w:sz="0" w:space="0" w:color="auto"/>
                                                                                                                                        <w:left w:val="none" w:sz="0" w:space="0" w:color="auto"/>
                                                                                                                                        <w:bottom w:val="none" w:sz="0" w:space="0" w:color="auto"/>
                                                                                                                                        <w:right w:val="none" w:sz="0" w:space="0" w:color="auto"/>
                                                                                                                                      </w:divBdr>
                                                                                                                                      <w:divsChild>
                                                                                                                                        <w:div w:id="750856157">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sChild>
                                                                                                                                                <w:div w:id="1374646930">
                                                                                                                                                  <w:marLeft w:val="0"/>
                                                                                                                                                  <w:marRight w:val="0"/>
                                                                                                                                                  <w:marTop w:val="0"/>
                                                                                                                                                  <w:marBottom w:val="0"/>
                                                                                                                                                  <w:divBdr>
                                                                                                                                                    <w:top w:val="none" w:sz="0" w:space="0" w:color="auto"/>
                                                                                                                                                    <w:left w:val="none" w:sz="0" w:space="0" w:color="auto"/>
                                                                                                                                                    <w:bottom w:val="none" w:sz="0" w:space="0" w:color="auto"/>
                                                                                                                                                    <w:right w:val="none" w:sz="0" w:space="0" w:color="auto"/>
                                                                                                                                                  </w:divBdr>
                                                                                                                                                </w:div>
                                                                                                                                                <w:div w:id="28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C826-CFAC-49F8-96A3-53DC5962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2</cp:revision>
  <cp:lastPrinted>2018-07-16T19:52:00Z</cp:lastPrinted>
  <dcterms:created xsi:type="dcterms:W3CDTF">2019-01-24T20:03:00Z</dcterms:created>
  <dcterms:modified xsi:type="dcterms:W3CDTF">2019-01-24T20:03:00Z</dcterms:modified>
</cp:coreProperties>
</file>